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2076" w14:textId="77777777" w:rsidR="0080450A" w:rsidRDefault="00290636" w:rsidP="006E01A3">
      <w:pPr>
        <w:jc w:val="center"/>
        <w:rPr>
          <w:b/>
        </w:rPr>
      </w:pPr>
      <w:r>
        <w:rPr>
          <w:b/>
        </w:rPr>
        <w:t xml:space="preserve"> </w:t>
      </w:r>
      <w:r w:rsidR="0080450A" w:rsidRPr="006E01A3">
        <w:rPr>
          <w:b/>
        </w:rPr>
        <w:t xml:space="preserve">NEBOSH CERTIFICATE </w:t>
      </w:r>
      <w:r w:rsidR="00E61A82" w:rsidRPr="006E01A3">
        <w:rPr>
          <w:b/>
        </w:rPr>
        <w:t>(NGC1)</w:t>
      </w:r>
    </w:p>
    <w:p w14:paraId="76353238" w14:textId="4F3EE7CA" w:rsidR="004133D7" w:rsidRDefault="004133D7" w:rsidP="006E01A3">
      <w:pPr>
        <w:jc w:val="center"/>
        <w:rPr>
          <w:b/>
        </w:rPr>
      </w:pPr>
      <w:r>
        <w:rPr>
          <w:b/>
        </w:rPr>
        <w:t>PRIVATE STUDY</w:t>
      </w:r>
      <w:r w:rsidR="00DB2645">
        <w:rPr>
          <w:b/>
        </w:rPr>
        <w:t xml:space="preserve"> REVIEWS</w:t>
      </w:r>
    </w:p>
    <w:p w14:paraId="4928F765" w14:textId="77777777" w:rsidR="00DB2645" w:rsidRPr="00560702" w:rsidRDefault="00DB2645" w:rsidP="00DB2645">
      <w:pPr>
        <w:jc w:val="center"/>
        <w:rPr>
          <w:u w:val="single"/>
        </w:rPr>
      </w:pPr>
      <w:r w:rsidRPr="00560702">
        <w:rPr>
          <w:b/>
          <w:u w:val="single"/>
        </w:rPr>
        <w:t>Element 1 - Foundations in Health and Safety</w:t>
      </w:r>
    </w:p>
    <w:p w14:paraId="43A7BFEC" w14:textId="77777777" w:rsidR="00DB2645" w:rsidRPr="00560702" w:rsidRDefault="00DB2645" w:rsidP="00DB2645">
      <w:pPr>
        <w:ind w:left="284" w:hanging="284"/>
        <w:rPr>
          <w:b/>
        </w:rPr>
      </w:pPr>
      <w:r w:rsidRPr="00560702">
        <w:rPr>
          <w:b/>
        </w:rPr>
        <w:t>1. Using practical examples explain the difference between the terms hazard and risk.</w:t>
      </w:r>
    </w:p>
    <w:p w14:paraId="157A9F99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D97BD4" wp14:editId="4B706D40">
                <wp:simplePos x="0" y="0"/>
                <wp:positionH relativeFrom="column">
                  <wp:posOffset>30480</wp:posOffset>
                </wp:positionH>
                <wp:positionV relativeFrom="paragraph">
                  <wp:posOffset>34925</wp:posOffset>
                </wp:positionV>
                <wp:extent cx="5646420" cy="1135380"/>
                <wp:effectExtent l="11430" t="6350" r="9525" b="10795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9030" id="Rectangle 2" o:spid="_x0000_s1026" style="position:absolute;margin-left:2.4pt;margin-top:2.75pt;width:444.6pt;height:89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oMIw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"/>
            </w:pict>
          </mc:Fallback>
        </mc:AlternateContent>
      </w:r>
    </w:p>
    <w:p w14:paraId="1C496269" w14:textId="77777777" w:rsidR="00DB2645" w:rsidRDefault="00DB2645" w:rsidP="00DB2645"/>
    <w:p w14:paraId="465127F7" w14:textId="77777777" w:rsidR="00DB2645" w:rsidRDefault="00DB2645" w:rsidP="00DB2645"/>
    <w:p w14:paraId="3277160F" w14:textId="77777777" w:rsidR="00DB2645" w:rsidRDefault="00DB2645" w:rsidP="00DB2645"/>
    <w:p w14:paraId="1D96036F" w14:textId="77777777" w:rsidR="00DB2645" w:rsidRPr="00560702" w:rsidRDefault="00DB2645" w:rsidP="00DB2645">
      <w:pPr>
        <w:rPr>
          <w:b/>
        </w:rPr>
      </w:pPr>
      <w:r w:rsidRPr="00560702">
        <w:rPr>
          <w:b/>
        </w:rPr>
        <w:t xml:space="preserve">2. </w:t>
      </w:r>
      <w:r>
        <w:rPr>
          <w:b/>
        </w:rPr>
        <w:t>Identify</w:t>
      </w:r>
      <w:r w:rsidRPr="00560702">
        <w:rPr>
          <w:b/>
        </w:rPr>
        <w:t xml:space="preserve"> four common law duties the EMPLOYER has to their employees giving a practical example of how each duty may be met in your workplace.</w:t>
      </w:r>
    </w:p>
    <w:p w14:paraId="1F0E85D4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1C0632" wp14:editId="55266CC0">
                <wp:simplePos x="0" y="0"/>
                <wp:positionH relativeFrom="column">
                  <wp:posOffset>-22860</wp:posOffset>
                </wp:positionH>
                <wp:positionV relativeFrom="paragraph">
                  <wp:posOffset>64770</wp:posOffset>
                </wp:positionV>
                <wp:extent cx="5699760" cy="480060"/>
                <wp:effectExtent l="5715" t="7620" r="9525" b="7620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2479" id="Rectangle 3" o:spid="_x0000_s1026" style="position:absolute;margin-left:-1.8pt;margin-top:5.1pt;width:448.8pt;height:37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"/>
            </w:pict>
          </mc:Fallback>
        </mc:AlternateContent>
      </w:r>
    </w:p>
    <w:p w14:paraId="0B30DAF4" w14:textId="77777777" w:rsidR="00DB2645" w:rsidRDefault="00DB2645" w:rsidP="00DB2645"/>
    <w:p w14:paraId="6C4C7A4F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E26F19E" wp14:editId="77101B81">
                <wp:simplePos x="0" y="0"/>
                <wp:positionH relativeFrom="column">
                  <wp:posOffset>-22860</wp:posOffset>
                </wp:positionH>
                <wp:positionV relativeFrom="paragraph">
                  <wp:posOffset>93980</wp:posOffset>
                </wp:positionV>
                <wp:extent cx="5699760" cy="480060"/>
                <wp:effectExtent l="5715" t="8255" r="9525" b="6985"/>
                <wp:wrapNone/>
                <wp:docPr id="1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EE5C" id="Rectangle 4" o:spid="_x0000_s1026" style="position:absolute;margin-left:-1.8pt;margin-top:7.4pt;width:448.8pt;height:37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"/>
            </w:pict>
          </mc:Fallback>
        </mc:AlternateContent>
      </w:r>
    </w:p>
    <w:p w14:paraId="4CFD2754" w14:textId="77777777" w:rsidR="00DB2645" w:rsidRDefault="00DB2645" w:rsidP="00DB2645"/>
    <w:p w14:paraId="26DA9A75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FFC0D4A" wp14:editId="4396993D">
                <wp:simplePos x="0" y="0"/>
                <wp:positionH relativeFrom="column">
                  <wp:posOffset>-22860</wp:posOffset>
                </wp:positionH>
                <wp:positionV relativeFrom="paragraph">
                  <wp:posOffset>69215</wp:posOffset>
                </wp:positionV>
                <wp:extent cx="5699760" cy="480060"/>
                <wp:effectExtent l="5715" t="12065" r="9525" b="12700"/>
                <wp:wrapNone/>
                <wp:docPr id="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5A0D" id="Rectangle 5" o:spid="_x0000_s1026" style="position:absolute;margin-left:-1.8pt;margin-top:5.45pt;width:448.8pt;height:37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"/>
            </w:pict>
          </mc:Fallback>
        </mc:AlternateContent>
      </w:r>
    </w:p>
    <w:p w14:paraId="2B644549" w14:textId="77777777" w:rsidR="00DB2645" w:rsidRDefault="00DB2645" w:rsidP="00DB2645"/>
    <w:p w14:paraId="40C2BFA3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3818C56" wp14:editId="1BF1642F">
                <wp:simplePos x="0" y="0"/>
                <wp:positionH relativeFrom="column">
                  <wp:posOffset>-22860</wp:posOffset>
                </wp:positionH>
                <wp:positionV relativeFrom="paragraph">
                  <wp:posOffset>21590</wp:posOffset>
                </wp:positionV>
                <wp:extent cx="5699760" cy="480060"/>
                <wp:effectExtent l="5715" t="12065" r="9525" b="12700"/>
                <wp:wrapNone/>
                <wp:docPr id="1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C64A" id="Rectangle 6" o:spid="_x0000_s1026" style="position:absolute;margin-left:-1.8pt;margin-top:1.7pt;width:448.8pt;height:37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"/>
            </w:pict>
          </mc:Fallback>
        </mc:AlternateContent>
      </w:r>
    </w:p>
    <w:p w14:paraId="0A3E99F3" w14:textId="77777777" w:rsidR="00DB2645" w:rsidRDefault="00DB2645" w:rsidP="00DB2645"/>
    <w:p w14:paraId="1EA4A891" w14:textId="77777777" w:rsidR="00DB2645" w:rsidRPr="00560702" w:rsidRDefault="00DB2645" w:rsidP="00DB264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9D279C" wp14:editId="2605388E">
                <wp:simplePos x="0" y="0"/>
                <wp:positionH relativeFrom="column">
                  <wp:posOffset>30480</wp:posOffset>
                </wp:positionH>
                <wp:positionV relativeFrom="paragraph">
                  <wp:posOffset>316865</wp:posOffset>
                </wp:positionV>
                <wp:extent cx="5641340" cy="429260"/>
                <wp:effectExtent l="11430" t="12065" r="5080" b="6350"/>
                <wp:wrapNone/>
                <wp:docPr id="1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20A2" w14:textId="77777777" w:rsidR="00DB2645" w:rsidRDefault="00DB2645" w:rsidP="00DB2645">
                            <w:r>
                              <w:t xml:space="preserve">Absolu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D27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4pt;margin-top:24.95pt;width:444.2pt;height:33.8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">
                <v:textbox style="mso-fit-shape-to-text:t">
                  <w:txbxContent>
                    <w:p w14:paraId="64DD20A2" w14:textId="77777777" w:rsidR="00DB2645" w:rsidRDefault="00DB2645" w:rsidP="00DB2645">
                      <w:r>
                        <w:t xml:space="preserve">Absolute: </w:t>
                      </w:r>
                    </w:p>
                  </w:txbxContent>
                </v:textbox>
              </v:shape>
            </w:pict>
          </mc:Fallback>
        </mc:AlternateContent>
      </w:r>
      <w:r w:rsidRPr="00560702">
        <w:rPr>
          <w:b/>
        </w:rPr>
        <w:t xml:space="preserve">3. </w:t>
      </w:r>
      <w:r>
        <w:rPr>
          <w:b/>
        </w:rPr>
        <w:t>Give</w:t>
      </w:r>
      <w:r w:rsidRPr="00560702">
        <w:rPr>
          <w:b/>
        </w:rPr>
        <w:t xml:space="preserve"> the meaning of the terms: </w:t>
      </w:r>
    </w:p>
    <w:p w14:paraId="2DE37960" w14:textId="77777777" w:rsidR="00DB2645" w:rsidRDefault="00DB2645" w:rsidP="00DB2645"/>
    <w:p w14:paraId="0AB42248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5771DC" wp14:editId="02B7C956">
                <wp:simplePos x="0" y="0"/>
                <wp:positionH relativeFrom="column">
                  <wp:posOffset>30480</wp:posOffset>
                </wp:positionH>
                <wp:positionV relativeFrom="paragraph">
                  <wp:posOffset>257810</wp:posOffset>
                </wp:positionV>
                <wp:extent cx="5641340" cy="429260"/>
                <wp:effectExtent l="11430" t="10160" r="5080" b="8255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0559" w14:textId="77777777" w:rsidR="00DB2645" w:rsidRDefault="00DB2645" w:rsidP="00DB2645">
                            <w:r>
                              <w:t xml:space="preserve">Practicab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771DC" id="Text Box 8" o:spid="_x0000_s1027" type="#_x0000_t202" style="position:absolute;margin-left:2.4pt;margin-top:20.3pt;width:444.2pt;height:33.8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hPLAIAAFk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">
                <v:textbox style="mso-fit-shape-to-text:t">
                  <w:txbxContent>
                    <w:p w14:paraId="4E400559" w14:textId="77777777" w:rsidR="00DB2645" w:rsidRDefault="00DB2645" w:rsidP="00DB2645">
                      <w:r>
                        <w:t xml:space="preserve">Practicable: </w:t>
                      </w:r>
                    </w:p>
                  </w:txbxContent>
                </v:textbox>
              </v:shape>
            </w:pict>
          </mc:Fallback>
        </mc:AlternateContent>
      </w:r>
    </w:p>
    <w:p w14:paraId="3B93E5CB" w14:textId="77777777" w:rsidR="00DB2645" w:rsidRDefault="00DB2645" w:rsidP="00DB2645"/>
    <w:p w14:paraId="33E37B15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FB3957F" wp14:editId="077B1E41">
                <wp:simplePos x="0" y="0"/>
                <wp:positionH relativeFrom="column">
                  <wp:posOffset>30480</wp:posOffset>
                </wp:positionH>
                <wp:positionV relativeFrom="paragraph">
                  <wp:posOffset>290830</wp:posOffset>
                </wp:positionV>
                <wp:extent cx="5646420" cy="734060"/>
                <wp:effectExtent l="11430" t="5080" r="9525" b="13335"/>
                <wp:wrapNone/>
                <wp:docPr id="1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6441" w14:textId="77777777" w:rsidR="00DB2645" w:rsidRDefault="00DB2645" w:rsidP="00DB2645">
                            <w:r>
                              <w:t>So far as is reasonably practicab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957F" id="Text Box 9" o:spid="_x0000_s1028" type="#_x0000_t202" style="position:absolute;margin-left:2.4pt;margin-top:22.9pt;width:444.6pt;height:57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acLg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">
                <v:textbox>
                  <w:txbxContent>
                    <w:p w14:paraId="48A86441" w14:textId="77777777" w:rsidR="00DB2645" w:rsidRDefault="00DB2645" w:rsidP="00DB2645">
                      <w:r>
                        <w:t>So far as is reasonably practicable:</w:t>
                      </w:r>
                    </w:p>
                  </w:txbxContent>
                </v:textbox>
              </v:shape>
            </w:pict>
          </mc:Fallback>
        </mc:AlternateContent>
      </w:r>
    </w:p>
    <w:p w14:paraId="38F5A268" w14:textId="77777777" w:rsidR="00DB2645" w:rsidRDefault="00DB2645" w:rsidP="00DB2645"/>
    <w:p w14:paraId="42643816" w14:textId="77777777" w:rsidR="00DB2645" w:rsidRDefault="00DB2645" w:rsidP="00DB2645"/>
    <w:p w14:paraId="19C888B3" w14:textId="77777777" w:rsidR="00DB2645" w:rsidRDefault="00DB2645" w:rsidP="00DB2645"/>
    <w:p w14:paraId="3D30F34D" w14:textId="77777777" w:rsidR="00DB2645" w:rsidRDefault="00DB2645" w:rsidP="00DB2645">
      <w:r>
        <w:br w:type="page"/>
      </w:r>
    </w:p>
    <w:p w14:paraId="19F29443" w14:textId="77777777" w:rsidR="00DB2645" w:rsidRPr="00560702" w:rsidRDefault="00DB2645" w:rsidP="00DB2645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9446A6C" wp14:editId="70B37DA9">
                <wp:simplePos x="0" y="0"/>
                <wp:positionH relativeFrom="column">
                  <wp:posOffset>80010</wp:posOffset>
                </wp:positionH>
                <wp:positionV relativeFrom="paragraph">
                  <wp:posOffset>493395</wp:posOffset>
                </wp:positionV>
                <wp:extent cx="5280660" cy="304800"/>
                <wp:effectExtent l="13335" t="7620" r="11430" b="11430"/>
                <wp:wrapNone/>
                <wp:docPr id="1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C242" id="Rectangle 10" o:spid="_x0000_s1026" style="position:absolute;margin-left:6.3pt;margin-top:38.85pt;width:415.8pt;height:2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"/>
            </w:pict>
          </mc:Fallback>
        </mc:AlternateContent>
      </w:r>
      <w:r w:rsidRPr="00560702">
        <w:rPr>
          <w:b/>
        </w:rPr>
        <w:t>4.</w:t>
      </w:r>
      <w:r>
        <w:rPr>
          <w:b/>
        </w:rPr>
        <w:t xml:space="preserve"> Outline</w:t>
      </w:r>
      <w:r w:rsidRPr="00560702">
        <w:rPr>
          <w:b/>
        </w:rPr>
        <w:t xml:space="preserve"> the duties of the EMPLOYER to non-employees under HASAWA 1974.</w:t>
      </w:r>
    </w:p>
    <w:p w14:paraId="0A2E862A" w14:textId="77777777" w:rsidR="00DB2645" w:rsidRPr="00560702" w:rsidRDefault="00DB2645" w:rsidP="00DB2645">
      <w:pPr>
        <w:rPr>
          <w:b/>
        </w:rPr>
      </w:pPr>
    </w:p>
    <w:p w14:paraId="35DDB919" w14:textId="77777777" w:rsidR="00DB2645" w:rsidRDefault="00DB2645" w:rsidP="00DB2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E8A0BA" wp14:editId="676ABB70">
                <wp:simplePos x="0" y="0"/>
                <wp:positionH relativeFrom="column">
                  <wp:posOffset>60960</wp:posOffset>
                </wp:positionH>
                <wp:positionV relativeFrom="paragraph">
                  <wp:posOffset>74295</wp:posOffset>
                </wp:positionV>
                <wp:extent cx="5280660" cy="304800"/>
                <wp:effectExtent l="13335" t="7620" r="11430" b="11430"/>
                <wp:wrapNone/>
                <wp:docPr id="1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21034" id="Rectangle 12" o:spid="_x0000_s1026" style="position:absolute;margin-left:4.8pt;margin-top:5.85pt;width:415.8pt;height:2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"/>
            </w:pict>
          </mc:Fallback>
        </mc:AlternateContent>
      </w:r>
    </w:p>
    <w:p w14:paraId="1612C4A2" w14:textId="77777777" w:rsidR="00DB2645" w:rsidRDefault="00DB2645" w:rsidP="00DB2645"/>
    <w:p w14:paraId="690E3871" w14:textId="77777777" w:rsidR="00DB2645" w:rsidRPr="00560702" w:rsidRDefault="00DB2645" w:rsidP="00DB2645">
      <w:pPr>
        <w:rPr>
          <w:b/>
        </w:rPr>
      </w:pPr>
      <w:r w:rsidRPr="00560702">
        <w:rPr>
          <w:b/>
        </w:rPr>
        <w:t>5. Are the following statements true or false?</w:t>
      </w:r>
    </w:p>
    <w:p w14:paraId="61982CBA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ivil law and criminal law are the same.</w:t>
      </w:r>
    </w:p>
    <w:p w14:paraId="25F8C812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The maximum penalty for an employer under HASAWA at the magistrate’s court is £50,000.</w:t>
      </w:r>
    </w:p>
    <w:p w14:paraId="54200E9D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n improvement notice must state which legislation has been broken and provide at least 21 days for remedial action to be taken.</w:t>
      </w:r>
    </w:p>
    <w:p w14:paraId="6CDD8017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ompanies can be prosecuted under civil law</w:t>
      </w:r>
    </w:p>
    <w:p w14:paraId="0887D125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Damages are awarded by the criminal courts</w:t>
      </w:r>
    </w:p>
    <w:p w14:paraId="5D6F2360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Corporate manslaughter cases are brought against senior managers within organisations</w:t>
      </w:r>
    </w:p>
    <w:p w14:paraId="0BACF6CA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Indictable offences are</w:t>
      </w:r>
      <w:r>
        <w:rPr>
          <w:sz w:val="18"/>
          <w:szCs w:val="18"/>
        </w:rPr>
        <w:t xml:space="preserve"> always </w:t>
      </w:r>
      <w:r w:rsidRPr="00007378">
        <w:rPr>
          <w:sz w:val="18"/>
          <w:szCs w:val="18"/>
        </w:rPr>
        <w:t>heard at the magistrate’s court.</w:t>
      </w:r>
    </w:p>
    <w:p w14:paraId="05845FDB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 xml:space="preserve">Vicarious liability is where the employer is automatically responsible for the torts of their employers if they injure anyone else during the course of their work. </w:t>
      </w:r>
    </w:p>
    <w:p w14:paraId="425DF813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The HSE take prosecutions for corporate manslaughter</w:t>
      </w:r>
    </w:p>
    <w:p w14:paraId="2A02CE7D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COPs are legally binding on organisations</w:t>
      </w:r>
    </w:p>
    <w:p w14:paraId="48B8663B" w14:textId="77777777" w:rsidR="00DB2645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007378">
        <w:rPr>
          <w:sz w:val="18"/>
          <w:szCs w:val="18"/>
        </w:rPr>
        <w:t>A summary offence is heard at the Crown court.</w:t>
      </w:r>
    </w:p>
    <w:p w14:paraId="6536B096" w14:textId="77777777" w:rsidR="00DB2645" w:rsidRPr="00007378" w:rsidRDefault="00DB2645" w:rsidP="00DB2645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Environmental health officers can charge for their time under the Fees for Intervention scheme</w:t>
      </w:r>
    </w:p>
    <w:p w14:paraId="7E214B72" w14:textId="77777777" w:rsidR="00DB2645" w:rsidRPr="00560702" w:rsidRDefault="00DB2645" w:rsidP="00DB2645">
      <w:pPr>
        <w:spacing w:line="360" w:lineRule="auto"/>
        <w:rPr>
          <w:b/>
        </w:rPr>
      </w:pPr>
      <w:r w:rsidRPr="00560702">
        <w:rPr>
          <w:b/>
        </w:rPr>
        <w:t>6. Fill in the ga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7"/>
      </w:tblGrid>
      <w:tr w:rsidR="00DB2645" w14:paraId="51999C65" w14:textId="77777777" w:rsidTr="00C228A2">
        <w:tc>
          <w:tcPr>
            <w:tcW w:w="4621" w:type="dxa"/>
            <w:shd w:val="pct10" w:color="auto" w:fill="auto"/>
          </w:tcPr>
          <w:p w14:paraId="5E585643" w14:textId="77777777" w:rsidR="00DB2645" w:rsidRPr="00B87E65" w:rsidRDefault="00DB2645" w:rsidP="00C228A2">
            <w:pPr>
              <w:spacing w:line="360" w:lineRule="auto"/>
              <w:rPr>
                <w:b/>
              </w:rPr>
            </w:pPr>
            <w:r w:rsidRPr="00B87E65">
              <w:rPr>
                <w:b/>
              </w:rPr>
              <w:t xml:space="preserve">Common law </w:t>
            </w:r>
          </w:p>
        </w:tc>
        <w:tc>
          <w:tcPr>
            <w:tcW w:w="4622" w:type="dxa"/>
            <w:shd w:val="pct10" w:color="auto" w:fill="auto"/>
          </w:tcPr>
          <w:p w14:paraId="7DF2404C" w14:textId="77777777" w:rsidR="00DB2645" w:rsidRPr="00B87E65" w:rsidRDefault="00DB2645" w:rsidP="00C228A2">
            <w:pPr>
              <w:spacing w:line="360" w:lineRule="auto"/>
              <w:rPr>
                <w:b/>
              </w:rPr>
            </w:pPr>
            <w:r w:rsidRPr="00B87E65">
              <w:rPr>
                <w:b/>
              </w:rPr>
              <w:t>……………   Law</w:t>
            </w:r>
          </w:p>
        </w:tc>
      </w:tr>
      <w:tr w:rsidR="00DB2645" w14:paraId="7414EA96" w14:textId="77777777" w:rsidTr="00C228A2">
        <w:tc>
          <w:tcPr>
            <w:tcW w:w="4621" w:type="dxa"/>
          </w:tcPr>
          <w:p w14:paraId="0D11A10B" w14:textId="77777777" w:rsidR="00DB2645" w:rsidRDefault="00DB2645" w:rsidP="00C228A2">
            <w:pPr>
              <w:spacing w:line="360" w:lineRule="auto"/>
            </w:pPr>
            <w:r>
              <w:t>Case law</w:t>
            </w:r>
          </w:p>
        </w:tc>
        <w:tc>
          <w:tcPr>
            <w:tcW w:w="4622" w:type="dxa"/>
          </w:tcPr>
          <w:p w14:paraId="785BC802" w14:textId="77777777" w:rsidR="00DB2645" w:rsidRDefault="00DB2645" w:rsidP="00C228A2">
            <w:pPr>
              <w:spacing w:line="360" w:lineRule="auto"/>
            </w:pPr>
            <w:r>
              <w:t>Acts and …………</w:t>
            </w:r>
            <w:proofErr w:type="gramStart"/>
            <w:r>
              <w:t>…..</w:t>
            </w:r>
            <w:proofErr w:type="gramEnd"/>
          </w:p>
        </w:tc>
      </w:tr>
      <w:tr w:rsidR="00DB2645" w14:paraId="29400208" w14:textId="77777777" w:rsidTr="00C228A2">
        <w:tc>
          <w:tcPr>
            <w:tcW w:w="4621" w:type="dxa"/>
          </w:tcPr>
          <w:p w14:paraId="6178720E" w14:textId="77777777" w:rsidR="00DB2645" w:rsidRDefault="00DB2645" w:rsidP="00C228A2">
            <w:pPr>
              <w:spacing w:line="360" w:lineRule="auto"/>
            </w:pPr>
            <w:r>
              <w:t xml:space="preserve">Precedents </w:t>
            </w:r>
          </w:p>
        </w:tc>
        <w:tc>
          <w:tcPr>
            <w:tcW w:w="4622" w:type="dxa"/>
          </w:tcPr>
          <w:p w14:paraId="64BC5CC6" w14:textId="77777777" w:rsidR="00DB2645" w:rsidRDefault="00DB2645" w:rsidP="00C228A2">
            <w:pPr>
              <w:spacing w:line="360" w:lineRule="auto"/>
            </w:pPr>
          </w:p>
        </w:tc>
      </w:tr>
      <w:tr w:rsidR="00DB2645" w14:paraId="665DD872" w14:textId="77777777" w:rsidTr="00C228A2">
        <w:tc>
          <w:tcPr>
            <w:tcW w:w="4621" w:type="dxa"/>
          </w:tcPr>
          <w:p w14:paraId="179AA82D" w14:textId="77777777" w:rsidR="00DB2645" w:rsidRDefault="00DB2645" w:rsidP="00C228A2">
            <w:pPr>
              <w:spacing w:line="360" w:lineRule="auto"/>
            </w:pPr>
            <w:r>
              <w:t>Set by ………………………</w:t>
            </w:r>
          </w:p>
        </w:tc>
        <w:tc>
          <w:tcPr>
            <w:tcW w:w="4622" w:type="dxa"/>
          </w:tcPr>
          <w:p w14:paraId="233293D3" w14:textId="77777777" w:rsidR="00DB2645" w:rsidRDefault="00DB2645" w:rsidP="00C228A2">
            <w:pPr>
              <w:spacing w:line="360" w:lineRule="auto"/>
            </w:pPr>
            <w:r>
              <w:t>Parliament and EU</w:t>
            </w:r>
          </w:p>
        </w:tc>
      </w:tr>
      <w:tr w:rsidR="00DB2645" w14:paraId="13719601" w14:textId="77777777" w:rsidTr="00C228A2">
        <w:tc>
          <w:tcPr>
            <w:tcW w:w="4621" w:type="dxa"/>
          </w:tcPr>
          <w:p w14:paraId="3945829A" w14:textId="77777777" w:rsidR="00DB2645" w:rsidRDefault="00DB2645" w:rsidP="00C228A2">
            <w:pPr>
              <w:spacing w:line="360" w:lineRule="auto"/>
            </w:pPr>
          </w:p>
        </w:tc>
        <w:tc>
          <w:tcPr>
            <w:tcW w:w="4622" w:type="dxa"/>
          </w:tcPr>
          <w:p w14:paraId="3AB02B15" w14:textId="77777777" w:rsidR="00DB2645" w:rsidRDefault="00DB2645" w:rsidP="00C228A2">
            <w:pPr>
              <w:spacing w:line="360" w:lineRule="auto"/>
            </w:pPr>
            <w:r>
              <w:t xml:space="preserve">Written </w:t>
            </w:r>
          </w:p>
        </w:tc>
      </w:tr>
      <w:tr w:rsidR="00DB2645" w14:paraId="436BAD08" w14:textId="77777777" w:rsidTr="00C228A2">
        <w:tc>
          <w:tcPr>
            <w:tcW w:w="4621" w:type="dxa"/>
            <w:shd w:val="pct10" w:color="auto" w:fill="auto"/>
          </w:tcPr>
          <w:p w14:paraId="079461E2" w14:textId="77777777" w:rsidR="00DB2645" w:rsidRDefault="00DB2645" w:rsidP="00C228A2">
            <w:pPr>
              <w:spacing w:line="360" w:lineRule="auto"/>
            </w:pPr>
            <w:r>
              <w:t>……………………… Law</w:t>
            </w:r>
          </w:p>
        </w:tc>
        <w:tc>
          <w:tcPr>
            <w:tcW w:w="4622" w:type="dxa"/>
            <w:shd w:val="pct10" w:color="auto" w:fill="auto"/>
          </w:tcPr>
          <w:p w14:paraId="627BD372" w14:textId="77777777" w:rsidR="00DB2645" w:rsidRDefault="00DB2645" w:rsidP="00C228A2">
            <w:pPr>
              <w:spacing w:line="360" w:lineRule="auto"/>
            </w:pPr>
            <w:r>
              <w:t>Criminal Law</w:t>
            </w:r>
          </w:p>
        </w:tc>
      </w:tr>
      <w:tr w:rsidR="00DB2645" w14:paraId="02DC3084" w14:textId="77777777" w:rsidTr="00C228A2">
        <w:tc>
          <w:tcPr>
            <w:tcW w:w="4621" w:type="dxa"/>
          </w:tcPr>
          <w:p w14:paraId="14D9E5F9" w14:textId="77777777" w:rsidR="00DB2645" w:rsidRDefault="00DB2645" w:rsidP="00C228A2">
            <w:pPr>
              <w:spacing w:line="360" w:lineRule="auto"/>
            </w:pPr>
            <w:r>
              <w:t>Its purpose is to Compensate</w:t>
            </w:r>
          </w:p>
        </w:tc>
        <w:tc>
          <w:tcPr>
            <w:tcW w:w="4622" w:type="dxa"/>
          </w:tcPr>
          <w:p w14:paraId="065841AD" w14:textId="77777777" w:rsidR="00DB2645" w:rsidRDefault="00DB2645" w:rsidP="00C228A2">
            <w:pPr>
              <w:spacing w:line="360" w:lineRule="auto"/>
            </w:pPr>
            <w:r>
              <w:t>Its purpose is to …………………</w:t>
            </w:r>
          </w:p>
        </w:tc>
      </w:tr>
      <w:tr w:rsidR="00DB2645" w14:paraId="2FD2CA8D" w14:textId="77777777" w:rsidTr="00C228A2">
        <w:tc>
          <w:tcPr>
            <w:tcW w:w="4621" w:type="dxa"/>
          </w:tcPr>
          <w:p w14:paraId="543DE0F0" w14:textId="77777777" w:rsidR="00DB2645" w:rsidRDefault="00DB2645" w:rsidP="00C228A2">
            <w:pPr>
              <w:spacing w:line="360" w:lineRule="auto"/>
            </w:pPr>
            <w:r>
              <w:t>Duty owed to others</w:t>
            </w:r>
          </w:p>
        </w:tc>
        <w:tc>
          <w:tcPr>
            <w:tcW w:w="4622" w:type="dxa"/>
          </w:tcPr>
          <w:p w14:paraId="64EB3EBD" w14:textId="77777777" w:rsidR="00DB2645" w:rsidRDefault="00DB2645" w:rsidP="00C228A2">
            <w:pPr>
              <w:spacing w:line="360" w:lineRule="auto"/>
            </w:pPr>
            <w:r>
              <w:t>Duty owed to ………</w:t>
            </w:r>
            <w:proofErr w:type="gramStart"/>
            <w:r>
              <w:t>…..</w:t>
            </w:r>
            <w:proofErr w:type="gramEnd"/>
            <w:r>
              <w:t xml:space="preserve"> and ……</w:t>
            </w:r>
            <w:proofErr w:type="gramStart"/>
            <w:r>
              <w:t>…..</w:t>
            </w:r>
            <w:proofErr w:type="gramEnd"/>
          </w:p>
        </w:tc>
      </w:tr>
      <w:tr w:rsidR="00DB2645" w14:paraId="22EF4931" w14:textId="77777777" w:rsidTr="00C228A2">
        <w:tc>
          <w:tcPr>
            <w:tcW w:w="4621" w:type="dxa"/>
          </w:tcPr>
          <w:p w14:paraId="44B160A9" w14:textId="77777777" w:rsidR="00DB2645" w:rsidRDefault="00DB2645" w:rsidP="00C228A2">
            <w:pPr>
              <w:spacing w:line="360" w:lineRule="auto"/>
            </w:pPr>
            <w:r>
              <w:t>Outcome can be 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22" w:type="dxa"/>
          </w:tcPr>
          <w:p w14:paraId="63D5FA46" w14:textId="77777777" w:rsidR="00DB2645" w:rsidRDefault="00DB2645" w:rsidP="00C228A2">
            <w:pPr>
              <w:spacing w:line="360" w:lineRule="auto"/>
            </w:pPr>
            <w:r>
              <w:t>Outcome can be Fine and prison</w:t>
            </w:r>
          </w:p>
        </w:tc>
      </w:tr>
      <w:tr w:rsidR="00DB2645" w14:paraId="19F36854" w14:textId="77777777" w:rsidTr="00C228A2">
        <w:tc>
          <w:tcPr>
            <w:tcW w:w="4621" w:type="dxa"/>
          </w:tcPr>
          <w:p w14:paraId="50D796A5" w14:textId="77777777" w:rsidR="00DB2645" w:rsidRDefault="00DB2645" w:rsidP="00C228A2">
            <w:pPr>
              <w:spacing w:line="360" w:lineRule="auto"/>
            </w:pPr>
            <w:r>
              <w:t>…………………………..</w:t>
            </w:r>
          </w:p>
        </w:tc>
        <w:tc>
          <w:tcPr>
            <w:tcW w:w="4622" w:type="dxa"/>
          </w:tcPr>
          <w:p w14:paraId="79BB1A78" w14:textId="77777777" w:rsidR="00DB2645" w:rsidRDefault="00DB2645" w:rsidP="00C228A2">
            <w:pPr>
              <w:spacing w:line="360" w:lineRule="auto"/>
            </w:pPr>
            <w:r>
              <w:t xml:space="preserve">Non insurable </w:t>
            </w:r>
          </w:p>
        </w:tc>
      </w:tr>
      <w:tr w:rsidR="00DB2645" w14:paraId="00A3B591" w14:textId="77777777" w:rsidTr="00C228A2">
        <w:tc>
          <w:tcPr>
            <w:tcW w:w="4621" w:type="dxa"/>
          </w:tcPr>
          <w:p w14:paraId="29F62660" w14:textId="77777777" w:rsidR="00DB2645" w:rsidRDefault="00DB2645" w:rsidP="00C228A2">
            <w:pPr>
              <w:spacing w:line="360" w:lineRule="auto"/>
            </w:pPr>
            <w:r>
              <w:t>Lowest court 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22" w:type="dxa"/>
          </w:tcPr>
          <w:p w14:paraId="632AEBC4" w14:textId="77777777" w:rsidR="00DB2645" w:rsidRDefault="00DB2645" w:rsidP="00C228A2">
            <w:pPr>
              <w:spacing w:line="360" w:lineRule="auto"/>
            </w:pPr>
            <w:r>
              <w:t>Lowest court …………………………</w:t>
            </w:r>
          </w:p>
        </w:tc>
      </w:tr>
      <w:tr w:rsidR="00DB2645" w14:paraId="10AC4736" w14:textId="77777777" w:rsidTr="00C228A2">
        <w:tc>
          <w:tcPr>
            <w:tcW w:w="4621" w:type="dxa"/>
          </w:tcPr>
          <w:p w14:paraId="23793CB7" w14:textId="77777777" w:rsidR="00DB2645" w:rsidRDefault="00DB2645" w:rsidP="00C228A2">
            <w:pPr>
              <w:spacing w:line="360" w:lineRule="auto"/>
            </w:pPr>
          </w:p>
        </w:tc>
        <w:tc>
          <w:tcPr>
            <w:tcW w:w="4622" w:type="dxa"/>
          </w:tcPr>
          <w:p w14:paraId="7D1B056E" w14:textId="77777777" w:rsidR="00DB2645" w:rsidRDefault="00DB2645" w:rsidP="00C228A2">
            <w:pPr>
              <w:spacing w:line="360" w:lineRule="auto"/>
            </w:pPr>
            <w:r>
              <w:t xml:space="preserve">Crime </w:t>
            </w:r>
          </w:p>
        </w:tc>
      </w:tr>
      <w:tr w:rsidR="00DB2645" w14:paraId="6CFE7A40" w14:textId="77777777" w:rsidTr="00C228A2">
        <w:tc>
          <w:tcPr>
            <w:tcW w:w="4621" w:type="dxa"/>
          </w:tcPr>
          <w:p w14:paraId="3C349040" w14:textId="77777777" w:rsidR="00DB2645" w:rsidRDefault="00DB2645" w:rsidP="00C228A2">
            <w:pPr>
              <w:spacing w:line="360" w:lineRule="auto"/>
            </w:pPr>
            <w:r>
              <w:t>The burden of proof is …………….</w:t>
            </w:r>
          </w:p>
          <w:p w14:paraId="478EB27A" w14:textId="77777777" w:rsidR="00DB2645" w:rsidRDefault="00DB2645" w:rsidP="00C228A2">
            <w:pPr>
              <w:spacing w:line="360" w:lineRule="auto"/>
            </w:pPr>
          </w:p>
        </w:tc>
        <w:tc>
          <w:tcPr>
            <w:tcW w:w="4622" w:type="dxa"/>
          </w:tcPr>
          <w:p w14:paraId="4861DA3F" w14:textId="77777777" w:rsidR="00DB2645" w:rsidRDefault="00DB2645" w:rsidP="00C228A2">
            <w:pPr>
              <w:spacing w:line="360" w:lineRule="auto"/>
            </w:pPr>
            <w:r>
              <w:t>The burden of proof is …………………</w:t>
            </w:r>
          </w:p>
        </w:tc>
      </w:tr>
    </w:tbl>
    <w:p w14:paraId="79A4E182" w14:textId="77777777" w:rsidR="00DB2645" w:rsidRDefault="00DB2645" w:rsidP="00DB2645">
      <w:pPr>
        <w:rPr>
          <w:b/>
        </w:rPr>
      </w:pPr>
    </w:p>
    <w:p w14:paraId="456C2699" w14:textId="77777777" w:rsidR="00DB2645" w:rsidRDefault="00DB2645" w:rsidP="00DB2645">
      <w:pPr>
        <w:rPr>
          <w:b/>
        </w:rPr>
      </w:pPr>
      <w:r>
        <w:rPr>
          <w:b/>
        </w:rPr>
        <w:lastRenderedPageBreak/>
        <w:t>7. Selection and Control of contractors</w:t>
      </w:r>
    </w:p>
    <w:p w14:paraId="6111847C" w14:textId="77777777" w:rsidR="00DB2645" w:rsidRPr="0014078B" w:rsidRDefault="00DB2645" w:rsidP="00DB2645">
      <w:r w:rsidRPr="0014078B">
        <w:t>Give six documents you would ask to review when selecting a contractor to carry out cleaning activities on your site.</w:t>
      </w:r>
    </w:p>
    <w:p w14:paraId="78147F21" w14:textId="77777777" w:rsidR="00DB2645" w:rsidRDefault="00DB2645" w:rsidP="00DB2645">
      <w:pPr>
        <w:rPr>
          <w:b/>
        </w:rPr>
      </w:pPr>
    </w:p>
    <w:p w14:paraId="455E1F61" w14:textId="77777777" w:rsidR="00DB2645" w:rsidRDefault="00DB2645" w:rsidP="00DB2645">
      <w:pPr>
        <w:rPr>
          <w:b/>
        </w:rPr>
      </w:pPr>
    </w:p>
    <w:p w14:paraId="46E6B8F6" w14:textId="77777777" w:rsidR="00DB2645" w:rsidRDefault="00DB2645" w:rsidP="00DB2645">
      <w:pPr>
        <w:rPr>
          <w:b/>
        </w:rPr>
      </w:pPr>
    </w:p>
    <w:p w14:paraId="1C527E5A" w14:textId="77777777" w:rsidR="00DB2645" w:rsidRDefault="00DB2645" w:rsidP="00DB2645">
      <w:pPr>
        <w:rPr>
          <w:b/>
        </w:rPr>
      </w:pPr>
      <w:r>
        <w:rPr>
          <w:b/>
        </w:rPr>
        <w:t>8. Construction Design and Management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03"/>
        <w:gridCol w:w="1803"/>
        <w:gridCol w:w="1804"/>
        <w:gridCol w:w="1804"/>
      </w:tblGrid>
      <w:tr w:rsidR="00DB2645" w14:paraId="67D0B28F" w14:textId="77777777" w:rsidTr="00C228A2">
        <w:tc>
          <w:tcPr>
            <w:tcW w:w="1803" w:type="dxa"/>
          </w:tcPr>
          <w:p w14:paraId="23C5F307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803" w:type="dxa"/>
          </w:tcPr>
          <w:p w14:paraId="7C090D16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 xml:space="preserve">F10 </w:t>
            </w:r>
          </w:p>
        </w:tc>
        <w:tc>
          <w:tcPr>
            <w:tcW w:w="1803" w:type="dxa"/>
          </w:tcPr>
          <w:p w14:paraId="0247F204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Pre construction info</w:t>
            </w:r>
          </w:p>
        </w:tc>
        <w:tc>
          <w:tcPr>
            <w:tcW w:w="1804" w:type="dxa"/>
          </w:tcPr>
          <w:p w14:paraId="1D1C4205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Construction Phase Plan</w:t>
            </w:r>
          </w:p>
        </w:tc>
        <w:tc>
          <w:tcPr>
            <w:tcW w:w="1804" w:type="dxa"/>
          </w:tcPr>
          <w:p w14:paraId="601D86FE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 xml:space="preserve">H&amp;S File </w:t>
            </w:r>
          </w:p>
        </w:tc>
      </w:tr>
      <w:tr w:rsidR="00DB2645" w14:paraId="62FF450D" w14:textId="77777777" w:rsidTr="00C228A2">
        <w:tc>
          <w:tcPr>
            <w:tcW w:w="1803" w:type="dxa"/>
          </w:tcPr>
          <w:p w14:paraId="4C5F148E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Give an overview of its contents</w:t>
            </w:r>
          </w:p>
          <w:p w14:paraId="76A4680B" w14:textId="77777777" w:rsidR="00DB2645" w:rsidRDefault="00DB2645" w:rsidP="00C228A2">
            <w:pPr>
              <w:rPr>
                <w:b/>
              </w:rPr>
            </w:pPr>
          </w:p>
          <w:p w14:paraId="1C3873BF" w14:textId="77777777" w:rsidR="00DB2645" w:rsidRDefault="00DB2645" w:rsidP="00C228A2">
            <w:pPr>
              <w:rPr>
                <w:b/>
              </w:rPr>
            </w:pPr>
          </w:p>
          <w:p w14:paraId="3CBD22B4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3EE935B2" w14:textId="77777777" w:rsidR="00DB2645" w:rsidRDefault="00DB2645" w:rsidP="00C228A2">
            <w:pPr>
              <w:rPr>
                <w:b/>
              </w:rPr>
            </w:pPr>
          </w:p>
          <w:p w14:paraId="13BDD37F" w14:textId="77777777" w:rsidR="00DB2645" w:rsidRDefault="00DB2645" w:rsidP="00C228A2">
            <w:pPr>
              <w:rPr>
                <w:b/>
              </w:rPr>
            </w:pPr>
          </w:p>
          <w:p w14:paraId="74675CD7" w14:textId="77777777" w:rsidR="00DB2645" w:rsidRDefault="00DB2645" w:rsidP="00C228A2">
            <w:pPr>
              <w:rPr>
                <w:b/>
              </w:rPr>
            </w:pPr>
          </w:p>
          <w:p w14:paraId="3C619CAA" w14:textId="77777777" w:rsidR="00DB2645" w:rsidRDefault="00DB2645" w:rsidP="00C228A2">
            <w:pPr>
              <w:rPr>
                <w:b/>
              </w:rPr>
            </w:pPr>
          </w:p>
          <w:p w14:paraId="07C409A4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06B290EE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0B6E9E5B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2DBDBCC3" w14:textId="77777777" w:rsidR="00DB2645" w:rsidRDefault="00DB2645" w:rsidP="00C228A2">
            <w:pPr>
              <w:rPr>
                <w:b/>
              </w:rPr>
            </w:pPr>
          </w:p>
        </w:tc>
      </w:tr>
      <w:tr w:rsidR="00DB2645" w14:paraId="64070F06" w14:textId="77777777" w:rsidTr="00C228A2">
        <w:tc>
          <w:tcPr>
            <w:tcW w:w="1803" w:type="dxa"/>
          </w:tcPr>
          <w:p w14:paraId="7608F71C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Under what circumstances does it need to be completed</w:t>
            </w:r>
          </w:p>
          <w:p w14:paraId="50FCE2E2" w14:textId="77777777" w:rsidR="00DB2645" w:rsidRDefault="00DB2645" w:rsidP="00C228A2">
            <w:pPr>
              <w:rPr>
                <w:b/>
              </w:rPr>
            </w:pPr>
          </w:p>
          <w:p w14:paraId="1098DFBB" w14:textId="77777777" w:rsidR="00DB2645" w:rsidRDefault="00DB2645" w:rsidP="00C228A2">
            <w:pPr>
              <w:rPr>
                <w:b/>
              </w:rPr>
            </w:pPr>
          </w:p>
          <w:p w14:paraId="53CBC46D" w14:textId="77777777" w:rsidR="00DB2645" w:rsidRDefault="00DB2645" w:rsidP="00C228A2">
            <w:pPr>
              <w:rPr>
                <w:b/>
              </w:rPr>
            </w:pPr>
          </w:p>
          <w:p w14:paraId="4B3B6BFA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41AA429E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3BCA7759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615163E7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0A727534" w14:textId="77777777" w:rsidR="00DB2645" w:rsidRDefault="00DB2645" w:rsidP="00C228A2">
            <w:pPr>
              <w:rPr>
                <w:b/>
              </w:rPr>
            </w:pPr>
          </w:p>
        </w:tc>
      </w:tr>
      <w:tr w:rsidR="00DB2645" w14:paraId="4CB10DBB" w14:textId="77777777" w:rsidTr="00C228A2">
        <w:tc>
          <w:tcPr>
            <w:tcW w:w="1803" w:type="dxa"/>
          </w:tcPr>
          <w:p w14:paraId="7DD84FCA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Who is responsible for completing it?</w:t>
            </w:r>
          </w:p>
          <w:p w14:paraId="6E79E6D3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559922F7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3" w:type="dxa"/>
          </w:tcPr>
          <w:p w14:paraId="6EDF3060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034FBA21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1804" w:type="dxa"/>
          </w:tcPr>
          <w:p w14:paraId="24A44328" w14:textId="77777777" w:rsidR="00DB2645" w:rsidRDefault="00DB2645" w:rsidP="00C228A2">
            <w:pPr>
              <w:rPr>
                <w:b/>
              </w:rPr>
            </w:pPr>
          </w:p>
        </w:tc>
      </w:tr>
    </w:tbl>
    <w:p w14:paraId="3F689241" w14:textId="77777777" w:rsidR="00DB2645" w:rsidRDefault="00DB2645" w:rsidP="00DB2645">
      <w:pPr>
        <w:rPr>
          <w:b/>
        </w:rPr>
      </w:pPr>
    </w:p>
    <w:p w14:paraId="29BFA0DB" w14:textId="77777777" w:rsidR="00DB2645" w:rsidRDefault="00DB2645" w:rsidP="00DB2645">
      <w:pPr>
        <w:rPr>
          <w:b/>
        </w:rPr>
      </w:pPr>
      <w:r>
        <w:rPr>
          <w:b/>
        </w:rPr>
        <w:t xml:space="preserve"> 9. Give three responsibilities under CDM 2015 for the individuals given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276"/>
      </w:tblGrid>
      <w:tr w:rsidR="00DB2645" w14:paraId="63360F72" w14:textId="77777777" w:rsidTr="00C228A2">
        <w:tc>
          <w:tcPr>
            <w:tcW w:w="2254" w:type="dxa"/>
          </w:tcPr>
          <w:p w14:paraId="378AB1D9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2254" w:type="dxa"/>
          </w:tcPr>
          <w:p w14:paraId="5ED5A5D3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Principal Contractor</w:t>
            </w:r>
          </w:p>
        </w:tc>
        <w:tc>
          <w:tcPr>
            <w:tcW w:w="4276" w:type="dxa"/>
          </w:tcPr>
          <w:p w14:paraId="4547813E" w14:textId="77777777" w:rsidR="00DB2645" w:rsidRDefault="00DB2645" w:rsidP="00C228A2">
            <w:pPr>
              <w:rPr>
                <w:b/>
              </w:rPr>
            </w:pPr>
            <w:r>
              <w:rPr>
                <w:b/>
              </w:rPr>
              <w:t>Principle Designer</w:t>
            </w:r>
          </w:p>
        </w:tc>
      </w:tr>
      <w:tr w:rsidR="00DB2645" w14:paraId="71C2D75D" w14:textId="77777777" w:rsidTr="00C228A2">
        <w:tc>
          <w:tcPr>
            <w:tcW w:w="2254" w:type="dxa"/>
          </w:tcPr>
          <w:p w14:paraId="2BFB8625" w14:textId="77777777" w:rsidR="00DB2645" w:rsidRDefault="00DB2645" w:rsidP="00C228A2">
            <w:pPr>
              <w:rPr>
                <w:b/>
              </w:rPr>
            </w:pPr>
          </w:p>
          <w:p w14:paraId="6B560B56" w14:textId="77777777" w:rsidR="00DB2645" w:rsidRDefault="00DB2645" w:rsidP="00C228A2">
            <w:pPr>
              <w:rPr>
                <w:b/>
              </w:rPr>
            </w:pPr>
          </w:p>
          <w:p w14:paraId="5EFDD089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2254" w:type="dxa"/>
          </w:tcPr>
          <w:p w14:paraId="4A35FFFF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4276" w:type="dxa"/>
          </w:tcPr>
          <w:p w14:paraId="14AAA684" w14:textId="77777777" w:rsidR="00DB2645" w:rsidRDefault="00DB2645" w:rsidP="00C228A2">
            <w:pPr>
              <w:rPr>
                <w:b/>
              </w:rPr>
            </w:pPr>
          </w:p>
        </w:tc>
      </w:tr>
      <w:tr w:rsidR="00DB2645" w14:paraId="46BBB0B7" w14:textId="77777777" w:rsidTr="00C228A2">
        <w:tc>
          <w:tcPr>
            <w:tcW w:w="2254" w:type="dxa"/>
          </w:tcPr>
          <w:p w14:paraId="5ACCFA94" w14:textId="77777777" w:rsidR="00DB2645" w:rsidRDefault="00DB2645" w:rsidP="00C228A2">
            <w:pPr>
              <w:rPr>
                <w:b/>
              </w:rPr>
            </w:pPr>
          </w:p>
          <w:p w14:paraId="04B5D9E9" w14:textId="77777777" w:rsidR="00DB2645" w:rsidRDefault="00DB2645" w:rsidP="00C228A2">
            <w:pPr>
              <w:rPr>
                <w:b/>
              </w:rPr>
            </w:pPr>
          </w:p>
          <w:p w14:paraId="4F756076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2254" w:type="dxa"/>
          </w:tcPr>
          <w:p w14:paraId="65027E22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4276" w:type="dxa"/>
          </w:tcPr>
          <w:p w14:paraId="2BADD471" w14:textId="77777777" w:rsidR="00DB2645" w:rsidRDefault="00DB2645" w:rsidP="00C228A2">
            <w:pPr>
              <w:rPr>
                <w:b/>
              </w:rPr>
            </w:pPr>
          </w:p>
        </w:tc>
      </w:tr>
      <w:tr w:rsidR="00DB2645" w14:paraId="069D1070" w14:textId="77777777" w:rsidTr="00C228A2">
        <w:tc>
          <w:tcPr>
            <w:tcW w:w="2254" w:type="dxa"/>
          </w:tcPr>
          <w:p w14:paraId="29774921" w14:textId="77777777" w:rsidR="00DB2645" w:rsidRDefault="00DB2645" w:rsidP="00C228A2">
            <w:pPr>
              <w:rPr>
                <w:b/>
              </w:rPr>
            </w:pPr>
          </w:p>
          <w:p w14:paraId="603D3900" w14:textId="77777777" w:rsidR="00DB2645" w:rsidRDefault="00DB2645" w:rsidP="00C228A2">
            <w:pPr>
              <w:rPr>
                <w:b/>
              </w:rPr>
            </w:pPr>
          </w:p>
          <w:p w14:paraId="27C08FD1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2254" w:type="dxa"/>
          </w:tcPr>
          <w:p w14:paraId="2159FE19" w14:textId="77777777" w:rsidR="00DB2645" w:rsidRDefault="00DB2645" w:rsidP="00C228A2">
            <w:pPr>
              <w:rPr>
                <w:b/>
              </w:rPr>
            </w:pPr>
          </w:p>
        </w:tc>
        <w:tc>
          <w:tcPr>
            <w:tcW w:w="4276" w:type="dxa"/>
          </w:tcPr>
          <w:p w14:paraId="1475CF44" w14:textId="77777777" w:rsidR="00DB2645" w:rsidRDefault="00DB2645" w:rsidP="00C228A2">
            <w:pPr>
              <w:rPr>
                <w:b/>
              </w:rPr>
            </w:pPr>
          </w:p>
        </w:tc>
      </w:tr>
    </w:tbl>
    <w:p w14:paraId="528C5D05" w14:textId="77777777" w:rsidR="00DB2645" w:rsidRDefault="00DB2645" w:rsidP="00DB2645">
      <w:pPr>
        <w:rPr>
          <w:b/>
        </w:rPr>
      </w:pPr>
    </w:p>
    <w:p w14:paraId="3B4F1B75" w14:textId="77777777" w:rsidR="00DB2645" w:rsidRPr="006E01A3" w:rsidRDefault="00DB2645" w:rsidP="006E01A3">
      <w:pPr>
        <w:jc w:val="center"/>
        <w:rPr>
          <w:b/>
        </w:rPr>
      </w:pPr>
    </w:p>
    <w:p w14:paraId="034FA6D6" w14:textId="77777777" w:rsidR="00FA36E5" w:rsidRPr="006E01A3" w:rsidRDefault="00FA36E5" w:rsidP="00FA36E5">
      <w:pPr>
        <w:jc w:val="center"/>
        <w:rPr>
          <w:b/>
        </w:rPr>
      </w:pPr>
      <w:r w:rsidRPr="006E01A3">
        <w:rPr>
          <w:b/>
        </w:rPr>
        <w:t>NEBOSH CERTIFICATE (NGC1)</w:t>
      </w:r>
    </w:p>
    <w:p w14:paraId="21C00283" w14:textId="77777777" w:rsidR="00FA36E5" w:rsidRPr="00560702" w:rsidRDefault="00FA36E5" w:rsidP="00560702">
      <w:pPr>
        <w:jc w:val="center"/>
        <w:rPr>
          <w:b/>
          <w:u w:val="single"/>
        </w:rPr>
      </w:pPr>
      <w:r w:rsidRPr="00560702">
        <w:rPr>
          <w:b/>
          <w:u w:val="single"/>
        </w:rPr>
        <w:t>Element</w:t>
      </w:r>
      <w:r w:rsidR="00953174">
        <w:rPr>
          <w:b/>
          <w:u w:val="single"/>
        </w:rPr>
        <w:t xml:space="preserve">s - </w:t>
      </w:r>
      <w:proofErr w:type="gramStart"/>
      <w:r w:rsidR="004133D7">
        <w:rPr>
          <w:b/>
          <w:u w:val="single"/>
        </w:rPr>
        <w:t>2  Health</w:t>
      </w:r>
      <w:proofErr w:type="gramEnd"/>
      <w:r w:rsidR="004133D7">
        <w:rPr>
          <w:b/>
          <w:u w:val="single"/>
        </w:rPr>
        <w:t xml:space="preserve"> and Safety Management System - Plan</w:t>
      </w:r>
    </w:p>
    <w:p w14:paraId="5E2D19DB" w14:textId="77777777" w:rsidR="00FA36E5" w:rsidRDefault="00FA36E5" w:rsidP="00FA36E5">
      <w:pPr>
        <w:rPr>
          <w:b/>
        </w:rPr>
      </w:pPr>
    </w:p>
    <w:p w14:paraId="0345D53B" w14:textId="77777777" w:rsidR="00FA36E5" w:rsidRPr="00277F38" w:rsidRDefault="00A927EA" w:rsidP="00277F38">
      <w:pPr>
        <w:pStyle w:val="ListParagraph"/>
        <w:numPr>
          <w:ilvl w:val="0"/>
          <w:numId w:val="10"/>
        </w:num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6B0E0BE" wp14:editId="7AAAD913">
                <wp:simplePos x="0" y="0"/>
                <wp:positionH relativeFrom="column">
                  <wp:posOffset>22860</wp:posOffset>
                </wp:positionH>
                <wp:positionV relativeFrom="paragraph">
                  <wp:posOffset>500380</wp:posOffset>
                </wp:positionV>
                <wp:extent cx="5562600" cy="518160"/>
                <wp:effectExtent l="13335" t="5080" r="5715" b="10160"/>
                <wp:wrapNone/>
                <wp:docPr id="1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DB7C" id="Rectangle 32" o:spid="_x0000_s1026" style="position:absolute;margin-left:1.8pt;margin-top:39.4pt;width:438pt;height:40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"/>
            </w:pict>
          </mc:Fallback>
        </mc:AlternateContent>
      </w:r>
      <w:r w:rsidR="00277F38">
        <w:rPr>
          <w:b/>
        </w:rPr>
        <w:t>Identify</w:t>
      </w:r>
      <w:r w:rsidR="00FA36E5" w:rsidRPr="00277F38">
        <w:rPr>
          <w:b/>
        </w:rPr>
        <w:t xml:space="preserve"> the legal requirements on a company to have</w:t>
      </w:r>
      <w:r w:rsidR="004975C0" w:rsidRPr="00277F38">
        <w:rPr>
          <w:b/>
        </w:rPr>
        <w:t xml:space="preserve"> a </w:t>
      </w:r>
      <w:r w:rsidR="00FA36E5" w:rsidRPr="00277F38">
        <w:rPr>
          <w:b/>
        </w:rPr>
        <w:t>written health and safety policy.</w:t>
      </w:r>
    </w:p>
    <w:p w14:paraId="2911F6C7" w14:textId="77777777" w:rsidR="00FA36E5" w:rsidRDefault="00FA36E5" w:rsidP="00FA36E5">
      <w:pPr>
        <w:rPr>
          <w:b/>
        </w:rPr>
      </w:pPr>
    </w:p>
    <w:p w14:paraId="3134E891" w14:textId="77777777" w:rsidR="008D4E0B" w:rsidRDefault="008D4E0B" w:rsidP="00FA36E5">
      <w:pPr>
        <w:rPr>
          <w:b/>
        </w:rPr>
      </w:pPr>
    </w:p>
    <w:p w14:paraId="55CADCF7" w14:textId="77777777"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7569814" wp14:editId="2014F994">
                <wp:simplePos x="0" y="0"/>
                <wp:positionH relativeFrom="column">
                  <wp:posOffset>-15240</wp:posOffset>
                </wp:positionH>
                <wp:positionV relativeFrom="paragraph">
                  <wp:posOffset>471170</wp:posOffset>
                </wp:positionV>
                <wp:extent cx="5600700" cy="403860"/>
                <wp:effectExtent l="13335" t="13970" r="5715" b="10795"/>
                <wp:wrapNone/>
                <wp:docPr id="1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5FA0" id="Rectangle 33" o:spid="_x0000_s1026" style="position:absolute;margin-left:-1.2pt;margin-top:37.1pt;width:441pt;height:31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"/>
            </w:pict>
          </mc:Fallback>
        </mc:AlternateContent>
      </w:r>
      <w:r w:rsidR="00FA36E5">
        <w:rPr>
          <w:b/>
        </w:rPr>
        <w:t xml:space="preserve">2. </w:t>
      </w:r>
      <w:r w:rsidR="00277F38">
        <w:rPr>
          <w:b/>
        </w:rPr>
        <w:t xml:space="preserve">Give </w:t>
      </w:r>
      <w:r w:rsidR="00FA36E5">
        <w:rPr>
          <w:b/>
        </w:rPr>
        <w:t xml:space="preserve">the three different parts of a H&amp;S policy along with 4 different issues which would be included </w:t>
      </w:r>
      <w:r w:rsidR="00B87E65">
        <w:rPr>
          <w:b/>
        </w:rPr>
        <w:t>within</w:t>
      </w:r>
      <w:r w:rsidR="00FA36E5">
        <w:rPr>
          <w:b/>
        </w:rPr>
        <w:t xml:space="preserve"> each section. </w:t>
      </w:r>
    </w:p>
    <w:p w14:paraId="628BC4D9" w14:textId="77777777" w:rsidR="00FA36E5" w:rsidRDefault="00FA36E5" w:rsidP="00FA36E5">
      <w:pPr>
        <w:rPr>
          <w:b/>
        </w:rPr>
      </w:pPr>
    </w:p>
    <w:p w14:paraId="270B9FDC" w14:textId="77777777" w:rsidR="00FA36E5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FB77316" wp14:editId="1BC70868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5600700" cy="403860"/>
                <wp:effectExtent l="13335" t="6985" r="5715" b="8255"/>
                <wp:wrapNone/>
                <wp:docPr id="1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261D" id="Rectangle 34" o:spid="_x0000_s1026" style="position:absolute;margin-left:-1.2pt;margin-top:1.3pt;width:441pt;height:31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"/>
            </w:pict>
          </mc:Fallback>
        </mc:AlternateContent>
      </w:r>
    </w:p>
    <w:p w14:paraId="04008B66" w14:textId="77777777" w:rsidR="008D4E0B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9A4976" wp14:editId="6300F8E0">
                <wp:simplePos x="0" y="0"/>
                <wp:positionH relativeFrom="column">
                  <wp:posOffset>-15240</wp:posOffset>
                </wp:positionH>
                <wp:positionV relativeFrom="paragraph">
                  <wp:posOffset>92075</wp:posOffset>
                </wp:positionV>
                <wp:extent cx="5600700" cy="403860"/>
                <wp:effectExtent l="13335" t="6350" r="5715" b="889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CE7D" id="Rectangle 35" o:spid="_x0000_s1026" style="position:absolute;margin-left:-1.2pt;margin-top:7.25pt;width:441pt;height:31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"/>
            </w:pict>
          </mc:Fallback>
        </mc:AlternateContent>
      </w:r>
    </w:p>
    <w:p w14:paraId="23F07EAE" w14:textId="77777777" w:rsidR="008D4E0B" w:rsidRDefault="008D4E0B" w:rsidP="00FA36E5">
      <w:pPr>
        <w:rPr>
          <w:b/>
        </w:rPr>
      </w:pPr>
    </w:p>
    <w:p w14:paraId="5C389CA5" w14:textId="77777777"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7588E61" wp14:editId="5B5AF362">
                <wp:simplePos x="0" y="0"/>
                <wp:positionH relativeFrom="column">
                  <wp:posOffset>3901440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5715" t="8255" r="5715" b="10795"/>
                <wp:wrapNone/>
                <wp:docPr id="1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E49E" id="Rectangle 38" o:spid="_x0000_s1026" style="position:absolute;margin-left:307.2pt;margin-top:35.9pt;width:132.6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B37CFC4" wp14:editId="372A71E3">
                <wp:simplePos x="0" y="0"/>
                <wp:positionH relativeFrom="column">
                  <wp:posOffset>1950085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6985" t="8255" r="13970" b="10795"/>
                <wp:wrapNone/>
                <wp:docPr id="1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AEC3" id="Rectangle 37" o:spid="_x0000_s1026" style="position:absolute;margin-left:153.55pt;margin-top:35.9pt;width:132.6pt;height:2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5FE994" wp14:editId="6490C3FB">
                <wp:simplePos x="0" y="0"/>
                <wp:positionH relativeFrom="column">
                  <wp:posOffset>22860</wp:posOffset>
                </wp:positionH>
                <wp:positionV relativeFrom="paragraph">
                  <wp:posOffset>455930</wp:posOffset>
                </wp:positionV>
                <wp:extent cx="1684020" cy="304800"/>
                <wp:effectExtent l="13335" t="8255" r="7620" b="10795"/>
                <wp:wrapNone/>
                <wp:docPr id="1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9078" id="Rectangle 36" o:spid="_x0000_s1026" style="position:absolute;margin-left:1.8pt;margin-top:35.9pt;width:132.6pt;height:2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"/>
            </w:pict>
          </mc:Fallback>
        </mc:AlternateContent>
      </w:r>
      <w:r w:rsidR="00FA36E5">
        <w:rPr>
          <w:b/>
        </w:rPr>
        <w:t>3. Give three even</w:t>
      </w:r>
      <w:r w:rsidR="008D4E0B">
        <w:rPr>
          <w:b/>
        </w:rPr>
        <w:t>t</w:t>
      </w:r>
      <w:r w:rsidR="00FA36E5">
        <w:rPr>
          <w:b/>
        </w:rPr>
        <w:t>s</w:t>
      </w:r>
      <w:r w:rsidR="008D4E0B">
        <w:rPr>
          <w:b/>
        </w:rPr>
        <w:t xml:space="preserve"> in the workplace </w:t>
      </w:r>
      <w:r w:rsidR="00FA36E5">
        <w:rPr>
          <w:b/>
        </w:rPr>
        <w:t xml:space="preserve">which could lead to a </w:t>
      </w:r>
      <w:r w:rsidR="004975C0">
        <w:rPr>
          <w:b/>
        </w:rPr>
        <w:t xml:space="preserve">H&amp;S </w:t>
      </w:r>
      <w:r w:rsidR="00FA36E5">
        <w:rPr>
          <w:b/>
        </w:rPr>
        <w:t>policy being reviewed.</w:t>
      </w:r>
    </w:p>
    <w:p w14:paraId="02DE5211" w14:textId="77777777" w:rsidR="00FA36E5" w:rsidRDefault="00FA36E5" w:rsidP="00FA36E5">
      <w:pPr>
        <w:rPr>
          <w:b/>
        </w:rPr>
      </w:pPr>
    </w:p>
    <w:p w14:paraId="25FF0DC6" w14:textId="77777777" w:rsidR="00FA36E5" w:rsidRDefault="00A927EA" w:rsidP="00953174">
      <w:pPr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BB5FB5" wp14:editId="4F536F54">
                <wp:simplePos x="0" y="0"/>
                <wp:positionH relativeFrom="column">
                  <wp:posOffset>3200400</wp:posOffset>
                </wp:positionH>
                <wp:positionV relativeFrom="paragraph">
                  <wp:posOffset>427990</wp:posOffset>
                </wp:positionV>
                <wp:extent cx="3025140" cy="342900"/>
                <wp:effectExtent l="9525" t="8890" r="13335" b="10160"/>
                <wp:wrapNone/>
                <wp:docPr id="1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61D9" id="Rectangle 42" o:spid="_x0000_s1026" style="position:absolute;margin-left:252pt;margin-top:33.7pt;width:238.2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o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E2DBC8" wp14:editId="70166191">
                <wp:simplePos x="0" y="0"/>
                <wp:positionH relativeFrom="column">
                  <wp:posOffset>22860</wp:posOffset>
                </wp:positionH>
                <wp:positionV relativeFrom="paragraph">
                  <wp:posOffset>427990</wp:posOffset>
                </wp:positionV>
                <wp:extent cx="3025140" cy="342900"/>
                <wp:effectExtent l="13335" t="8890" r="9525" b="10160"/>
                <wp:wrapNone/>
                <wp:docPr id="1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80E4" id="Rectangle 39" o:spid="_x0000_s1026" style="position:absolute;margin-left:1.8pt;margin-top:33.7pt;width:238.2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of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"/>
            </w:pict>
          </mc:Fallback>
        </mc:AlternateContent>
      </w:r>
      <w:r w:rsidR="00FA36E5">
        <w:rPr>
          <w:b/>
        </w:rPr>
        <w:t>4.</w:t>
      </w:r>
      <w:r w:rsidR="0014078B">
        <w:rPr>
          <w:b/>
        </w:rPr>
        <w:t xml:space="preserve"> </w:t>
      </w:r>
      <w:r w:rsidR="00277F38">
        <w:rPr>
          <w:b/>
        </w:rPr>
        <w:t>Outline</w:t>
      </w:r>
      <w:r w:rsidR="00FA36E5">
        <w:rPr>
          <w:b/>
        </w:rPr>
        <w:t xml:space="preserve"> </w:t>
      </w:r>
      <w:r w:rsidR="008D4E0B">
        <w:rPr>
          <w:b/>
        </w:rPr>
        <w:t xml:space="preserve">four </w:t>
      </w:r>
      <w:r w:rsidR="00FA36E5">
        <w:rPr>
          <w:b/>
        </w:rPr>
        <w:t xml:space="preserve">reasons why </w:t>
      </w:r>
      <w:r w:rsidR="00F63548">
        <w:rPr>
          <w:b/>
        </w:rPr>
        <w:t>organisations</w:t>
      </w:r>
      <w:r w:rsidR="00FA36E5">
        <w:rPr>
          <w:b/>
        </w:rPr>
        <w:t xml:space="preserve"> should set health and safety goals or objectives.</w:t>
      </w:r>
    </w:p>
    <w:p w14:paraId="44C0363B" w14:textId="77777777" w:rsidR="00FA36E5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A9F6AE" wp14:editId="0469468F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</wp:posOffset>
                </wp:positionV>
                <wp:extent cx="3025140" cy="342900"/>
                <wp:effectExtent l="9525" t="10795" r="13335" b="8255"/>
                <wp:wrapNone/>
                <wp:docPr id="1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5AD1" id="Rectangle 41" o:spid="_x0000_s1026" style="position:absolute;margin-left:252pt;margin-top:18.85pt;width:238.2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IdIgIAAD8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5C48B27" wp14:editId="701B41A3">
                <wp:simplePos x="0" y="0"/>
                <wp:positionH relativeFrom="column">
                  <wp:posOffset>22860</wp:posOffset>
                </wp:positionH>
                <wp:positionV relativeFrom="paragraph">
                  <wp:posOffset>239395</wp:posOffset>
                </wp:positionV>
                <wp:extent cx="3025140" cy="342900"/>
                <wp:effectExtent l="13335" t="10795" r="9525" b="8255"/>
                <wp:wrapNone/>
                <wp:docPr id="1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F9A0" id="Rectangle 40" o:spid="_x0000_s1026" style="position:absolute;margin-left:1.8pt;margin-top:18.85pt;width:238.2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"/>
            </w:pict>
          </mc:Fallback>
        </mc:AlternateContent>
      </w:r>
    </w:p>
    <w:p w14:paraId="1CED42FD" w14:textId="77777777" w:rsidR="00FA36E5" w:rsidRDefault="00FA36E5" w:rsidP="00FA36E5">
      <w:pPr>
        <w:rPr>
          <w:b/>
        </w:rPr>
      </w:pPr>
    </w:p>
    <w:p w14:paraId="552F974F" w14:textId="77777777" w:rsidR="00B72B1D" w:rsidRDefault="00B72B1D" w:rsidP="00FA36E5">
      <w:pPr>
        <w:rPr>
          <w:b/>
        </w:rPr>
      </w:pPr>
    </w:p>
    <w:p w14:paraId="1DCCA2C5" w14:textId="77777777" w:rsidR="00FA36E5" w:rsidRDefault="00FA36E5" w:rsidP="00FA36E5">
      <w:pPr>
        <w:rPr>
          <w:b/>
        </w:rPr>
      </w:pPr>
      <w:r>
        <w:rPr>
          <w:b/>
        </w:rPr>
        <w:t xml:space="preserve">5. </w:t>
      </w:r>
      <w:r w:rsidR="004133D7">
        <w:rPr>
          <w:b/>
        </w:rPr>
        <w:t xml:space="preserve">What are the main </w:t>
      </w:r>
      <w:r w:rsidR="00B72B1D">
        <w:rPr>
          <w:b/>
        </w:rPr>
        <w:t>components of HSG65</w:t>
      </w:r>
      <w:r w:rsidR="00277F38">
        <w:rPr>
          <w:b/>
        </w:rPr>
        <w:t>?</w:t>
      </w:r>
    </w:p>
    <w:p w14:paraId="4E8D16B7" w14:textId="77777777" w:rsidR="004133D7" w:rsidRDefault="004133D7" w:rsidP="00FA36E5">
      <w:pPr>
        <w:rPr>
          <w:b/>
        </w:rPr>
      </w:pPr>
    </w:p>
    <w:p w14:paraId="15AD3855" w14:textId="77777777" w:rsidR="004133D7" w:rsidRDefault="004133D7" w:rsidP="00FA36E5">
      <w:pPr>
        <w:rPr>
          <w:b/>
        </w:rPr>
      </w:pPr>
    </w:p>
    <w:p w14:paraId="3156E427" w14:textId="77777777" w:rsidR="004133D7" w:rsidRDefault="004133D7" w:rsidP="00FA36E5">
      <w:pPr>
        <w:rPr>
          <w:b/>
        </w:rPr>
      </w:pPr>
    </w:p>
    <w:p w14:paraId="6D7B8CC0" w14:textId="77777777" w:rsidR="004133D7" w:rsidRDefault="004133D7" w:rsidP="00FA36E5">
      <w:pPr>
        <w:rPr>
          <w:b/>
        </w:rPr>
      </w:pPr>
    </w:p>
    <w:p w14:paraId="37D380C3" w14:textId="77777777" w:rsidR="004133D7" w:rsidRDefault="004133D7" w:rsidP="00FA36E5">
      <w:pPr>
        <w:rPr>
          <w:b/>
        </w:rPr>
      </w:pPr>
      <w:r>
        <w:rPr>
          <w:b/>
        </w:rPr>
        <w:t xml:space="preserve">6. What are the main components of </w:t>
      </w:r>
      <w:r w:rsidR="00A927EA">
        <w:rPr>
          <w:b/>
        </w:rPr>
        <w:t>ISO45001</w:t>
      </w:r>
      <w:r w:rsidR="00277F38">
        <w:rPr>
          <w:b/>
        </w:rPr>
        <w:t>?</w:t>
      </w:r>
    </w:p>
    <w:p w14:paraId="47FF789B" w14:textId="77777777" w:rsidR="009E1BBE" w:rsidRDefault="009E1BBE" w:rsidP="009E1BBE">
      <w:pPr>
        <w:jc w:val="center"/>
        <w:rPr>
          <w:rFonts w:eastAsia="PMingLiU"/>
          <w:sz w:val="22"/>
          <w:szCs w:val="22"/>
        </w:rPr>
      </w:pPr>
    </w:p>
    <w:p w14:paraId="2EC29BE4" w14:textId="77777777" w:rsidR="004133D7" w:rsidRDefault="004133D7" w:rsidP="009E1BBE">
      <w:pPr>
        <w:jc w:val="center"/>
        <w:rPr>
          <w:rFonts w:eastAsia="PMingLiU"/>
          <w:sz w:val="22"/>
          <w:szCs w:val="22"/>
        </w:rPr>
      </w:pPr>
    </w:p>
    <w:p w14:paraId="7AE33B89" w14:textId="19267E00" w:rsidR="004133D7" w:rsidRDefault="004133D7" w:rsidP="004133D7">
      <w:pPr>
        <w:rPr>
          <w:b/>
        </w:rPr>
      </w:pPr>
      <w:r>
        <w:rPr>
          <w:b/>
        </w:rPr>
        <w:t xml:space="preserve">7. </w:t>
      </w:r>
      <w:r w:rsidR="00F11949">
        <w:rPr>
          <w:b/>
        </w:rPr>
        <w:t xml:space="preserve">Look at your company H&amp;S Policy, give </w:t>
      </w:r>
      <w:r>
        <w:rPr>
          <w:b/>
        </w:rPr>
        <w:t>typical responsibilities that they have within the company health and safety policy.</w:t>
      </w:r>
    </w:p>
    <w:p w14:paraId="7A70026F" w14:textId="77777777" w:rsidR="004133D7" w:rsidRDefault="004133D7" w:rsidP="004133D7">
      <w:pPr>
        <w:rPr>
          <w:b/>
        </w:rPr>
      </w:pPr>
      <w:r>
        <w:rPr>
          <w:b/>
        </w:rPr>
        <w:t>Managing Director / Chief executive:</w:t>
      </w:r>
    </w:p>
    <w:p w14:paraId="361A4C58" w14:textId="77777777" w:rsidR="004133D7" w:rsidRDefault="004133D7" w:rsidP="004133D7">
      <w:pPr>
        <w:rPr>
          <w:b/>
        </w:rPr>
      </w:pPr>
    </w:p>
    <w:p w14:paraId="29EF94BA" w14:textId="77777777" w:rsidR="004133D7" w:rsidRDefault="004133D7" w:rsidP="004133D7">
      <w:pPr>
        <w:rPr>
          <w:b/>
        </w:rPr>
      </w:pPr>
    </w:p>
    <w:p w14:paraId="6729655B" w14:textId="77777777" w:rsidR="004133D7" w:rsidRDefault="004133D7" w:rsidP="004133D7">
      <w:pPr>
        <w:rPr>
          <w:b/>
        </w:rPr>
      </w:pPr>
    </w:p>
    <w:p w14:paraId="3A224055" w14:textId="77777777" w:rsidR="004133D7" w:rsidRDefault="004133D7" w:rsidP="004133D7">
      <w:pPr>
        <w:rPr>
          <w:b/>
        </w:rPr>
      </w:pPr>
    </w:p>
    <w:p w14:paraId="4F0AC269" w14:textId="77777777" w:rsidR="004133D7" w:rsidRDefault="004133D7" w:rsidP="004133D7">
      <w:pPr>
        <w:rPr>
          <w:b/>
        </w:rPr>
      </w:pPr>
      <w:r>
        <w:rPr>
          <w:b/>
        </w:rPr>
        <w:t>Line Manager:</w:t>
      </w:r>
    </w:p>
    <w:p w14:paraId="6AD12590" w14:textId="77777777" w:rsidR="004133D7" w:rsidRDefault="004133D7" w:rsidP="004133D7">
      <w:pPr>
        <w:rPr>
          <w:b/>
        </w:rPr>
      </w:pPr>
    </w:p>
    <w:p w14:paraId="749AE2F8" w14:textId="77777777" w:rsidR="004133D7" w:rsidRDefault="004133D7" w:rsidP="004133D7">
      <w:pPr>
        <w:rPr>
          <w:b/>
        </w:rPr>
      </w:pPr>
    </w:p>
    <w:p w14:paraId="75024664" w14:textId="77777777" w:rsidR="004133D7" w:rsidRDefault="004133D7" w:rsidP="004133D7">
      <w:pPr>
        <w:rPr>
          <w:b/>
        </w:rPr>
      </w:pPr>
    </w:p>
    <w:p w14:paraId="735365BB" w14:textId="77777777" w:rsidR="004133D7" w:rsidRDefault="004133D7" w:rsidP="004133D7">
      <w:pPr>
        <w:rPr>
          <w:b/>
        </w:rPr>
      </w:pPr>
    </w:p>
    <w:p w14:paraId="6172BD6E" w14:textId="77777777" w:rsidR="004133D7" w:rsidRDefault="004133D7" w:rsidP="004133D7">
      <w:pPr>
        <w:rPr>
          <w:b/>
        </w:rPr>
      </w:pPr>
      <w:proofErr w:type="gramStart"/>
      <w:r>
        <w:rPr>
          <w:b/>
        </w:rPr>
        <w:t>Employee :</w:t>
      </w:r>
      <w:proofErr w:type="gramEnd"/>
    </w:p>
    <w:p w14:paraId="09DA009A" w14:textId="77777777" w:rsidR="004133D7" w:rsidRDefault="004133D7" w:rsidP="004133D7">
      <w:pPr>
        <w:rPr>
          <w:b/>
        </w:rPr>
      </w:pPr>
    </w:p>
    <w:p w14:paraId="0B55CD0B" w14:textId="77777777" w:rsidR="004133D7" w:rsidRDefault="005A4F38" w:rsidP="004133D7">
      <w:pPr>
        <w:rPr>
          <w:b/>
        </w:rPr>
      </w:pPr>
      <w:r>
        <w:rPr>
          <w:b/>
        </w:rPr>
        <w:t>H&amp;S Practitioner</w:t>
      </w:r>
      <w:r w:rsidR="00277F38">
        <w:rPr>
          <w:b/>
        </w:rPr>
        <w:t>:</w:t>
      </w:r>
    </w:p>
    <w:p w14:paraId="75A7E234" w14:textId="77777777" w:rsidR="005A4F38" w:rsidRDefault="005A4F38" w:rsidP="004133D7">
      <w:pPr>
        <w:rPr>
          <w:b/>
        </w:rPr>
      </w:pPr>
    </w:p>
    <w:p w14:paraId="449DE278" w14:textId="77777777" w:rsidR="005A4F38" w:rsidRDefault="005A4F38" w:rsidP="004133D7">
      <w:pPr>
        <w:rPr>
          <w:b/>
        </w:rPr>
      </w:pPr>
    </w:p>
    <w:p w14:paraId="7805FFEA" w14:textId="77777777" w:rsidR="004133D7" w:rsidRDefault="004133D7" w:rsidP="004133D7">
      <w:pPr>
        <w:rPr>
          <w:b/>
        </w:rPr>
      </w:pPr>
      <w:r>
        <w:rPr>
          <w:b/>
        </w:rPr>
        <w:t>8 True of false</w:t>
      </w:r>
    </w:p>
    <w:p w14:paraId="1937AA8C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HSG65 is a legal requirement</w:t>
      </w:r>
    </w:p>
    <w:p w14:paraId="07967E20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If a company wants a certified safety management </w:t>
      </w:r>
      <w:proofErr w:type="gramStart"/>
      <w:r w:rsidRPr="004133D7">
        <w:t>system</w:t>
      </w:r>
      <w:proofErr w:type="gramEnd"/>
      <w:r w:rsidRPr="004133D7">
        <w:t xml:space="preserve"> they should follow HSG65</w:t>
      </w:r>
    </w:p>
    <w:p w14:paraId="33714D1F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HSG65 is written by the British Standards </w:t>
      </w:r>
      <w:r w:rsidR="005A4F38" w:rsidRPr="004133D7">
        <w:t>Organisation</w:t>
      </w:r>
    </w:p>
    <w:p w14:paraId="1CA85A48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The most senior manager in </w:t>
      </w:r>
      <w:r w:rsidR="005A4F38" w:rsidRPr="004133D7">
        <w:t>the</w:t>
      </w:r>
      <w:r w:rsidRPr="004133D7">
        <w:t xml:space="preserve"> company </w:t>
      </w:r>
      <w:r w:rsidR="005A4F38" w:rsidRPr="004133D7">
        <w:t>should</w:t>
      </w:r>
      <w:r w:rsidRPr="004133D7">
        <w:t xml:space="preserve"> sign the arrangements section </w:t>
      </w:r>
      <w:r w:rsidR="005A4F38">
        <w:t>of</w:t>
      </w:r>
      <w:r w:rsidRPr="004133D7">
        <w:t xml:space="preserve"> the H&amp;S policy</w:t>
      </w:r>
    </w:p>
    <w:p w14:paraId="019C4298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Companies with over 3 employees must have a written H&amp;S policy</w:t>
      </w:r>
    </w:p>
    <w:p w14:paraId="62B36ACD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The organisation section of the policy </w:t>
      </w:r>
      <w:r w:rsidR="005A4F38" w:rsidRPr="004133D7">
        <w:t>establishes</w:t>
      </w:r>
      <w:r w:rsidRPr="004133D7">
        <w:t xml:space="preserve"> roles and responsibilities</w:t>
      </w:r>
    </w:p>
    <w:p w14:paraId="18153369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 xml:space="preserve">Both HSG65 and </w:t>
      </w:r>
      <w:r w:rsidR="00A927EA">
        <w:t>ISO45001</w:t>
      </w:r>
      <w:r w:rsidRPr="004133D7">
        <w:t xml:space="preserve"> require a company to commit to continual improvement</w:t>
      </w:r>
    </w:p>
    <w:p w14:paraId="00620888" w14:textId="77777777" w:rsidR="004133D7" w:rsidRPr="004133D7" w:rsidRDefault="004133D7" w:rsidP="004133D7">
      <w:pPr>
        <w:pStyle w:val="ListParagraph"/>
        <w:numPr>
          <w:ilvl w:val="0"/>
          <w:numId w:val="9"/>
        </w:numPr>
      </w:pPr>
      <w:r w:rsidRPr="004133D7">
        <w:t>“Act” includes carrying out audits</w:t>
      </w:r>
    </w:p>
    <w:p w14:paraId="4BEE0486" w14:textId="77777777" w:rsidR="004133D7" w:rsidRDefault="004133D7" w:rsidP="004133D7">
      <w:pPr>
        <w:pStyle w:val="ListParagraph"/>
        <w:numPr>
          <w:ilvl w:val="0"/>
          <w:numId w:val="9"/>
        </w:numPr>
      </w:pPr>
      <w:r w:rsidRPr="004133D7">
        <w:t>Employees have the legal duty to co-operate with the contents of the H&amp;S policy</w:t>
      </w:r>
    </w:p>
    <w:p w14:paraId="05306E96" w14:textId="77777777" w:rsidR="00A927EA" w:rsidRPr="004133D7" w:rsidRDefault="00A927EA" w:rsidP="004133D7">
      <w:pPr>
        <w:pStyle w:val="ListParagraph"/>
        <w:numPr>
          <w:ilvl w:val="0"/>
          <w:numId w:val="9"/>
        </w:numPr>
      </w:pPr>
      <w:r>
        <w:t>ISO45001 is an international health and safety management system</w:t>
      </w:r>
    </w:p>
    <w:p w14:paraId="2E0F338E" w14:textId="77777777" w:rsidR="009302F6" w:rsidRDefault="009302F6" w:rsidP="009302F6">
      <w:pPr>
        <w:rPr>
          <w:b/>
        </w:rPr>
      </w:pPr>
    </w:p>
    <w:p w14:paraId="183997DE" w14:textId="77777777" w:rsidR="005A4F38" w:rsidRPr="006E01A3" w:rsidRDefault="005A4F38" w:rsidP="005A4F38">
      <w:pPr>
        <w:jc w:val="center"/>
        <w:rPr>
          <w:b/>
        </w:rPr>
      </w:pPr>
      <w:r w:rsidRPr="006E01A3">
        <w:rPr>
          <w:b/>
        </w:rPr>
        <w:t>NEBOSH CERTIFICATE (NGC1)</w:t>
      </w:r>
    </w:p>
    <w:p w14:paraId="7483EBD9" w14:textId="77777777" w:rsidR="005A4F38" w:rsidRPr="00560702" w:rsidRDefault="005A4F38" w:rsidP="005A4F38">
      <w:pPr>
        <w:jc w:val="center"/>
        <w:rPr>
          <w:b/>
          <w:u w:val="single"/>
        </w:rPr>
      </w:pPr>
      <w:r w:rsidRPr="00560702">
        <w:rPr>
          <w:b/>
          <w:u w:val="single"/>
        </w:rPr>
        <w:t>Element</w:t>
      </w:r>
      <w:r>
        <w:rPr>
          <w:b/>
          <w:u w:val="single"/>
        </w:rPr>
        <w:t>s - 3 Health and Safety Management System - Do</w:t>
      </w:r>
    </w:p>
    <w:p w14:paraId="03FBD9A0" w14:textId="77777777" w:rsidR="00B87E65" w:rsidRPr="00953174" w:rsidRDefault="00A927EA" w:rsidP="00B87E65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B20EB0" wp14:editId="29EA552C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5372100" cy="739140"/>
                <wp:effectExtent l="9525" t="5715" r="9525" b="7620"/>
                <wp:wrapNone/>
                <wp:docPr id="10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36F1A" id="Rectangle 196" o:spid="_x0000_s1026" style="position:absolute;margin-left:12pt;margin-top:24.45pt;width:423pt;height:5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B87E65" w:rsidRPr="00953174">
        <w:rPr>
          <w:b/>
        </w:rPr>
        <w:t>. Define the term safety culture.</w:t>
      </w:r>
    </w:p>
    <w:p w14:paraId="6FD870EA" w14:textId="77777777" w:rsidR="00B87E65" w:rsidRDefault="00B87E65" w:rsidP="00B87E65">
      <w:pPr>
        <w:spacing w:line="360" w:lineRule="auto"/>
        <w:ind w:left="360"/>
      </w:pPr>
    </w:p>
    <w:p w14:paraId="5D70BE23" w14:textId="77777777" w:rsidR="00B87E65" w:rsidRDefault="00B87E65" w:rsidP="00B87E65">
      <w:pPr>
        <w:spacing w:line="360" w:lineRule="auto"/>
        <w:ind w:left="360"/>
      </w:pPr>
    </w:p>
    <w:p w14:paraId="493B2BBE" w14:textId="77777777"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D24DA8" wp14:editId="27F9E340">
                <wp:simplePos x="0" y="0"/>
                <wp:positionH relativeFrom="column">
                  <wp:posOffset>3169920</wp:posOffset>
                </wp:positionH>
                <wp:positionV relativeFrom="paragraph">
                  <wp:posOffset>448945</wp:posOffset>
                </wp:positionV>
                <wp:extent cx="2461260" cy="342900"/>
                <wp:effectExtent l="7620" t="10795" r="7620" b="8255"/>
                <wp:wrapNone/>
                <wp:docPr id="10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02C0" id="Rectangle 200" o:spid="_x0000_s1026" style="position:absolute;margin-left:249.6pt;margin-top:35.35pt;width:193.8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8FD116" wp14:editId="005513BC">
                <wp:simplePos x="0" y="0"/>
                <wp:positionH relativeFrom="column">
                  <wp:posOffset>152400</wp:posOffset>
                </wp:positionH>
                <wp:positionV relativeFrom="paragraph">
                  <wp:posOffset>456565</wp:posOffset>
                </wp:positionV>
                <wp:extent cx="2461260" cy="342900"/>
                <wp:effectExtent l="9525" t="8890" r="5715" b="10160"/>
                <wp:wrapNone/>
                <wp:docPr id="10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99F5" id="Rectangle 197" o:spid="_x0000_s1026" style="position:absolute;margin-left:12pt;margin-top:35.95pt;width:193.8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+gJAIAAEAEAAAOAAAAZHJzL2Uyb0RvYy54bWysU9uO0zAQfUfiHyy/01xou9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"/>
            </w:pict>
          </mc:Fallback>
        </mc:AlternateContent>
      </w:r>
      <w:r w:rsidR="005A4F38">
        <w:rPr>
          <w:b/>
        </w:rPr>
        <w:t>2</w:t>
      </w:r>
      <w:r w:rsidR="00B87E65" w:rsidRPr="00953174">
        <w:rPr>
          <w:b/>
        </w:rPr>
        <w:t xml:space="preserve">. </w:t>
      </w:r>
      <w:r w:rsidR="00277F38">
        <w:rPr>
          <w:b/>
        </w:rPr>
        <w:t xml:space="preserve">Give </w:t>
      </w:r>
      <w:r w:rsidR="00B87E65" w:rsidRPr="00953174">
        <w:rPr>
          <w:b/>
        </w:rPr>
        <w:t>four factors which could contribute to a company</w:t>
      </w:r>
      <w:r w:rsidR="00B87E65">
        <w:rPr>
          <w:b/>
        </w:rPr>
        <w:t>’s</w:t>
      </w:r>
      <w:r w:rsidR="00B87E65" w:rsidRPr="00953174">
        <w:rPr>
          <w:b/>
        </w:rPr>
        <w:t xml:space="preserve"> H&amp;S culture declining.</w:t>
      </w:r>
    </w:p>
    <w:p w14:paraId="7E09E87E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AE2C57F" wp14:editId="48BF8DCD">
                <wp:simplePos x="0" y="0"/>
                <wp:positionH relativeFrom="column">
                  <wp:posOffset>3169920</wp:posOffset>
                </wp:positionH>
                <wp:positionV relativeFrom="paragraph">
                  <wp:posOffset>193675</wp:posOffset>
                </wp:positionV>
                <wp:extent cx="2461260" cy="342900"/>
                <wp:effectExtent l="7620" t="12700" r="7620" b="6350"/>
                <wp:wrapNone/>
                <wp:docPr id="10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12A1" id="Rectangle 199" o:spid="_x0000_s1026" style="position:absolute;margin-left:249.6pt;margin-top:15.25pt;width:193.8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AFD294" wp14:editId="2F2E6131">
                <wp:simplePos x="0" y="0"/>
                <wp:positionH relativeFrom="column">
                  <wp:posOffset>152400</wp:posOffset>
                </wp:positionH>
                <wp:positionV relativeFrom="paragraph">
                  <wp:posOffset>206375</wp:posOffset>
                </wp:positionV>
                <wp:extent cx="2461260" cy="342900"/>
                <wp:effectExtent l="9525" t="6350" r="5715" b="12700"/>
                <wp:wrapNone/>
                <wp:docPr id="10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6132" id="Rectangle 198" o:spid="_x0000_s1026" style="position:absolute;margin-left:12pt;margin-top:16.25pt;width:193.8pt;height:2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HIwIAAEA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"/>
            </w:pict>
          </mc:Fallback>
        </mc:AlternateContent>
      </w:r>
    </w:p>
    <w:p w14:paraId="5D292D1F" w14:textId="77777777" w:rsidR="00B87E65" w:rsidRDefault="00B87E65" w:rsidP="00B87E65">
      <w:pPr>
        <w:spacing w:line="360" w:lineRule="auto"/>
        <w:ind w:left="360"/>
      </w:pPr>
    </w:p>
    <w:p w14:paraId="0FB4E823" w14:textId="77777777"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535E28" wp14:editId="164FF7B4">
                <wp:simplePos x="0" y="0"/>
                <wp:positionH relativeFrom="column">
                  <wp:posOffset>3124200</wp:posOffset>
                </wp:positionH>
                <wp:positionV relativeFrom="paragraph">
                  <wp:posOffset>508635</wp:posOffset>
                </wp:positionV>
                <wp:extent cx="2461260" cy="342900"/>
                <wp:effectExtent l="9525" t="13335" r="5715" b="5715"/>
                <wp:wrapNone/>
                <wp:docPr id="10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DF43" id="Rectangle 203" o:spid="_x0000_s1026" style="position:absolute;margin-left:246pt;margin-top:40.05pt;width:193.8pt;height:2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BSJAIAAEAEAAAOAAAAZHJzL2Uyb0RvYy54bWysU9uO0zAQfUfiHyy/06TZtG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4DE7FB2" wp14:editId="36D59832">
                <wp:simplePos x="0" y="0"/>
                <wp:positionH relativeFrom="column">
                  <wp:posOffset>152400</wp:posOffset>
                </wp:positionH>
                <wp:positionV relativeFrom="paragraph">
                  <wp:posOffset>508635</wp:posOffset>
                </wp:positionV>
                <wp:extent cx="2461260" cy="342900"/>
                <wp:effectExtent l="9525" t="13335" r="5715" b="5715"/>
                <wp:wrapNone/>
                <wp:docPr id="1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88E3" id="Rectangle 204" o:spid="_x0000_s1026" style="position:absolute;margin-left:12pt;margin-top:40.05pt;width:193.8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JaJAIAAEAEAAAOAAAAZHJzL2Uyb0RvYy54bWysU9uO0zAQfUfiHyy/06TZtG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3</w:t>
      </w:r>
      <w:r w:rsidR="00B87E65" w:rsidRPr="00953174">
        <w:rPr>
          <w:b/>
        </w:rPr>
        <w:t>.</w:t>
      </w:r>
      <w:r w:rsidR="00B87E65">
        <w:rPr>
          <w:b/>
        </w:rPr>
        <w:t xml:space="preserve"> </w:t>
      </w:r>
      <w:r w:rsidR="00B87E65" w:rsidRPr="00953174">
        <w:rPr>
          <w:b/>
        </w:rPr>
        <w:t xml:space="preserve">Individuals are all very </w:t>
      </w:r>
      <w:r w:rsidR="00197F29" w:rsidRPr="00953174">
        <w:rPr>
          <w:b/>
        </w:rPr>
        <w:t>different;</w:t>
      </w:r>
      <w:r w:rsidR="00B87E65" w:rsidRPr="00953174">
        <w:rPr>
          <w:b/>
        </w:rPr>
        <w:t xml:space="preserve"> identify four personal factors which could make one person more likely to break safety rules than another.</w:t>
      </w:r>
    </w:p>
    <w:p w14:paraId="2A3A5371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3C8969" wp14:editId="1C70536B">
                <wp:simplePos x="0" y="0"/>
                <wp:positionH relativeFrom="column">
                  <wp:posOffset>152400</wp:posOffset>
                </wp:positionH>
                <wp:positionV relativeFrom="paragraph">
                  <wp:posOffset>198755</wp:posOffset>
                </wp:positionV>
                <wp:extent cx="2461260" cy="342900"/>
                <wp:effectExtent l="9525" t="8255" r="5715" b="10795"/>
                <wp:wrapNone/>
                <wp:docPr id="10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CEDB" id="Rectangle 201" o:spid="_x0000_s1026" style="position:absolute;margin-left:12pt;margin-top:15.65pt;width:193.8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C3CF448" wp14:editId="697441C6">
                <wp:simplePos x="0" y="0"/>
                <wp:positionH relativeFrom="column">
                  <wp:posOffset>3124200</wp:posOffset>
                </wp:positionH>
                <wp:positionV relativeFrom="paragraph">
                  <wp:posOffset>198755</wp:posOffset>
                </wp:positionV>
                <wp:extent cx="2461260" cy="342900"/>
                <wp:effectExtent l="9525" t="8255" r="5715" b="10795"/>
                <wp:wrapNone/>
                <wp:docPr id="10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295" id="Rectangle 202" o:spid="_x0000_s1026" style="position:absolute;margin-left:246pt;margin-top:15.65pt;width:193.8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"/>
            </w:pict>
          </mc:Fallback>
        </mc:AlternateContent>
      </w:r>
    </w:p>
    <w:p w14:paraId="1A9FEFE4" w14:textId="77777777" w:rsidR="00B87E65" w:rsidRDefault="00B87E65" w:rsidP="00B87E65">
      <w:pPr>
        <w:spacing w:line="360" w:lineRule="auto"/>
        <w:ind w:left="360"/>
      </w:pPr>
    </w:p>
    <w:p w14:paraId="04C2CF81" w14:textId="77777777"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0C3E0B" wp14:editId="6CB50229">
                <wp:simplePos x="0" y="0"/>
                <wp:positionH relativeFrom="column">
                  <wp:posOffset>205740</wp:posOffset>
                </wp:positionH>
                <wp:positionV relativeFrom="paragraph">
                  <wp:posOffset>508635</wp:posOffset>
                </wp:positionV>
                <wp:extent cx="5379720" cy="342900"/>
                <wp:effectExtent l="5715" t="13335" r="5715" b="5715"/>
                <wp:wrapNone/>
                <wp:docPr id="10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CB19" id="Rectangle 205" o:spid="_x0000_s1026" style="position:absolute;margin-left:16.2pt;margin-top:40.05pt;width:423.6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+rIgIAAEA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"/>
            </w:pict>
          </mc:Fallback>
        </mc:AlternateContent>
      </w:r>
      <w:r w:rsidR="005A4F38">
        <w:rPr>
          <w:b/>
        </w:rPr>
        <w:t>4</w:t>
      </w:r>
      <w:r w:rsidR="00B87E65" w:rsidRPr="00953174">
        <w:rPr>
          <w:b/>
        </w:rPr>
        <w:t>. Give four reasons why young people may be at greater risk of workplace accidents compared to their more mature colleagues.</w:t>
      </w:r>
    </w:p>
    <w:p w14:paraId="409F3AE4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720DABF" wp14:editId="4274DB54">
                <wp:simplePos x="0" y="0"/>
                <wp:positionH relativeFrom="column">
                  <wp:posOffset>205740</wp:posOffset>
                </wp:positionH>
                <wp:positionV relativeFrom="paragraph">
                  <wp:posOffset>198755</wp:posOffset>
                </wp:positionV>
                <wp:extent cx="5379720" cy="342900"/>
                <wp:effectExtent l="5715" t="8255" r="5715" b="10795"/>
                <wp:wrapNone/>
                <wp:docPr id="9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45AE" id="Rectangle 206" o:spid="_x0000_s1026" style="position:absolute;margin-left:16.2pt;margin-top:15.65pt;width:423.6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VuIwIAAD8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"/>
            </w:pict>
          </mc:Fallback>
        </mc:AlternateContent>
      </w:r>
    </w:p>
    <w:p w14:paraId="37A30B0E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0F0ECB" wp14:editId="14B73D18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379720" cy="342900"/>
                <wp:effectExtent l="5715" t="8890" r="5715" b="10160"/>
                <wp:wrapNone/>
                <wp:docPr id="98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C3548" id="Rectangle 207" o:spid="_x0000_s1026" style="position:absolute;margin-left:16.2pt;margin-top:11.95pt;width:423.6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"/>
            </w:pict>
          </mc:Fallback>
        </mc:AlternateContent>
      </w:r>
    </w:p>
    <w:p w14:paraId="04EBE3D8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AF6FCC" wp14:editId="6960DA25">
                <wp:simplePos x="0" y="0"/>
                <wp:positionH relativeFrom="column">
                  <wp:posOffset>205740</wp:posOffset>
                </wp:positionH>
                <wp:positionV relativeFrom="paragraph">
                  <wp:posOffset>104775</wp:posOffset>
                </wp:positionV>
                <wp:extent cx="5379720" cy="342900"/>
                <wp:effectExtent l="5715" t="9525" r="5715" b="9525"/>
                <wp:wrapNone/>
                <wp:docPr id="9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6CC9" id="Rectangle 208" o:spid="_x0000_s1026" style="position:absolute;margin-left:16.2pt;margin-top:8.25pt;width:423.6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/IwIAAD8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"/>
            </w:pict>
          </mc:Fallback>
        </mc:AlternateContent>
      </w:r>
    </w:p>
    <w:p w14:paraId="68907B15" w14:textId="77777777" w:rsidR="00B87E65" w:rsidRDefault="00B87E65" w:rsidP="00B87E65">
      <w:pPr>
        <w:spacing w:line="360" w:lineRule="auto"/>
        <w:ind w:left="360"/>
      </w:pPr>
    </w:p>
    <w:p w14:paraId="09CEB584" w14:textId="77777777" w:rsidR="00B87E65" w:rsidRPr="00953174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9DB301" wp14:editId="13E906FB">
                <wp:simplePos x="0" y="0"/>
                <wp:positionH relativeFrom="column">
                  <wp:posOffset>3040380</wp:posOffset>
                </wp:positionH>
                <wp:positionV relativeFrom="paragraph">
                  <wp:posOffset>760730</wp:posOffset>
                </wp:positionV>
                <wp:extent cx="2567940" cy="426720"/>
                <wp:effectExtent l="11430" t="8255" r="11430" b="12700"/>
                <wp:wrapNone/>
                <wp:docPr id="9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5D37" id="Rectangle 215" o:spid="_x0000_s1026" style="position:absolute;margin-left:239.4pt;margin-top:59.9pt;width:202.2pt;height:33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IMIgIAAD8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BD87F3" wp14:editId="1B155B08">
                <wp:simplePos x="0" y="0"/>
                <wp:positionH relativeFrom="column">
                  <wp:posOffset>228600</wp:posOffset>
                </wp:positionH>
                <wp:positionV relativeFrom="paragraph">
                  <wp:posOffset>798830</wp:posOffset>
                </wp:positionV>
                <wp:extent cx="2567940" cy="426720"/>
                <wp:effectExtent l="9525" t="8255" r="13335" b="12700"/>
                <wp:wrapNone/>
                <wp:docPr id="9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16AD" id="Rectangle 210" o:spid="_x0000_s1026" style="position:absolute;margin-left:18pt;margin-top:62.9pt;width:202.2pt;height:33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"/>
            </w:pict>
          </mc:Fallback>
        </mc:AlternateContent>
      </w:r>
      <w:r w:rsidR="005A4F38">
        <w:rPr>
          <w:b/>
        </w:rPr>
        <w:t>5</w:t>
      </w:r>
      <w:r w:rsidR="00B87E65" w:rsidRPr="00953174">
        <w:rPr>
          <w:b/>
        </w:rPr>
        <w:t>. Give six external factors (</w:t>
      </w:r>
      <w:proofErr w:type="gramStart"/>
      <w:r w:rsidR="00B87E65" w:rsidRPr="00953174">
        <w:rPr>
          <w:b/>
        </w:rPr>
        <w:t>e.g.</w:t>
      </w:r>
      <w:proofErr w:type="gramEnd"/>
      <w:r w:rsidR="00B87E65" w:rsidRPr="00953174">
        <w:rPr>
          <w:b/>
        </w:rPr>
        <w:t xml:space="preserve"> from outside the organisation)</w:t>
      </w:r>
      <w:r w:rsidR="00B87E65">
        <w:rPr>
          <w:b/>
        </w:rPr>
        <w:t xml:space="preserve"> that </w:t>
      </w:r>
      <w:r w:rsidR="00B87E65" w:rsidRPr="00953174">
        <w:rPr>
          <w:b/>
        </w:rPr>
        <w:t>could influence</w:t>
      </w:r>
      <w:r w:rsidR="00B87E65">
        <w:rPr>
          <w:b/>
        </w:rPr>
        <w:t xml:space="preserve"> a </w:t>
      </w:r>
      <w:r w:rsidR="00B87E65" w:rsidRPr="00953174">
        <w:rPr>
          <w:b/>
        </w:rPr>
        <w:t>company</w:t>
      </w:r>
      <w:r w:rsidR="00B87E65">
        <w:rPr>
          <w:b/>
        </w:rPr>
        <w:t>’s</w:t>
      </w:r>
      <w:r w:rsidR="00B87E65" w:rsidRPr="00953174">
        <w:rPr>
          <w:b/>
        </w:rPr>
        <w:t xml:space="preserve"> internal health and safety management standards and practices.</w:t>
      </w:r>
    </w:p>
    <w:p w14:paraId="5A16371C" w14:textId="77777777" w:rsidR="00B87E65" w:rsidRDefault="00A927EA" w:rsidP="00B87E6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520F29" wp14:editId="701C55C8">
                <wp:simplePos x="0" y="0"/>
                <wp:positionH relativeFrom="column">
                  <wp:posOffset>228600</wp:posOffset>
                </wp:positionH>
                <wp:positionV relativeFrom="paragraph">
                  <wp:posOffset>307340</wp:posOffset>
                </wp:positionV>
                <wp:extent cx="2567940" cy="426720"/>
                <wp:effectExtent l="9525" t="12065" r="13335" b="8890"/>
                <wp:wrapNone/>
                <wp:docPr id="9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6C17" id="Rectangle 211" o:spid="_x0000_s1026" style="position:absolute;margin-left:18pt;margin-top:24.2pt;width:202.2pt;height:3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Y8IgIAAD8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A13DB36" wp14:editId="36CD5C57">
                <wp:simplePos x="0" y="0"/>
                <wp:positionH relativeFrom="column">
                  <wp:posOffset>3040380</wp:posOffset>
                </wp:positionH>
                <wp:positionV relativeFrom="paragraph">
                  <wp:posOffset>269240</wp:posOffset>
                </wp:positionV>
                <wp:extent cx="2567940" cy="426720"/>
                <wp:effectExtent l="11430" t="12065" r="11430" b="8890"/>
                <wp:wrapNone/>
                <wp:docPr id="9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876D" id="Rectangle 214" o:spid="_x0000_s1026" style="position:absolute;margin-left:239.4pt;margin-top:21.2pt;width:202.2pt;height:33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5jIwIAAD8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"/>
            </w:pict>
          </mc:Fallback>
        </mc:AlternateContent>
      </w:r>
    </w:p>
    <w:p w14:paraId="214D02D1" w14:textId="77777777" w:rsidR="00B87E65" w:rsidRDefault="00B87E65" w:rsidP="00B87E65">
      <w:pPr>
        <w:rPr>
          <w:b/>
        </w:rPr>
      </w:pPr>
    </w:p>
    <w:p w14:paraId="2271D702" w14:textId="77777777" w:rsidR="00B87E65" w:rsidRDefault="00A927EA" w:rsidP="00B87E6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F5C5882" wp14:editId="14BC6A7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567940" cy="426720"/>
                <wp:effectExtent l="9525" t="10160" r="13335" b="10795"/>
                <wp:wrapNone/>
                <wp:docPr id="9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DA5A" id="Rectangle 212" o:spid="_x0000_s1026" style="position:absolute;margin-left:18pt;margin-top:6.05pt;width:202.2pt;height:33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DVIg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B4C243B" wp14:editId="5316A13B">
                <wp:simplePos x="0" y="0"/>
                <wp:positionH relativeFrom="column">
                  <wp:posOffset>3040380</wp:posOffset>
                </wp:positionH>
                <wp:positionV relativeFrom="paragraph">
                  <wp:posOffset>38735</wp:posOffset>
                </wp:positionV>
                <wp:extent cx="2567940" cy="426720"/>
                <wp:effectExtent l="11430" t="10160" r="11430" b="10795"/>
                <wp:wrapNone/>
                <wp:docPr id="9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D421" id="Rectangle 213" o:spid="_x0000_s1026" style="position:absolute;margin-left:239.4pt;margin-top:3.05pt;width:202.2pt;height:33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3CIwIAAD8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"/>
            </w:pict>
          </mc:Fallback>
        </mc:AlternateContent>
      </w:r>
    </w:p>
    <w:p w14:paraId="04521B5B" w14:textId="77777777" w:rsidR="00B87E65" w:rsidRDefault="00B87E65" w:rsidP="00B87E65">
      <w:pPr>
        <w:rPr>
          <w:b/>
        </w:rPr>
      </w:pPr>
    </w:p>
    <w:p w14:paraId="5CF02B4D" w14:textId="77777777" w:rsidR="00B87E65" w:rsidRDefault="00B87E65" w:rsidP="00B87E65">
      <w:pPr>
        <w:rPr>
          <w:b/>
        </w:rPr>
      </w:pPr>
    </w:p>
    <w:p w14:paraId="04BA207D" w14:textId="77777777" w:rsidR="00B87E65" w:rsidRDefault="005A4F38" w:rsidP="00B87E65">
      <w:pPr>
        <w:rPr>
          <w:b/>
        </w:rPr>
      </w:pPr>
      <w:r>
        <w:rPr>
          <w:b/>
        </w:rPr>
        <w:t>6</w:t>
      </w:r>
      <w:r w:rsidR="00B87E65">
        <w:rPr>
          <w:b/>
        </w:rPr>
        <w:t xml:space="preserve">. Indicate if the </w:t>
      </w:r>
      <w:r w:rsidR="00B87E65" w:rsidRPr="008D4E0B">
        <w:rPr>
          <w:b/>
        </w:rPr>
        <w:t xml:space="preserve">following statements </w:t>
      </w:r>
      <w:r w:rsidR="00B87E65">
        <w:rPr>
          <w:b/>
        </w:rPr>
        <w:t xml:space="preserve">are </w:t>
      </w:r>
      <w:r w:rsidR="00B87E65" w:rsidRPr="008D4E0B">
        <w:rPr>
          <w:b/>
        </w:rPr>
        <w:t>true or false</w:t>
      </w:r>
      <w:r w:rsidR="00B87E65">
        <w:rPr>
          <w:b/>
        </w:rPr>
        <w:t>.</w:t>
      </w:r>
    </w:p>
    <w:p w14:paraId="737D0405" w14:textId="77777777"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Implementing a S</w:t>
      </w:r>
      <w:r>
        <w:t xml:space="preserve">afety </w:t>
      </w:r>
      <w:r w:rsidRPr="008C4BF6">
        <w:t>M</w:t>
      </w:r>
      <w:r>
        <w:t xml:space="preserve">anagement </w:t>
      </w:r>
      <w:r w:rsidRPr="008C4BF6">
        <w:t>S</w:t>
      </w:r>
      <w:r>
        <w:t>ystem (SMS)</w:t>
      </w:r>
      <w:r w:rsidRPr="008C4BF6">
        <w:t xml:space="preserve"> is one way of establishing a positive health and safety culture</w:t>
      </w:r>
      <w:r>
        <w:t>.</w:t>
      </w:r>
    </w:p>
    <w:p w14:paraId="1E101EE4" w14:textId="77777777"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Individuals subject to peer pressure may be pro</w:t>
      </w:r>
      <w:r>
        <w:t>n</w:t>
      </w:r>
      <w:r w:rsidRPr="008C4BF6">
        <w:t>e to break health and safety rules</w:t>
      </w:r>
      <w:r>
        <w:t>.</w:t>
      </w:r>
    </w:p>
    <w:p w14:paraId="6B7DDA08" w14:textId="77777777" w:rsidR="00B87E65" w:rsidRPr="008C4BF6" w:rsidRDefault="00B87E65" w:rsidP="00B87E65">
      <w:pPr>
        <w:pStyle w:val="ListParagraph"/>
        <w:numPr>
          <w:ilvl w:val="0"/>
          <w:numId w:val="3"/>
        </w:numPr>
      </w:pPr>
      <w:r>
        <w:t>Deliberately n</w:t>
      </w:r>
      <w:r w:rsidRPr="008C4BF6">
        <w:t>ot wearing PPE provided is an example of a violation.</w:t>
      </w:r>
    </w:p>
    <w:p w14:paraId="56225081" w14:textId="77777777"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HASAWA gives</w:t>
      </w:r>
      <w:r>
        <w:t xml:space="preserve"> a </w:t>
      </w:r>
      <w:r w:rsidRPr="008C4BF6">
        <w:t>dut</w:t>
      </w:r>
      <w:r>
        <w:t>y</w:t>
      </w:r>
      <w:r w:rsidRPr="008C4BF6">
        <w:t xml:space="preserve"> to all employees to ensure the safety of themselves and others.</w:t>
      </w:r>
    </w:p>
    <w:p w14:paraId="7D773868" w14:textId="77777777" w:rsidR="00B87E65" w:rsidRPr="008C4BF6" w:rsidRDefault="00B87E65" w:rsidP="00B87E65">
      <w:pPr>
        <w:pStyle w:val="ListParagraph"/>
        <w:numPr>
          <w:ilvl w:val="0"/>
          <w:numId w:val="3"/>
        </w:numPr>
      </w:pPr>
      <w:r w:rsidRPr="008C4BF6">
        <w:t>Training can assist in reducing the likelihood of accidents caused by human error</w:t>
      </w:r>
      <w:r>
        <w:t>.</w:t>
      </w:r>
    </w:p>
    <w:p w14:paraId="61BBDBED" w14:textId="77777777" w:rsidR="00B87E65" w:rsidRDefault="00B87E65" w:rsidP="00B87E65">
      <w:pPr>
        <w:pStyle w:val="ListParagraph"/>
        <w:numPr>
          <w:ilvl w:val="0"/>
          <w:numId w:val="3"/>
        </w:numPr>
      </w:pPr>
      <w:r w:rsidRPr="008C4BF6">
        <w:t xml:space="preserve">Senior managers can influence H&amp;S culture </w:t>
      </w:r>
      <w:r>
        <w:t xml:space="preserve">through </w:t>
      </w:r>
      <w:r w:rsidRPr="008C4BF6">
        <w:t>their</w:t>
      </w:r>
      <w:r>
        <w:t xml:space="preserve"> own </w:t>
      </w:r>
      <w:r w:rsidRPr="008C4BF6">
        <w:t>behaviour.</w:t>
      </w:r>
    </w:p>
    <w:p w14:paraId="7EF0ED88" w14:textId="77777777" w:rsidR="00B87E65" w:rsidRDefault="00B87E65" w:rsidP="00B87E65">
      <w:pPr>
        <w:pStyle w:val="ListParagraph"/>
        <w:numPr>
          <w:ilvl w:val="0"/>
          <w:numId w:val="3"/>
        </w:numPr>
      </w:pPr>
      <w:r>
        <w:t>A successful strategy for minimising human error will involve considering individuals, tasks and the organisation itself.</w:t>
      </w:r>
    </w:p>
    <w:p w14:paraId="7BD583D2" w14:textId="77777777" w:rsidR="00B87E65" w:rsidRDefault="00B87E65" w:rsidP="00B87E65">
      <w:pPr>
        <w:pStyle w:val="ListParagraph"/>
        <w:numPr>
          <w:ilvl w:val="0"/>
          <w:numId w:val="3"/>
        </w:numPr>
      </w:pPr>
      <w:r>
        <w:t>Attitudes can be positive and negative.</w:t>
      </w:r>
    </w:p>
    <w:p w14:paraId="492F1496" w14:textId="77777777" w:rsidR="00B87E65" w:rsidRDefault="00B87E65" w:rsidP="00B87E65">
      <w:pPr>
        <w:pStyle w:val="ListParagraph"/>
        <w:numPr>
          <w:ilvl w:val="0"/>
          <w:numId w:val="3"/>
        </w:numPr>
      </w:pPr>
      <w:r>
        <w:t>Setting unrealistic targets can encourage staff to break the rules.</w:t>
      </w:r>
    </w:p>
    <w:p w14:paraId="2E359DBA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ROES have the right to carry out workplace inspections.</w:t>
      </w:r>
    </w:p>
    <w:p w14:paraId="59F0BD3D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employer appoints their health and safety representatives</w:t>
      </w:r>
    </w:p>
    <w:p w14:paraId="0398B0BE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If one safety representative requests that the employer set up a safety committee then this must be done.</w:t>
      </w:r>
    </w:p>
    <w:p w14:paraId="13C12BDD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Safety reps and ROES must be provided with adequate facilities.</w:t>
      </w:r>
    </w:p>
    <w:p w14:paraId="74BC71A8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four C’s are Communication, Control, Co-operate and Consult.</w:t>
      </w:r>
    </w:p>
    <w:p w14:paraId="7C6138F5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The H&amp;S advisor is legally responsible for all H&amp;S issues within the workplace.</w:t>
      </w:r>
    </w:p>
    <w:p w14:paraId="38D303D1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A safety committee should have equal numbers of employee representatives and managers.</w:t>
      </w:r>
    </w:p>
    <w:p w14:paraId="124649A9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Health and safety committees should discuss accident trends, new legislation and the results of risk assessments.</w:t>
      </w:r>
    </w:p>
    <w:p w14:paraId="2D849EFA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>Safety representatives and ROES can take their employers to the civil courts if they are not consulted about H&amp;S issues in the workplace</w:t>
      </w:r>
    </w:p>
    <w:p w14:paraId="53D3BAB4" w14:textId="77777777" w:rsidR="00B87E65" w:rsidRDefault="00B87E65" w:rsidP="00B87E65">
      <w:pPr>
        <w:pStyle w:val="ListParagraph"/>
        <w:numPr>
          <w:ilvl w:val="0"/>
          <w:numId w:val="3"/>
        </w:numPr>
        <w:spacing w:line="360" w:lineRule="auto"/>
      </w:pPr>
      <w:r>
        <w:t xml:space="preserve">Safety representatives have the legal right to carry out workplace risk assessments. </w:t>
      </w:r>
    </w:p>
    <w:p w14:paraId="7CAE7C14" w14:textId="77777777" w:rsidR="00FA36E5" w:rsidRDefault="005A4F38" w:rsidP="00953174">
      <w:pPr>
        <w:ind w:left="284" w:hanging="284"/>
      </w:pPr>
      <w:r>
        <w:rPr>
          <w:b/>
        </w:rPr>
        <w:t>7</w:t>
      </w:r>
      <w:r w:rsidR="00FA36E5">
        <w:rPr>
          <w:b/>
        </w:rPr>
        <w:t xml:space="preserve">. Give four factors which could determine how many safety representatives or ROESs </w:t>
      </w:r>
      <w:r w:rsidR="00953174">
        <w:rPr>
          <w:b/>
        </w:rPr>
        <w:t>sh</w:t>
      </w:r>
      <w:r w:rsidR="00FA36E5">
        <w:rPr>
          <w:b/>
        </w:rPr>
        <w:t>ould be in place in the workplace.</w:t>
      </w:r>
      <w:r w:rsidR="00FA36E5">
        <w:t xml:space="preserve"> </w:t>
      </w:r>
    </w:p>
    <w:p w14:paraId="4CDB12A9" w14:textId="77777777" w:rsidR="00FA36E5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343E4F" wp14:editId="3D47296D">
                <wp:simplePos x="0" y="0"/>
                <wp:positionH relativeFrom="column">
                  <wp:posOffset>3108960</wp:posOffset>
                </wp:positionH>
                <wp:positionV relativeFrom="paragraph">
                  <wp:posOffset>18415</wp:posOffset>
                </wp:positionV>
                <wp:extent cx="2926080" cy="419100"/>
                <wp:effectExtent l="13335" t="8890" r="13335" b="10160"/>
                <wp:wrapNone/>
                <wp:docPr id="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BA" id="Rectangle 46" o:spid="_x0000_s1026" style="position:absolute;margin-left:244.8pt;margin-top:1.45pt;width:230.4pt;height:3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qp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0D146F" wp14:editId="06D5DE5D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2926080" cy="419100"/>
                <wp:effectExtent l="11430" t="8890" r="5715" b="10160"/>
                <wp:wrapNone/>
                <wp:docPr id="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2985" id="Rectangle 43" o:spid="_x0000_s1026" style="position:absolute;margin-left:2.4pt;margin-top:1.45pt;width:230.4pt;height:3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fP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"/>
            </w:pict>
          </mc:Fallback>
        </mc:AlternateContent>
      </w:r>
    </w:p>
    <w:p w14:paraId="0B67BFEE" w14:textId="77777777" w:rsidR="008D4E0B" w:rsidRDefault="00A9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5C048F6" wp14:editId="4CBBE187">
                <wp:simplePos x="0" y="0"/>
                <wp:positionH relativeFrom="column">
                  <wp:posOffset>30480</wp:posOffset>
                </wp:positionH>
                <wp:positionV relativeFrom="paragraph">
                  <wp:posOffset>223520</wp:posOffset>
                </wp:positionV>
                <wp:extent cx="2926080" cy="419100"/>
                <wp:effectExtent l="11430" t="13970" r="5715" b="5080"/>
                <wp:wrapNone/>
                <wp:docPr id="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ADD6" id="Rectangle 44" o:spid="_x0000_s1026" style="position:absolute;margin-left:2.4pt;margin-top:17.6pt;width:230.4pt;height:3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tPIg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C7E1EA" wp14:editId="3532C119">
                <wp:simplePos x="0" y="0"/>
                <wp:positionH relativeFrom="column">
                  <wp:posOffset>3108960</wp:posOffset>
                </wp:positionH>
                <wp:positionV relativeFrom="paragraph">
                  <wp:posOffset>223520</wp:posOffset>
                </wp:positionV>
                <wp:extent cx="2926080" cy="419100"/>
                <wp:effectExtent l="13335" t="13970" r="13335" b="5080"/>
                <wp:wrapNone/>
                <wp:docPr id="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CC8F" id="Rectangle 45" o:spid="_x0000_s1026" style="position:absolute;margin-left:244.8pt;margin-top:17.6pt;width:230.4pt;height:3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H+IwIAAD4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"/>
            </w:pict>
          </mc:Fallback>
        </mc:AlternateContent>
      </w:r>
    </w:p>
    <w:p w14:paraId="263ABB78" w14:textId="77777777" w:rsidR="008D4E0B" w:rsidRDefault="008D4E0B"/>
    <w:p w14:paraId="3636B24D" w14:textId="77777777" w:rsidR="00FA36E5" w:rsidRPr="008D4E0B" w:rsidRDefault="005A4F38">
      <w:pPr>
        <w:rPr>
          <w:b/>
        </w:rPr>
      </w:pPr>
      <w:r>
        <w:rPr>
          <w:b/>
        </w:rPr>
        <w:t>8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726B5EB" wp14:editId="231DF069">
                <wp:simplePos x="0" y="0"/>
                <wp:positionH relativeFrom="column">
                  <wp:posOffset>30480</wp:posOffset>
                </wp:positionH>
                <wp:positionV relativeFrom="paragraph">
                  <wp:posOffset>274320</wp:posOffset>
                </wp:positionV>
                <wp:extent cx="5913120" cy="289560"/>
                <wp:effectExtent l="11430" t="7620" r="9525" b="7620"/>
                <wp:wrapNone/>
                <wp:docPr id="8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1239" id="Rectangle 47" o:spid="_x0000_s1026" style="position:absolute;margin-left:2.4pt;margin-top:21.6pt;width:465.6pt;height:2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uc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"/>
            </w:pict>
          </mc:Fallback>
        </mc:AlternateContent>
      </w:r>
      <w:r w:rsidR="00FA36E5" w:rsidRPr="008D4E0B">
        <w:rPr>
          <w:b/>
        </w:rPr>
        <w:t xml:space="preserve">. What </w:t>
      </w:r>
      <w:r w:rsidR="00F63548" w:rsidRPr="008D4E0B">
        <w:rPr>
          <w:b/>
        </w:rPr>
        <w:t>regulations</w:t>
      </w:r>
      <w:r w:rsidR="00FA36E5" w:rsidRPr="008D4E0B">
        <w:rPr>
          <w:b/>
        </w:rPr>
        <w:t xml:space="preserve"> cover trade union safety representatives?</w:t>
      </w:r>
    </w:p>
    <w:p w14:paraId="6B63074A" w14:textId="77777777" w:rsidR="00FA36E5" w:rsidRPr="008D4E0B" w:rsidRDefault="00FA36E5">
      <w:pPr>
        <w:rPr>
          <w:b/>
        </w:rPr>
      </w:pPr>
    </w:p>
    <w:p w14:paraId="511BA17C" w14:textId="77777777" w:rsidR="00FA36E5" w:rsidRPr="008D4E0B" w:rsidRDefault="00A927E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E9C9F52" wp14:editId="6998E8F3">
                <wp:simplePos x="0" y="0"/>
                <wp:positionH relativeFrom="column">
                  <wp:posOffset>-7620</wp:posOffset>
                </wp:positionH>
                <wp:positionV relativeFrom="paragraph">
                  <wp:posOffset>219075</wp:posOffset>
                </wp:positionV>
                <wp:extent cx="5951220" cy="373380"/>
                <wp:effectExtent l="11430" t="9525" r="9525" b="7620"/>
                <wp:wrapNone/>
                <wp:docPr id="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D1273" id="Rectangle 48" o:spid="_x0000_s1026" style="position:absolute;margin-left:-.6pt;margin-top:17.25pt;width:468.6pt;height:29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"/>
            </w:pict>
          </mc:Fallback>
        </mc:AlternateContent>
      </w:r>
      <w:r w:rsidR="005A4F38">
        <w:rPr>
          <w:b/>
        </w:rPr>
        <w:t>9</w:t>
      </w:r>
      <w:r w:rsidR="00FA36E5" w:rsidRPr="008D4E0B">
        <w:rPr>
          <w:b/>
        </w:rPr>
        <w:t xml:space="preserve">. </w:t>
      </w:r>
      <w:r w:rsidR="008D4E0B">
        <w:rPr>
          <w:b/>
        </w:rPr>
        <w:t>Give three</w:t>
      </w:r>
      <w:r w:rsidR="00FA36E5" w:rsidRPr="008D4E0B">
        <w:rPr>
          <w:b/>
        </w:rPr>
        <w:t xml:space="preserve"> issues</w:t>
      </w:r>
      <w:r w:rsidR="00953174">
        <w:rPr>
          <w:b/>
        </w:rPr>
        <w:t xml:space="preserve"> on</w:t>
      </w:r>
      <w:r w:rsidR="00FA36E5" w:rsidRPr="008D4E0B">
        <w:rPr>
          <w:b/>
        </w:rPr>
        <w:t xml:space="preserve"> </w:t>
      </w:r>
      <w:r w:rsidR="008D4E0B">
        <w:rPr>
          <w:b/>
        </w:rPr>
        <w:t xml:space="preserve">which </w:t>
      </w:r>
      <w:r w:rsidR="00FA36E5" w:rsidRPr="008D4E0B">
        <w:rPr>
          <w:b/>
        </w:rPr>
        <w:t>employer</w:t>
      </w:r>
      <w:r w:rsidR="008D4E0B">
        <w:rPr>
          <w:b/>
        </w:rPr>
        <w:t xml:space="preserve">s must </w:t>
      </w:r>
      <w:r w:rsidR="00FA36E5" w:rsidRPr="008D4E0B">
        <w:rPr>
          <w:b/>
        </w:rPr>
        <w:t>consult with their ROESs on</w:t>
      </w:r>
      <w:r w:rsidR="00B35704">
        <w:rPr>
          <w:b/>
        </w:rPr>
        <w:t>.</w:t>
      </w:r>
    </w:p>
    <w:p w14:paraId="2C0EF8C6" w14:textId="77777777" w:rsidR="00FA36E5" w:rsidRPr="008D4E0B" w:rsidRDefault="00A927E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A2D9C27" wp14:editId="32CC50E5">
                <wp:simplePos x="0" y="0"/>
                <wp:positionH relativeFrom="column">
                  <wp:posOffset>-7620</wp:posOffset>
                </wp:positionH>
                <wp:positionV relativeFrom="paragraph">
                  <wp:posOffset>264160</wp:posOffset>
                </wp:positionV>
                <wp:extent cx="5951220" cy="373380"/>
                <wp:effectExtent l="11430" t="6985" r="9525" b="10160"/>
                <wp:wrapNone/>
                <wp:docPr id="8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0ADE" id="Rectangle 49" o:spid="_x0000_s1026" style="position:absolute;margin-left:-.6pt;margin-top:20.8pt;width:468.6pt;height:2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Nn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"/>
            </w:pict>
          </mc:Fallback>
        </mc:AlternateContent>
      </w:r>
    </w:p>
    <w:p w14:paraId="556A9EE4" w14:textId="77777777" w:rsidR="008D4E0B" w:rsidRDefault="00A927EA" w:rsidP="00FA36E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3483B07" wp14:editId="650D7393">
                <wp:simplePos x="0" y="0"/>
                <wp:positionH relativeFrom="column">
                  <wp:posOffset>-7620</wp:posOffset>
                </wp:positionH>
                <wp:positionV relativeFrom="paragraph">
                  <wp:posOffset>308610</wp:posOffset>
                </wp:positionV>
                <wp:extent cx="5951220" cy="373380"/>
                <wp:effectExtent l="11430" t="13335" r="9525" b="13335"/>
                <wp:wrapNone/>
                <wp:docPr id="8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916F" id="Rectangle 50" o:spid="_x0000_s1026" style="position:absolute;margin-left:-.6pt;margin-top:24.3pt;width:468.6pt;height:29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"/>
            </w:pict>
          </mc:Fallback>
        </mc:AlternateContent>
      </w:r>
    </w:p>
    <w:p w14:paraId="765E7E4C" w14:textId="77777777" w:rsidR="008D4E0B" w:rsidRDefault="008D4E0B" w:rsidP="00FA36E5">
      <w:pPr>
        <w:rPr>
          <w:b/>
        </w:rPr>
      </w:pPr>
    </w:p>
    <w:p w14:paraId="222011E9" w14:textId="77777777" w:rsidR="008D4E0B" w:rsidRDefault="008D4E0B" w:rsidP="00FA36E5">
      <w:pPr>
        <w:rPr>
          <w:b/>
        </w:rPr>
      </w:pPr>
    </w:p>
    <w:p w14:paraId="435BEB7D" w14:textId="77777777" w:rsidR="00AE5D78" w:rsidRDefault="005A4F38" w:rsidP="00FA36E5">
      <w:pPr>
        <w:rPr>
          <w:b/>
        </w:rPr>
      </w:pPr>
      <w:r>
        <w:rPr>
          <w:b/>
        </w:rPr>
        <w:t>10</w:t>
      </w:r>
      <w:r w:rsidR="00007378">
        <w:rPr>
          <w:b/>
        </w:rPr>
        <w:t>.</w:t>
      </w:r>
      <w:r w:rsidR="00AE5D78">
        <w:rPr>
          <w:b/>
        </w:rPr>
        <w:t xml:space="preserve"> Outline four typical ways in which a company could involve their employees in initiatives aimed at improving health and safety standards in the workplace.</w:t>
      </w:r>
    </w:p>
    <w:p w14:paraId="3865FE11" w14:textId="77777777" w:rsidR="00AE5D78" w:rsidRDefault="00AE5D78" w:rsidP="00FA36E5">
      <w:pPr>
        <w:rPr>
          <w:b/>
        </w:rPr>
      </w:pPr>
    </w:p>
    <w:p w14:paraId="3BD09BFB" w14:textId="77777777" w:rsidR="00AE5D78" w:rsidRDefault="00AE5D78" w:rsidP="00FA36E5">
      <w:pPr>
        <w:rPr>
          <w:b/>
        </w:rPr>
      </w:pPr>
    </w:p>
    <w:p w14:paraId="4CFCC2CD" w14:textId="77777777" w:rsidR="00AE5D78" w:rsidRDefault="00AE5D78" w:rsidP="00FA36E5">
      <w:pPr>
        <w:rPr>
          <w:b/>
        </w:rPr>
      </w:pPr>
    </w:p>
    <w:p w14:paraId="17CA0B6A" w14:textId="77777777"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17CE28" wp14:editId="3C4CA2C2">
                <wp:simplePos x="0" y="0"/>
                <wp:positionH relativeFrom="column">
                  <wp:posOffset>175260</wp:posOffset>
                </wp:positionH>
                <wp:positionV relativeFrom="paragraph">
                  <wp:posOffset>331470</wp:posOffset>
                </wp:positionV>
                <wp:extent cx="5433060" cy="1112520"/>
                <wp:effectExtent l="13335" t="7620" r="11430" b="13335"/>
                <wp:wrapNone/>
                <wp:docPr id="8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0DC7" id="Rectangle 73" o:spid="_x0000_s1026" style="position:absolute;margin-left:13.8pt;margin-top:26.1pt;width:427.8pt;height:8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cHJAIAAD8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 xml:space="preserve">1. </w:t>
      </w:r>
      <w:r w:rsidR="004C5168">
        <w:rPr>
          <w:b/>
        </w:rPr>
        <w:t>Give a typical hierarchy of control for controlling a workplace risk</w:t>
      </w:r>
      <w:r w:rsidR="00676F56">
        <w:rPr>
          <w:b/>
        </w:rPr>
        <w:t>.</w:t>
      </w:r>
    </w:p>
    <w:p w14:paraId="3D24AC49" w14:textId="77777777" w:rsidR="00A8095F" w:rsidRDefault="00A8095F" w:rsidP="0001478B">
      <w:pPr>
        <w:spacing w:line="360" w:lineRule="auto"/>
        <w:ind w:left="360"/>
      </w:pPr>
    </w:p>
    <w:p w14:paraId="42F25100" w14:textId="77777777" w:rsidR="00A8095F" w:rsidRDefault="00A8095F" w:rsidP="0001478B">
      <w:pPr>
        <w:spacing w:line="360" w:lineRule="auto"/>
        <w:ind w:left="360"/>
      </w:pPr>
    </w:p>
    <w:p w14:paraId="651A36BA" w14:textId="77777777" w:rsidR="00A8095F" w:rsidRPr="00A8095F" w:rsidRDefault="00A8095F" w:rsidP="0001478B">
      <w:pPr>
        <w:spacing w:line="360" w:lineRule="auto"/>
        <w:ind w:left="360"/>
      </w:pPr>
    </w:p>
    <w:p w14:paraId="39B27395" w14:textId="77777777" w:rsidR="00A8095F" w:rsidRPr="00A314D2" w:rsidRDefault="00A927EA" w:rsidP="009C584E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0CB83A" wp14:editId="7A047B68">
                <wp:simplePos x="0" y="0"/>
                <wp:positionH relativeFrom="column">
                  <wp:posOffset>220980</wp:posOffset>
                </wp:positionH>
                <wp:positionV relativeFrom="paragraph">
                  <wp:posOffset>316865</wp:posOffset>
                </wp:positionV>
                <wp:extent cx="5341620" cy="327660"/>
                <wp:effectExtent l="11430" t="12065" r="9525" b="12700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B6DE" id="Rectangle 74" o:spid="_x0000_s1026" style="position:absolute;margin-left:17.4pt;margin-top:24.95pt;width:420.6pt;height:2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CQIwIAAD4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>2. Give three ways in which hazards in the workplace can be identified.</w:t>
      </w:r>
    </w:p>
    <w:p w14:paraId="0E08F831" w14:textId="77777777" w:rsidR="00A8095F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FF4C08" wp14:editId="15147D24">
                <wp:simplePos x="0" y="0"/>
                <wp:positionH relativeFrom="column">
                  <wp:posOffset>220980</wp:posOffset>
                </wp:positionH>
                <wp:positionV relativeFrom="paragraph">
                  <wp:posOffset>231775</wp:posOffset>
                </wp:positionV>
                <wp:extent cx="5341620" cy="327660"/>
                <wp:effectExtent l="11430" t="12700" r="9525" b="12065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439A" id="Rectangle 75" o:spid="_x0000_s1026" style="position:absolute;margin-left:17.4pt;margin-top:18.25pt;width:420.6pt;height:2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"/>
            </w:pict>
          </mc:Fallback>
        </mc:AlternateContent>
      </w:r>
    </w:p>
    <w:p w14:paraId="09263A35" w14:textId="77777777" w:rsidR="00A8095F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118453" wp14:editId="110E517A">
                <wp:simplePos x="0" y="0"/>
                <wp:positionH relativeFrom="column">
                  <wp:posOffset>220980</wp:posOffset>
                </wp:positionH>
                <wp:positionV relativeFrom="paragraph">
                  <wp:posOffset>169545</wp:posOffset>
                </wp:positionV>
                <wp:extent cx="5341620" cy="327660"/>
                <wp:effectExtent l="11430" t="7620" r="9525" b="7620"/>
                <wp:wrapNone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AFCC" id="Rectangle 76" o:spid="_x0000_s1026" style="position:absolute;margin-left:17.4pt;margin-top:13.35pt;width:420.6pt;height:2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"/>
            </w:pict>
          </mc:Fallback>
        </mc:AlternateContent>
      </w:r>
    </w:p>
    <w:p w14:paraId="1A93C4E5" w14:textId="77777777" w:rsidR="00A8095F" w:rsidRDefault="00A8095F" w:rsidP="0001478B">
      <w:pPr>
        <w:spacing w:line="360" w:lineRule="auto"/>
        <w:ind w:left="360"/>
      </w:pPr>
    </w:p>
    <w:p w14:paraId="31F53D2A" w14:textId="77777777"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586951" wp14:editId="73CD4AE0">
                <wp:simplePos x="0" y="0"/>
                <wp:positionH relativeFrom="column">
                  <wp:posOffset>220980</wp:posOffset>
                </wp:positionH>
                <wp:positionV relativeFrom="paragraph">
                  <wp:posOffset>525145</wp:posOffset>
                </wp:positionV>
                <wp:extent cx="2606040" cy="1196340"/>
                <wp:effectExtent l="11430" t="10795" r="11430" b="12065"/>
                <wp:wrapNone/>
                <wp:docPr id="7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F653" id="Rectangle 77" o:spid="_x0000_s1026" style="position:absolute;margin-left:17.4pt;margin-top:41.35pt;width:205.2pt;height:9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BE565B" wp14:editId="1203B8F4">
                <wp:simplePos x="0" y="0"/>
                <wp:positionH relativeFrom="column">
                  <wp:posOffset>2903220</wp:posOffset>
                </wp:positionH>
                <wp:positionV relativeFrom="paragraph">
                  <wp:posOffset>525145</wp:posOffset>
                </wp:positionV>
                <wp:extent cx="2659380" cy="1196340"/>
                <wp:effectExtent l="7620" t="10795" r="9525" b="12065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88B7" id="Rectangle 78" o:spid="_x0000_s1026" style="position:absolute;margin-left:228.6pt;margin-top:41.35pt;width:209.4pt;height:9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huJAIAAD8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"/>
            </w:pict>
          </mc:Fallback>
        </mc:AlternateContent>
      </w:r>
      <w:r w:rsidR="005A4F38">
        <w:rPr>
          <w:b/>
        </w:rPr>
        <w:t>1</w:t>
      </w:r>
      <w:r w:rsidR="00A8095F" w:rsidRPr="00A314D2">
        <w:rPr>
          <w:b/>
        </w:rPr>
        <w:t xml:space="preserve">3. Using </w:t>
      </w:r>
      <w:r w:rsidR="00CE11E5" w:rsidRPr="00A314D2">
        <w:rPr>
          <w:b/>
        </w:rPr>
        <w:t>practical</w:t>
      </w:r>
      <w:r w:rsidR="00A8095F" w:rsidRPr="00A314D2">
        <w:rPr>
          <w:b/>
        </w:rPr>
        <w:t xml:space="preserve"> examples explain the difference between a health hazard and a safety hazard.</w:t>
      </w:r>
    </w:p>
    <w:p w14:paraId="28384209" w14:textId="77777777" w:rsidR="00A8095F" w:rsidRDefault="00A8095F" w:rsidP="0001478B">
      <w:pPr>
        <w:spacing w:line="360" w:lineRule="auto"/>
        <w:ind w:left="360"/>
      </w:pPr>
    </w:p>
    <w:p w14:paraId="114A1B94" w14:textId="77777777" w:rsidR="00A8095F" w:rsidRDefault="00A8095F" w:rsidP="0001478B">
      <w:pPr>
        <w:spacing w:line="360" w:lineRule="auto"/>
        <w:ind w:left="360"/>
      </w:pPr>
    </w:p>
    <w:p w14:paraId="6310BB1B" w14:textId="77777777" w:rsidR="00A8095F" w:rsidRDefault="00A8095F" w:rsidP="0001478B">
      <w:pPr>
        <w:spacing w:line="360" w:lineRule="auto"/>
        <w:ind w:left="360"/>
      </w:pPr>
    </w:p>
    <w:p w14:paraId="13E6D972" w14:textId="77777777" w:rsidR="00CE11E5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DB1E97" wp14:editId="7831584D">
                <wp:simplePos x="0" y="0"/>
                <wp:positionH relativeFrom="column">
                  <wp:posOffset>283210</wp:posOffset>
                </wp:positionH>
                <wp:positionV relativeFrom="paragraph">
                  <wp:posOffset>473075</wp:posOffset>
                </wp:positionV>
                <wp:extent cx="5410200" cy="424180"/>
                <wp:effectExtent l="6985" t="6350" r="12065" b="7620"/>
                <wp:wrapNone/>
                <wp:docPr id="7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A110" id="Rectangle 86" o:spid="_x0000_s1026" style="position:absolute;margin-left:22.3pt;margin-top:37.25pt;width:426pt;height:3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ieIwIAAD4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CE11E5" w:rsidRPr="00A314D2">
        <w:rPr>
          <w:b/>
        </w:rPr>
        <w:t xml:space="preserve">4. Outline five factors which could determine if a risk assessment is suitable and sufficient. </w:t>
      </w:r>
    </w:p>
    <w:p w14:paraId="1A30ADB4" w14:textId="77777777"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156CD3" wp14:editId="08FC8F08">
                <wp:simplePos x="0" y="0"/>
                <wp:positionH relativeFrom="column">
                  <wp:posOffset>283210</wp:posOffset>
                </wp:positionH>
                <wp:positionV relativeFrom="paragraph">
                  <wp:posOffset>244475</wp:posOffset>
                </wp:positionV>
                <wp:extent cx="5410200" cy="424180"/>
                <wp:effectExtent l="6985" t="6350" r="12065" b="7620"/>
                <wp:wrapNone/>
                <wp:docPr id="7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1A7A" id="Rectangle 87" o:spid="_x0000_s1026" style="position:absolute;margin-left:22.3pt;margin-top:19.25pt;width:426pt;height:3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DIgIAAD4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"/>
            </w:pict>
          </mc:Fallback>
        </mc:AlternateContent>
      </w:r>
    </w:p>
    <w:p w14:paraId="58848A36" w14:textId="77777777"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07D81B" wp14:editId="33FA7879">
                <wp:simplePos x="0" y="0"/>
                <wp:positionH relativeFrom="column">
                  <wp:posOffset>283210</wp:posOffset>
                </wp:positionH>
                <wp:positionV relativeFrom="paragraph">
                  <wp:posOffset>278765</wp:posOffset>
                </wp:positionV>
                <wp:extent cx="5410200" cy="424180"/>
                <wp:effectExtent l="6985" t="12065" r="12065" b="11430"/>
                <wp:wrapNone/>
                <wp:docPr id="7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B6BC" id="Rectangle 88" o:spid="_x0000_s1026" style="position:absolute;margin-left:22.3pt;margin-top:21.95pt;width:426pt;height:3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FFIgIAAD4EAAAOAAAAZHJzL2Uyb0RvYy54bWysU1Fv0zAQfkfiP1h+p0mqlH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"/>
            </w:pict>
          </mc:Fallback>
        </mc:AlternateContent>
      </w:r>
    </w:p>
    <w:p w14:paraId="6FB71FD1" w14:textId="77777777" w:rsidR="00CE11E5" w:rsidRDefault="00A927EA" w:rsidP="00CE11E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AEC8CAE" wp14:editId="4FDDB711">
                <wp:simplePos x="0" y="0"/>
                <wp:positionH relativeFrom="column">
                  <wp:posOffset>283210</wp:posOffset>
                </wp:positionH>
                <wp:positionV relativeFrom="paragraph">
                  <wp:posOffset>313055</wp:posOffset>
                </wp:positionV>
                <wp:extent cx="5410200" cy="424180"/>
                <wp:effectExtent l="6985" t="8255" r="12065" b="5715"/>
                <wp:wrapNone/>
                <wp:docPr id="7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6213D" id="Rectangle 90" o:spid="_x0000_s1026" style="position:absolute;margin-left:22.3pt;margin-top:24.65pt;width:426pt;height:33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/yIg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"/>
            </w:pict>
          </mc:Fallback>
        </mc:AlternateContent>
      </w:r>
    </w:p>
    <w:p w14:paraId="5F4C8BD6" w14:textId="77777777" w:rsidR="00CE11E5" w:rsidRDefault="00CE11E5" w:rsidP="00CE11E5">
      <w:pPr>
        <w:rPr>
          <w:b/>
        </w:rPr>
      </w:pPr>
    </w:p>
    <w:p w14:paraId="169D74C6" w14:textId="77777777" w:rsidR="00CE11E5" w:rsidRDefault="00A927EA" w:rsidP="00CE11E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7C4E870" wp14:editId="2815BB53">
                <wp:simplePos x="0" y="0"/>
                <wp:positionH relativeFrom="column">
                  <wp:posOffset>283210</wp:posOffset>
                </wp:positionH>
                <wp:positionV relativeFrom="paragraph">
                  <wp:posOffset>19050</wp:posOffset>
                </wp:positionV>
                <wp:extent cx="5410200" cy="424180"/>
                <wp:effectExtent l="6985" t="9525" r="12065" b="13970"/>
                <wp:wrapNone/>
                <wp:docPr id="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EB3E" id="Rectangle 89" o:spid="_x0000_s1026" style="position:absolute;margin-left:22.3pt;margin-top:1.5pt;width:426pt;height:3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+1IgIAAD4EAAAOAAAAZHJzL2Uyb0RvYy54bWysU9tuEzEQfUfiHyy/k71oQ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"/>
            </w:pict>
          </mc:Fallback>
        </mc:AlternateContent>
      </w:r>
    </w:p>
    <w:p w14:paraId="31959637" w14:textId="77777777" w:rsidR="00CE11E5" w:rsidRDefault="00CE11E5" w:rsidP="00CE11E5">
      <w:pPr>
        <w:rPr>
          <w:b/>
        </w:rPr>
      </w:pPr>
    </w:p>
    <w:p w14:paraId="52B07DFE" w14:textId="77777777" w:rsidR="00A8095F" w:rsidRPr="00A8095F" w:rsidRDefault="005A4F38" w:rsidP="009C584E">
      <w:pPr>
        <w:spacing w:line="360" w:lineRule="auto"/>
      </w:pPr>
      <w:r>
        <w:rPr>
          <w:b/>
        </w:rPr>
        <w:t>1</w:t>
      </w:r>
      <w:r w:rsidR="00CE11E5" w:rsidRPr="00A314D2">
        <w:rPr>
          <w:b/>
        </w:rPr>
        <w:t>5</w:t>
      </w:r>
      <w:r w:rsidR="00A8095F" w:rsidRPr="00A314D2">
        <w:rPr>
          <w:b/>
        </w:rPr>
        <w:t>. Fill in the missing stages in the general risk assessment</w:t>
      </w:r>
      <w:r w:rsidR="00CE11E5" w:rsidRPr="00A314D2">
        <w:rPr>
          <w:b/>
        </w:rPr>
        <w:t xml:space="preserve"> process</w:t>
      </w:r>
      <w:r w:rsidR="00CE11E5">
        <w:rPr>
          <w:noProof/>
          <w:lang w:eastAsia="en-GB"/>
        </w:rPr>
        <w:drawing>
          <wp:inline distT="0" distB="0" distL="0" distR="0" wp14:anchorId="64C02030" wp14:editId="399FC4C1">
            <wp:extent cx="5606143" cy="3091543"/>
            <wp:effectExtent l="0" t="57150" r="0" b="10922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095F" w:rsidRPr="00A8095F">
        <w:t xml:space="preserve"> </w:t>
      </w:r>
    </w:p>
    <w:p w14:paraId="57DE5416" w14:textId="77777777" w:rsidR="00A8095F" w:rsidRPr="00A314D2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4BE87F" wp14:editId="18231573">
                <wp:simplePos x="0" y="0"/>
                <wp:positionH relativeFrom="column">
                  <wp:posOffset>283210</wp:posOffset>
                </wp:positionH>
                <wp:positionV relativeFrom="paragraph">
                  <wp:posOffset>570230</wp:posOffset>
                </wp:positionV>
                <wp:extent cx="5323205" cy="609600"/>
                <wp:effectExtent l="6985" t="8255" r="13335" b="10795"/>
                <wp:wrapNone/>
                <wp:docPr id="7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2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9F80" id="Rectangle 79" o:spid="_x0000_s1026" style="position:absolute;margin-left:22.3pt;margin-top:44.9pt;width:419.15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Hr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"/>
            </w:pict>
          </mc:Fallback>
        </mc:AlternateContent>
      </w:r>
      <w:r w:rsidR="005A4F38">
        <w:rPr>
          <w:b/>
        </w:rPr>
        <w:t>1</w:t>
      </w:r>
      <w:r w:rsidR="00CE11E5" w:rsidRPr="00A314D2">
        <w:rPr>
          <w:b/>
        </w:rPr>
        <w:t xml:space="preserve">6. Comment on how </w:t>
      </w:r>
      <w:r w:rsidR="00A8095F" w:rsidRPr="00A314D2">
        <w:rPr>
          <w:b/>
        </w:rPr>
        <w:t>this diagram translate</w:t>
      </w:r>
      <w:r w:rsidR="00CE11E5" w:rsidRPr="00A314D2">
        <w:rPr>
          <w:b/>
        </w:rPr>
        <w:t>s</w:t>
      </w:r>
      <w:r w:rsidR="00A8095F" w:rsidRPr="00A314D2">
        <w:rPr>
          <w:b/>
        </w:rPr>
        <w:t xml:space="preserve"> into the HSE’s FIVE Steps to Risk Assessment</w:t>
      </w:r>
      <w:r w:rsidR="00CE11E5" w:rsidRPr="00A314D2">
        <w:rPr>
          <w:b/>
        </w:rPr>
        <w:t>.</w:t>
      </w:r>
      <w:r w:rsidR="00A8095F" w:rsidRPr="00A314D2">
        <w:rPr>
          <w:b/>
        </w:rPr>
        <w:t xml:space="preserve"> </w:t>
      </w:r>
    </w:p>
    <w:p w14:paraId="074CAF88" w14:textId="77777777" w:rsidR="00A8095F" w:rsidRDefault="00A8095F" w:rsidP="0001478B">
      <w:pPr>
        <w:spacing w:line="360" w:lineRule="auto"/>
        <w:ind w:left="360"/>
      </w:pPr>
    </w:p>
    <w:p w14:paraId="23F69839" w14:textId="77777777" w:rsidR="00CE11E5" w:rsidRDefault="00CE11E5" w:rsidP="0001478B">
      <w:pPr>
        <w:spacing w:line="360" w:lineRule="auto"/>
        <w:ind w:left="360"/>
      </w:pPr>
    </w:p>
    <w:p w14:paraId="463A95CD" w14:textId="77777777" w:rsidR="00130AF0" w:rsidRDefault="00130AF0">
      <w:pPr>
        <w:rPr>
          <w:b/>
        </w:rPr>
      </w:pPr>
      <w:r>
        <w:rPr>
          <w:b/>
        </w:rPr>
        <w:br w:type="page"/>
      </w:r>
    </w:p>
    <w:p w14:paraId="5091C42B" w14:textId="77777777" w:rsidR="00B87E65" w:rsidRPr="00F1774D" w:rsidRDefault="005A4F38" w:rsidP="00B87E65">
      <w:pPr>
        <w:spacing w:line="360" w:lineRule="auto"/>
        <w:rPr>
          <w:b/>
        </w:rPr>
      </w:pPr>
      <w:r>
        <w:rPr>
          <w:b/>
        </w:rPr>
        <w:lastRenderedPageBreak/>
        <w:t>1</w:t>
      </w:r>
      <w:r w:rsidR="00CE11E5" w:rsidRPr="00A314D2">
        <w:rPr>
          <w:b/>
        </w:rPr>
        <w:t>7</w:t>
      </w:r>
      <w:r w:rsidR="00A8095F" w:rsidRPr="00A314D2">
        <w:rPr>
          <w:b/>
        </w:rPr>
        <w:t xml:space="preserve">. </w:t>
      </w:r>
      <w:r w:rsidR="00B87E65" w:rsidRPr="00F1774D">
        <w:rPr>
          <w:b/>
        </w:rPr>
        <w:t xml:space="preserve"> Fill in the gaps in the following </w:t>
      </w:r>
      <w:r w:rsidR="004C5168">
        <w:rPr>
          <w:b/>
        </w:rPr>
        <w:t>Principles of Prevention</w:t>
      </w:r>
    </w:p>
    <w:p w14:paraId="031F98A4" w14:textId="77777777" w:rsidR="00B87E65" w:rsidRDefault="00B87E65" w:rsidP="00B87E65">
      <w:pPr>
        <w:spacing w:line="360" w:lineRule="auto"/>
        <w:ind w:left="360"/>
        <w:rPr>
          <w:b/>
        </w:rPr>
      </w:pPr>
      <w:r w:rsidRPr="00BB2CCC">
        <w:rPr>
          <w:b/>
          <w:noProof/>
          <w:lang w:eastAsia="en-GB"/>
        </w:rPr>
        <mc:AlternateContent>
          <mc:Choice Requires="wpg">
            <w:drawing>
              <wp:inline distT="0" distB="0" distL="0" distR="0" wp14:anchorId="14FA90EE" wp14:editId="6B96BE1E">
                <wp:extent cx="6442075" cy="4514850"/>
                <wp:effectExtent l="0" t="0" r="15875" b="19050"/>
                <wp:docPr id="1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42075" cy="4514850"/>
                          <a:chOff x="1187450" y="1268413"/>
                          <a:chExt cx="4058" cy="2844"/>
                        </a:xfrm>
                      </wpg:grpSpPr>
                      <wps:wsp>
                        <wps:cNvPr id="132" name="Line 4"/>
                        <wps:cNvCnPr/>
                        <wps:spPr bwMode="auto">
                          <a:xfrm>
                            <a:off x="1187450" y="1269638"/>
                            <a:ext cx="3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" name="Line 5"/>
                        <wps:cNvCnPr/>
                        <wps:spPr bwMode="auto">
                          <a:xfrm>
                            <a:off x="1189446" y="1268730"/>
                            <a:ext cx="0" cy="2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88991" y="1268413"/>
                            <a:ext cx="516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9C14" w14:textId="77777777"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Eliminate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88972" y="1268805"/>
                            <a:ext cx="953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88567" y="1270010"/>
                            <a:ext cx="1724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88176" y="1269238"/>
                            <a:ext cx="820" cy="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FF883" w14:textId="77777777"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Combat risk </w:t>
                              </w: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at ?</w:t>
                              </w:r>
                              <w:proofErr w:type="gram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87891" y="1269636"/>
                            <a:ext cx="3110" cy="2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629" y="1270051"/>
                            <a:ext cx="1625" cy="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1B3A" w14:textId="77777777" w:rsidR="00A927EA" w:rsidRDefault="00A927EA" w:rsidP="00A927EA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ubstitut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87506" y="1270408"/>
                            <a:ext cx="3996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12" y="1270449"/>
                            <a:ext cx="3996" cy="2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>
                          <a:sp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88603" y="1270800"/>
                            <a:ext cx="1724" cy="3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699" y="1270826"/>
                            <a:ext cx="1497" cy="2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90EE" id="Group 3" o:spid="_x0000_s1029" style="width:507.25pt;height:355.5pt;mso-position-horizontal-relative:char;mso-position-vertical-relative:line" coordorigin="11874,12684" coordsize="4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">
                <v:line id="Line 4" o:spid="_x0000_s1030" style="position:absolute;visibility:visible;mso-wrap-style:square" from="11874,12696" to="11913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0p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xSuz8QL5PIfAAD//wMAUEsBAi0AFAAGAAgAAAAhANvh9svuAAAAhQEAABMAAAAAAAAAAAAA&#10;AAAAAAAAAFtDb250ZW50X1R5cGVzXS54bWxQSwECLQAUAAYACAAAACEAWvQsW78AAAAVAQAACwAA&#10;AAAAAAAAAAAAAAAfAQAAX3JlbHMvLnJlbHNQSwECLQAUAAYACAAAACEAytL9KcMAAADcAAAADwAA&#10;AAAAAAAAAAAAAAAHAgAAZHJzL2Rvd25yZXYueG1sUEsFBgAAAAADAAMAtwAAAPcCAAAAAA==&#10;" strokecolor="black [3213]"/>
                <v:line id="Line 5" o:spid="_x0000_s1031" style="position:absolute;visibility:visible;mso-wrap-style:square" from="11894,12687" to="11894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<v:rect id="Rectangle 134" o:spid="_x0000_s1032" style="position:absolute;left:11889;top:12684;width:6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" fillcolor="white [3212]" strokecolor="black [3213]">
                  <v:textbox>
                    <w:txbxContent>
                      <w:p w14:paraId="1FAF9C14" w14:textId="77777777"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Eliminate</w:t>
                        </w:r>
                      </w:p>
                    </w:txbxContent>
                  </v:textbox>
                </v:rect>
                <v:rect id="Rectangle 135" o:spid="_x0000_s1033" style="position:absolute;left:11889;top:12688;width:10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" fillcolor="white [3212]" strokecolor="black [3213]"/>
                <v:rect id="Rectangle 136" o:spid="_x0000_s1034" style="position:absolute;left:11885;top:12700;width:17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" fillcolor="#4f81bd [3204]" strokecolor="black [3213]"/>
                <v:rect id="Rectangle 137" o:spid="_x0000_s1035" style="position:absolute;left:11881;top:12692;width:8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" fillcolor="white [3212]" strokecolor="black [3213]">
                  <v:textbox>
                    <w:txbxContent>
                      <w:p w14:paraId="316FF883" w14:textId="77777777"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Combat risk </w:t>
                        </w:r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at ?</w:t>
                        </w:r>
                        <w:proofErr w:type="gramEnd"/>
                      </w:p>
                    </w:txbxContent>
                  </v:textbox>
                </v:rect>
                <v:rect id="Rectangle 138" o:spid="_x0000_s1036" style="position:absolute;left:11878;top:12696;width:32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" fillcolor="white [3212]" strokecolor="black [3213]"/>
                <v:shape id="Text Box 12" o:spid="_x0000_s1037" type="#_x0000_t202" style="position:absolute;left:11886;top:12700;width:1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" fillcolor="white [3212]" stroked="f">
                  <v:textbox style="mso-fit-shape-to-text:t">
                    <w:txbxContent>
                      <w:p w14:paraId="4A9B1B3A" w14:textId="77777777" w:rsidR="00A927EA" w:rsidRDefault="00A927EA" w:rsidP="00A927EA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ubstitute</w:t>
                        </w:r>
                      </w:p>
                    </w:txbxContent>
                  </v:textbox>
                </v:shape>
                <v:rect id="Rectangle 141" o:spid="_x0000_s1038" style="position:absolute;left:11875;top:12704;width:40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" fillcolor="#4f81bd [3204]" strokecolor="black [3213]"/>
                <v:shape id="Text Box 14" o:spid="_x0000_s1039" type="#_x0000_t202" style="position:absolute;left:11875;top:12704;width:4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" fillcolor="white [3212]" stroked="f">
                  <v:textbox style="mso-fit-shape-to-text:t"/>
                </v:shape>
                <v:rect id="Rectangle 143" o:spid="_x0000_s1040" style="position:absolute;left:11886;top:12708;width:17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" fillcolor="#4f81bd [3204]" strokecolor="black [3213]"/>
                <v:shape id="Text Box 16" o:spid="_x0000_s1041" type="#_x0000_t202" style="position:absolute;left:11886;top:12708;width:1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" fillcolor="white [3212]" stroked="f">
                  <v:textbox style="mso-fit-shape-to-text:t"/>
                </v:shape>
                <w10:anchorlock/>
              </v:group>
            </w:pict>
          </mc:Fallback>
        </mc:AlternateContent>
      </w:r>
    </w:p>
    <w:p w14:paraId="6E2F7815" w14:textId="77777777" w:rsidR="00130AF0" w:rsidRDefault="00130AF0" w:rsidP="00B87E65">
      <w:pPr>
        <w:spacing w:line="360" w:lineRule="auto"/>
        <w:ind w:left="284" w:hanging="284"/>
        <w:rPr>
          <w:b/>
        </w:rPr>
      </w:pPr>
    </w:p>
    <w:p w14:paraId="2E1EB9CA" w14:textId="77777777" w:rsidR="00130AF0" w:rsidRDefault="00130AF0" w:rsidP="00B87E65">
      <w:pPr>
        <w:spacing w:line="360" w:lineRule="auto"/>
        <w:ind w:left="284" w:hanging="284"/>
        <w:rPr>
          <w:b/>
        </w:rPr>
      </w:pPr>
    </w:p>
    <w:p w14:paraId="6BCA4409" w14:textId="77777777" w:rsidR="00130AF0" w:rsidRDefault="00130AF0" w:rsidP="00B87E65">
      <w:pPr>
        <w:spacing w:line="360" w:lineRule="auto"/>
        <w:ind w:left="284" w:hanging="284"/>
        <w:rPr>
          <w:b/>
        </w:rPr>
      </w:pPr>
    </w:p>
    <w:p w14:paraId="49A0FC50" w14:textId="77777777"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0885EE" wp14:editId="0F06A6D9">
                <wp:simplePos x="0" y="0"/>
                <wp:positionH relativeFrom="column">
                  <wp:posOffset>3014980</wp:posOffset>
                </wp:positionH>
                <wp:positionV relativeFrom="paragraph">
                  <wp:posOffset>551815</wp:posOffset>
                </wp:positionV>
                <wp:extent cx="2710815" cy="728980"/>
                <wp:effectExtent l="5080" t="8890" r="8255" b="5080"/>
                <wp:wrapNone/>
                <wp:docPr id="7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B32" id="Rectangle 217" o:spid="_x0000_s1026" style="position:absolute;margin-left:237.4pt;margin-top:43.45pt;width:213.45pt;height:57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Tf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D3B8CD4" wp14:editId="40966B1F">
                <wp:simplePos x="0" y="0"/>
                <wp:positionH relativeFrom="column">
                  <wp:posOffset>239395</wp:posOffset>
                </wp:positionH>
                <wp:positionV relativeFrom="paragraph">
                  <wp:posOffset>551815</wp:posOffset>
                </wp:positionV>
                <wp:extent cx="2710815" cy="728980"/>
                <wp:effectExtent l="10795" t="8890" r="12065" b="5080"/>
                <wp:wrapNone/>
                <wp:docPr id="6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217B" id="Rectangle 216" o:spid="_x0000_s1026" style="position:absolute;margin-left:18.85pt;margin-top:43.45pt;width:213.45pt;height:57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VRIwIAAD8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"/>
            </w:pict>
          </mc:Fallback>
        </mc:AlternateContent>
      </w:r>
      <w:r w:rsidR="005A4F38">
        <w:rPr>
          <w:b/>
        </w:rPr>
        <w:t>1</w:t>
      </w:r>
      <w:r w:rsidR="00B87E65">
        <w:rPr>
          <w:b/>
        </w:rPr>
        <w:t>8</w:t>
      </w:r>
      <w:r w:rsidR="00B87E65" w:rsidRPr="00F1774D">
        <w:rPr>
          <w:b/>
        </w:rPr>
        <w:t>. Give two reasons why employers must develop safe systems of work for their employees to follow.</w:t>
      </w:r>
    </w:p>
    <w:p w14:paraId="3FFC6A65" w14:textId="77777777" w:rsidR="00B87E65" w:rsidRDefault="00B87E65" w:rsidP="00B87E65">
      <w:pPr>
        <w:spacing w:line="360" w:lineRule="auto"/>
        <w:ind w:left="360"/>
      </w:pPr>
    </w:p>
    <w:p w14:paraId="518A7CA8" w14:textId="77777777" w:rsidR="00B87E65" w:rsidRDefault="00B87E65" w:rsidP="00B87E65">
      <w:pPr>
        <w:spacing w:line="360" w:lineRule="auto"/>
        <w:ind w:left="360"/>
      </w:pPr>
    </w:p>
    <w:p w14:paraId="48DD1C50" w14:textId="77777777" w:rsidR="00B87E65" w:rsidRPr="00F1774D" w:rsidRDefault="00A927EA" w:rsidP="00B87E65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985063" wp14:editId="1F50D4C9">
                <wp:simplePos x="0" y="0"/>
                <wp:positionH relativeFrom="column">
                  <wp:posOffset>239395</wp:posOffset>
                </wp:positionH>
                <wp:positionV relativeFrom="paragraph">
                  <wp:posOffset>240665</wp:posOffset>
                </wp:positionV>
                <wp:extent cx="5486400" cy="457200"/>
                <wp:effectExtent l="10795" t="12065" r="8255" b="6985"/>
                <wp:wrapNone/>
                <wp:docPr id="6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F3414" id="Rectangle 218" o:spid="_x0000_s1026" style="position:absolute;margin-left:18.85pt;margin-top:18.95pt;width:6in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"/>
            </w:pict>
          </mc:Fallback>
        </mc:AlternateContent>
      </w:r>
      <w:r w:rsidR="005A4F38">
        <w:rPr>
          <w:b/>
        </w:rPr>
        <w:t>1</w:t>
      </w:r>
      <w:r w:rsidR="00B87E65">
        <w:rPr>
          <w:b/>
        </w:rPr>
        <w:t>9</w:t>
      </w:r>
      <w:r w:rsidR="00B87E65" w:rsidRPr="00F1774D">
        <w:rPr>
          <w:b/>
        </w:rPr>
        <w:t>. Why might a permit to work system need to be established?</w:t>
      </w:r>
    </w:p>
    <w:p w14:paraId="6593F663" w14:textId="77777777" w:rsidR="00B87E65" w:rsidRDefault="00B87E65" w:rsidP="00B87E65">
      <w:pPr>
        <w:spacing w:line="360" w:lineRule="auto"/>
        <w:ind w:left="360"/>
      </w:pPr>
    </w:p>
    <w:p w14:paraId="78601F2F" w14:textId="77777777" w:rsidR="00130AF0" w:rsidRDefault="00130AF0">
      <w:pPr>
        <w:rPr>
          <w:b/>
        </w:rPr>
      </w:pPr>
      <w:r>
        <w:rPr>
          <w:b/>
        </w:rPr>
        <w:br w:type="page"/>
      </w:r>
    </w:p>
    <w:p w14:paraId="1A994B82" w14:textId="77777777"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FEF4B" wp14:editId="478C0D00">
                <wp:simplePos x="0" y="0"/>
                <wp:positionH relativeFrom="column">
                  <wp:posOffset>2710815</wp:posOffset>
                </wp:positionH>
                <wp:positionV relativeFrom="paragraph">
                  <wp:posOffset>647065</wp:posOffset>
                </wp:positionV>
                <wp:extent cx="2471420" cy="402590"/>
                <wp:effectExtent l="5715" t="8890" r="8890" b="7620"/>
                <wp:wrapNone/>
                <wp:docPr id="6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8F40" id="Rectangle 222" o:spid="_x0000_s1026" style="position:absolute;margin-left:213.45pt;margin-top:50.95pt;width:194.6pt;height:31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ZmIwIAAD8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DBA379" wp14:editId="1F1B3712">
                <wp:simplePos x="0" y="0"/>
                <wp:positionH relativeFrom="column">
                  <wp:posOffset>239395</wp:posOffset>
                </wp:positionH>
                <wp:positionV relativeFrom="paragraph">
                  <wp:posOffset>647065</wp:posOffset>
                </wp:positionV>
                <wp:extent cx="2471420" cy="402590"/>
                <wp:effectExtent l="10795" t="8890" r="13335" b="7620"/>
                <wp:wrapNone/>
                <wp:docPr id="6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4031" id="Rectangle 219" o:spid="_x0000_s1026" style="position:absolute;margin-left:18.85pt;margin-top:50.95pt;width:194.6pt;height:31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UtIwIAAD8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0</w:t>
      </w:r>
      <w:r w:rsidR="00B87E65" w:rsidRPr="00F1774D">
        <w:rPr>
          <w:b/>
        </w:rPr>
        <w:t>. Give four types of emergency which a company may need to have emergency plans to deal with.</w:t>
      </w:r>
    </w:p>
    <w:p w14:paraId="05F27067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21C6668" wp14:editId="46919ED0">
                <wp:simplePos x="0" y="0"/>
                <wp:positionH relativeFrom="column">
                  <wp:posOffset>239395</wp:posOffset>
                </wp:positionH>
                <wp:positionV relativeFrom="paragraph">
                  <wp:posOffset>396875</wp:posOffset>
                </wp:positionV>
                <wp:extent cx="2471420" cy="402590"/>
                <wp:effectExtent l="10795" t="6350" r="13335" b="10160"/>
                <wp:wrapNone/>
                <wp:docPr id="6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779B" id="Rectangle 220" o:spid="_x0000_s1026" style="position:absolute;margin-left:18.85pt;margin-top:31.25pt;width:194.6pt;height:31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B86754A" wp14:editId="504E8F05">
                <wp:simplePos x="0" y="0"/>
                <wp:positionH relativeFrom="column">
                  <wp:posOffset>2710815</wp:posOffset>
                </wp:positionH>
                <wp:positionV relativeFrom="paragraph">
                  <wp:posOffset>396875</wp:posOffset>
                </wp:positionV>
                <wp:extent cx="2471420" cy="402590"/>
                <wp:effectExtent l="5715" t="6350" r="8890" b="10160"/>
                <wp:wrapNone/>
                <wp:docPr id="6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10AD" id="Rectangle 221" o:spid="_x0000_s1026" style="position:absolute;margin-left:213.45pt;margin-top:31.25pt;width:194.6pt;height:31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"/>
            </w:pict>
          </mc:Fallback>
        </mc:AlternateContent>
      </w:r>
    </w:p>
    <w:p w14:paraId="40CEDF68" w14:textId="77777777" w:rsidR="00B87E65" w:rsidRDefault="00B87E65" w:rsidP="00B87E65">
      <w:pPr>
        <w:spacing w:line="360" w:lineRule="auto"/>
        <w:ind w:left="284" w:hanging="284"/>
        <w:rPr>
          <w:b/>
        </w:rPr>
      </w:pPr>
    </w:p>
    <w:p w14:paraId="5B5D7744" w14:textId="77777777" w:rsidR="00B87E65" w:rsidRDefault="00B87E65" w:rsidP="00B87E65">
      <w:pPr>
        <w:spacing w:line="360" w:lineRule="auto"/>
        <w:ind w:left="284" w:hanging="284"/>
        <w:rPr>
          <w:b/>
        </w:rPr>
      </w:pPr>
    </w:p>
    <w:p w14:paraId="2BB5476B" w14:textId="77777777"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0D1854F" wp14:editId="30F42761">
                <wp:simplePos x="0" y="0"/>
                <wp:positionH relativeFrom="column">
                  <wp:posOffset>386397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6350" t="13335" r="7620" b="13335"/>
                <wp:wrapNone/>
                <wp:docPr id="6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363B" id="Rectangle 228" o:spid="_x0000_s1026" style="position:absolute;margin-left:304.25pt;margin-top:44.55pt;width:141.4pt;height:30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YrJA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977B7F" wp14:editId="4B698703">
                <wp:simplePos x="0" y="0"/>
                <wp:positionH relativeFrom="column">
                  <wp:posOffset>206819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10795" t="13335" r="12700" b="13335"/>
                <wp:wrapNone/>
                <wp:docPr id="6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8742D" id="Rectangle 229" o:spid="_x0000_s1026" style="position:absolute;margin-left:162.85pt;margin-top:44.55pt;width:141.4pt;height:30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uiJQ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A6D49B2" wp14:editId="3DB0EFB5">
                <wp:simplePos x="0" y="0"/>
                <wp:positionH relativeFrom="column">
                  <wp:posOffset>272415</wp:posOffset>
                </wp:positionH>
                <wp:positionV relativeFrom="paragraph">
                  <wp:posOffset>565785</wp:posOffset>
                </wp:positionV>
                <wp:extent cx="1795780" cy="392430"/>
                <wp:effectExtent l="5715" t="13335" r="8255" b="13335"/>
                <wp:wrapNone/>
                <wp:docPr id="6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7602" id="Rectangle 223" o:spid="_x0000_s1026" style="position:absolute;margin-left:21.45pt;margin-top:44.55pt;width:141.4pt;height:30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iiJA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1</w:t>
      </w:r>
      <w:r w:rsidR="00B87E65" w:rsidRPr="00F1774D">
        <w:rPr>
          <w:b/>
        </w:rPr>
        <w:t xml:space="preserve">. </w:t>
      </w:r>
      <w:r w:rsidR="00277F38">
        <w:rPr>
          <w:b/>
        </w:rPr>
        <w:t>Identify</w:t>
      </w:r>
      <w:r w:rsidR="00B87E65" w:rsidRPr="00F1774D">
        <w:rPr>
          <w:b/>
        </w:rPr>
        <w:t xml:space="preserve"> eight issues which would be included in a PTW for entry into a confined space. </w:t>
      </w:r>
    </w:p>
    <w:p w14:paraId="648193EF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7E8B584" wp14:editId="45885CB9">
                <wp:simplePos x="0" y="0"/>
                <wp:positionH relativeFrom="column">
                  <wp:posOffset>27241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5715" t="10160" r="8255" b="6985"/>
                <wp:wrapNone/>
                <wp:docPr id="6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D24A" id="Rectangle 224" o:spid="_x0000_s1026" style="position:absolute;margin-left:21.45pt;margin-top:24.05pt;width:141.4pt;height:30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SJA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5A01E5" wp14:editId="67077C1D">
                <wp:simplePos x="0" y="0"/>
                <wp:positionH relativeFrom="column">
                  <wp:posOffset>206819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10795" t="10160" r="12700" b="6985"/>
                <wp:wrapNone/>
                <wp:docPr id="5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CF38" id="Rectangle 226" o:spid="_x0000_s1026" style="position:absolute;margin-left:162.85pt;margin-top:24.05pt;width:141.4pt;height:30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HvJQ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5316125" wp14:editId="72687E89">
                <wp:simplePos x="0" y="0"/>
                <wp:positionH relativeFrom="column">
                  <wp:posOffset>3863975</wp:posOffset>
                </wp:positionH>
                <wp:positionV relativeFrom="paragraph">
                  <wp:posOffset>305435</wp:posOffset>
                </wp:positionV>
                <wp:extent cx="1795780" cy="392430"/>
                <wp:effectExtent l="6350" t="10160" r="7620" b="6985"/>
                <wp:wrapNone/>
                <wp:docPr id="5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0272" id="Rectangle 227" o:spid="_x0000_s1026" style="position:absolute;margin-left:304.25pt;margin-top:24.05pt;width:141.4pt;height:30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"/>
            </w:pict>
          </mc:Fallback>
        </mc:AlternateContent>
      </w:r>
    </w:p>
    <w:p w14:paraId="5A151D47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CB5385" wp14:editId="6C4FD1A2">
                <wp:simplePos x="0" y="0"/>
                <wp:positionH relativeFrom="column">
                  <wp:posOffset>272415</wp:posOffset>
                </wp:positionH>
                <wp:positionV relativeFrom="paragraph">
                  <wp:posOffset>307975</wp:posOffset>
                </wp:positionV>
                <wp:extent cx="1795780" cy="392430"/>
                <wp:effectExtent l="5715" t="12700" r="8255" b="13970"/>
                <wp:wrapNone/>
                <wp:docPr id="5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4B2F4" id="Rectangle 230" o:spid="_x0000_s1026" style="position:absolute;margin-left:21.45pt;margin-top:24.25pt;width:141.4pt;height:3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fAIwIAAD8EAAAOAAAAZHJzL2Uyb0RvYy54bWysU1Fv0zAQfkfiP1h+p2mzlrZR02nqKEIa&#10;MDH4Aa7jJBaOz5zdpuPXc3a6rg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2A1628" wp14:editId="62A0E25B">
                <wp:simplePos x="0" y="0"/>
                <wp:positionH relativeFrom="column">
                  <wp:posOffset>2068195</wp:posOffset>
                </wp:positionH>
                <wp:positionV relativeFrom="paragraph">
                  <wp:posOffset>307975</wp:posOffset>
                </wp:positionV>
                <wp:extent cx="1795780" cy="392430"/>
                <wp:effectExtent l="10795" t="12700" r="12700" b="13970"/>
                <wp:wrapNone/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33EE" id="Rectangle 225" o:spid="_x0000_s1026" style="position:absolute;margin-left:162.85pt;margin-top:24.25pt;width:141.4pt;height:30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VfIgIAAD8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"/>
            </w:pict>
          </mc:Fallback>
        </mc:AlternateContent>
      </w:r>
    </w:p>
    <w:p w14:paraId="77110462" w14:textId="77777777" w:rsidR="00B87E65" w:rsidRDefault="00B87E65" w:rsidP="00B87E65">
      <w:pPr>
        <w:spacing w:line="360" w:lineRule="auto"/>
        <w:ind w:left="360"/>
      </w:pPr>
    </w:p>
    <w:p w14:paraId="62E20A67" w14:textId="77777777" w:rsidR="00B87E65" w:rsidRPr="00F1774D" w:rsidRDefault="00A927EA" w:rsidP="00B87E65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118B77E" wp14:editId="3C442EF8">
                <wp:simplePos x="0" y="0"/>
                <wp:positionH relativeFrom="column">
                  <wp:posOffset>3189605</wp:posOffset>
                </wp:positionH>
                <wp:positionV relativeFrom="paragraph">
                  <wp:posOffset>615950</wp:posOffset>
                </wp:positionV>
                <wp:extent cx="2470150" cy="1807210"/>
                <wp:effectExtent l="8255" t="6350" r="7620" b="5715"/>
                <wp:wrapNone/>
                <wp:docPr id="5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E3BC" id="Rectangle 234" o:spid="_x0000_s1026" style="position:absolute;margin-left:251.15pt;margin-top:48.5pt;width:194.5pt;height:142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jLJAIAAEA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CAC3E7" wp14:editId="63CA264B">
                <wp:simplePos x="0" y="0"/>
                <wp:positionH relativeFrom="column">
                  <wp:posOffset>217805</wp:posOffset>
                </wp:positionH>
                <wp:positionV relativeFrom="paragraph">
                  <wp:posOffset>615950</wp:posOffset>
                </wp:positionV>
                <wp:extent cx="2438400" cy="1807210"/>
                <wp:effectExtent l="8255" t="6350" r="10795" b="5715"/>
                <wp:wrapNone/>
                <wp:docPr id="5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57C8" id="Rectangle 231" o:spid="_x0000_s1026" style="position:absolute;margin-left:17.15pt;margin-top:48.5pt;width:192pt;height:142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RAJQIAAEA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"/>
            </w:pict>
          </mc:Fallback>
        </mc:AlternateContent>
      </w:r>
      <w:r w:rsidR="005A4F38">
        <w:rPr>
          <w:b/>
        </w:rPr>
        <w:t>2</w:t>
      </w:r>
      <w:r w:rsidR="00B87E65">
        <w:rPr>
          <w:b/>
        </w:rPr>
        <w:t>2</w:t>
      </w:r>
      <w:r w:rsidR="00B87E65" w:rsidRPr="00F1774D">
        <w:rPr>
          <w:b/>
        </w:rPr>
        <w:t>. Draw a sketch showing an example of each category of safety sign which would meet the current EU and BS standards.</w:t>
      </w:r>
    </w:p>
    <w:p w14:paraId="14B5F35A" w14:textId="77777777" w:rsidR="00B87E65" w:rsidRDefault="00B87E65" w:rsidP="00B87E65">
      <w:pPr>
        <w:spacing w:line="360" w:lineRule="auto"/>
        <w:ind w:left="360"/>
      </w:pPr>
    </w:p>
    <w:p w14:paraId="234586AF" w14:textId="77777777" w:rsidR="00B87E65" w:rsidRDefault="00B87E65" w:rsidP="00B87E65">
      <w:pPr>
        <w:spacing w:line="360" w:lineRule="auto"/>
        <w:ind w:left="360"/>
      </w:pPr>
    </w:p>
    <w:p w14:paraId="3D4CA9E3" w14:textId="77777777" w:rsidR="00B87E65" w:rsidRDefault="00B87E65" w:rsidP="00B87E65">
      <w:pPr>
        <w:spacing w:line="360" w:lineRule="auto"/>
        <w:ind w:left="360"/>
      </w:pPr>
    </w:p>
    <w:p w14:paraId="411E39CA" w14:textId="77777777" w:rsidR="00B87E65" w:rsidRDefault="00B87E65" w:rsidP="00B87E65">
      <w:pPr>
        <w:spacing w:line="360" w:lineRule="auto"/>
        <w:ind w:left="360"/>
      </w:pPr>
    </w:p>
    <w:p w14:paraId="3F9BC96F" w14:textId="77777777" w:rsidR="00B87E65" w:rsidRDefault="00A927EA" w:rsidP="00B87E65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D2BFFFC" wp14:editId="7C08403C">
                <wp:simplePos x="0" y="0"/>
                <wp:positionH relativeFrom="column">
                  <wp:posOffset>3189605</wp:posOffset>
                </wp:positionH>
                <wp:positionV relativeFrom="paragraph">
                  <wp:posOffset>210820</wp:posOffset>
                </wp:positionV>
                <wp:extent cx="2470150" cy="1807210"/>
                <wp:effectExtent l="8255" t="10795" r="7620" b="10795"/>
                <wp:wrapNone/>
                <wp:docPr id="5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243F" id="Rectangle 233" o:spid="_x0000_s1026" style="position:absolute;margin-left:251.15pt;margin-top:16.6pt;width:194.5pt;height:142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0zJAIAAEA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9527E5" wp14:editId="6C285DD2">
                <wp:simplePos x="0" y="0"/>
                <wp:positionH relativeFrom="column">
                  <wp:posOffset>217805</wp:posOffset>
                </wp:positionH>
                <wp:positionV relativeFrom="paragraph">
                  <wp:posOffset>210820</wp:posOffset>
                </wp:positionV>
                <wp:extent cx="2438400" cy="1807210"/>
                <wp:effectExtent l="8255" t="10795" r="10795" b="10795"/>
                <wp:wrapNone/>
                <wp:docPr id="5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B4E1" id="Rectangle 232" o:spid="_x0000_s1026" style="position:absolute;margin-left:17.15pt;margin-top:16.6pt;width:192pt;height:142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w0JQIAAEA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"/>
            </w:pict>
          </mc:Fallback>
        </mc:AlternateContent>
      </w:r>
    </w:p>
    <w:p w14:paraId="568B7300" w14:textId="77777777" w:rsidR="00B87E65" w:rsidRDefault="00B87E65" w:rsidP="00B87E65">
      <w:pPr>
        <w:spacing w:line="360" w:lineRule="auto"/>
        <w:ind w:left="360"/>
      </w:pPr>
    </w:p>
    <w:p w14:paraId="3EC7B25F" w14:textId="77777777" w:rsidR="005A4F38" w:rsidRDefault="005A4F38" w:rsidP="00B87E65">
      <w:pPr>
        <w:spacing w:line="360" w:lineRule="auto"/>
        <w:ind w:left="284" w:hanging="284"/>
        <w:rPr>
          <w:b/>
        </w:rPr>
      </w:pPr>
    </w:p>
    <w:p w14:paraId="0E12CB85" w14:textId="77777777" w:rsidR="005A4F38" w:rsidRDefault="005A4F38" w:rsidP="00B87E65">
      <w:pPr>
        <w:spacing w:line="360" w:lineRule="auto"/>
        <w:ind w:left="284" w:hanging="284"/>
        <w:rPr>
          <w:b/>
        </w:rPr>
      </w:pPr>
    </w:p>
    <w:p w14:paraId="02165B1A" w14:textId="77777777" w:rsidR="005A4F38" w:rsidRDefault="005A4F38" w:rsidP="00B87E65">
      <w:pPr>
        <w:spacing w:line="360" w:lineRule="auto"/>
        <w:ind w:left="284" w:hanging="284"/>
        <w:rPr>
          <w:b/>
        </w:rPr>
      </w:pPr>
    </w:p>
    <w:p w14:paraId="2EB1A740" w14:textId="77777777" w:rsidR="005A4F38" w:rsidRDefault="005A4F38" w:rsidP="00B87E65">
      <w:pPr>
        <w:spacing w:line="360" w:lineRule="auto"/>
        <w:ind w:left="284" w:hanging="284"/>
        <w:rPr>
          <w:b/>
        </w:rPr>
      </w:pPr>
    </w:p>
    <w:p w14:paraId="7069FB92" w14:textId="77777777" w:rsidR="00130AF0" w:rsidRDefault="00130AF0">
      <w:pPr>
        <w:rPr>
          <w:b/>
        </w:rPr>
      </w:pPr>
      <w:r>
        <w:rPr>
          <w:b/>
        </w:rPr>
        <w:br w:type="page"/>
      </w:r>
    </w:p>
    <w:p w14:paraId="2CE4FF29" w14:textId="77777777" w:rsidR="00B87E65" w:rsidRDefault="005A4F38" w:rsidP="00B87E65">
      <w:pPr>
        <w:rPr>
          <w:b/>
        </w:rPr>
      </w:pPr>
      <w:r>
        <w:rPr>
          <w:b/>
        </w:rPr>
        <w:lastRenderedPageBreak/>
        <w:t>23</w:t>
      </w:r>
      <w:r w:rsidR="00B87E65">
        <w:rPr>
          <w:b/>
        </w:rPr>
        <w:t xml:space="preserve">. Indicate if the </w:t>
      </w:r>
      <w:r w:rsidR="00B87E65" w:rsidRPr="008D4E0B">
        <w:rPr>
          <w:b/>
        </w:rPr>
        <w:t xml:space="preserve">following statements </w:t>
      </w:r>
      <w:r w:rsidR="00B87E65">
        <w:rPr>
          <w:b/>
        </w:rPr>
        <w:t xml:space="preserve">are </w:t>
      </w:r>
      <w:r w:rsidR="00B87E65" w:rsidRPr="008D4E0B">
        <w:rPr>
          <w:b/>
        </w:rPr>
        <w:t>true or false</w:t>
      </w:r>
      <w:r w:rsidR="00B87E65">
        <w:rPr>
          <w:b/>
        </w:rPr>
        <w:t>.</w:t>
      </w:r>
    </w:p>
    <w:p w14:paraId="681D89C1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Employers must carry out suitable and sufficient risk assessments covering all their work activities.</w:t>
      </w:r>
    </w:p>
    <w:p w14:paraId="503AA45A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A risk control measure which relies on people interaction will have weaknesses.</w:t>
      </w:r>
    </w:p>
    <w:p w14:paraId="74BFF878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The most reliable control measures are those which are completed by machinery or equipment.</w:t>
      </w:r>
    </w:p>
    <w:p w14:paraId="03AC0364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PPE should be the first option when using a hazardous substance.</w:t>
      </w:r>
    </w:p>
    <w:p w14:paraId="790AC71A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Regulation 4 of The Management of Health and Safety at Work Regulations requires employers to take steps to reduce risks.</w:t>
      </w:r>
    </w:p>
    <w:p w14:paraId="2D851DFE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Risk assessments must be recorded if there are more than 3 employees involved with the task.</w:t>
      </w:r>
    </w:p>
    <w:p w14:paraId="66DC6254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Avoiding the risks should be the first consideration.</w:t>
      </w:r>
    </w:p>
    <w:p w14:paraId="2FB50E2D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The risks from all hazards should be reduced so far as is reasonably practicably.</w:t>
      </w:r>
    </w:p>
    <w:p w14:paraId="4FEDB022" w14:textId="77777777" w:rsidR="00B87E65" w:rsidRDefault="00B87E65" w:rsidP="00197F29">
      <w:pPr>
        <w:pStyle w:val="ListParagraph"/>
        <w:numPr>
          <w:ilvl w:val="0"/>
          <w:numId w:val="8"/>
        </w:numPr>
        <w:spacing w:after="0" w:line="240" w:lineRule="auto"/>
      </w:pPr>
      <w:r>
        <w:t>HASAWA requires risk assessments to be completed by the Employer</w:t>
      </w:r>
    </w:p>
    <w:p w14:paraId="6C8AF5BF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ll hazards must be recorded on a risk assessment form.</w:t>
      </w:r>
    </w:p>
    <w:p w14:paraId="2A0281B8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The risk is the injury which is incurred from a hazard</w:t>
      </w:r>
    </w:p>
    <w:p w14:paraId="3D3747E3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 numerical grid may be used to evaluate risks.</w:t>
      </w:r>
    </w:p>
    <w:p w14:paraId="0CCD935A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There is a specific requirement in the Management of Health and Safety at </w:t>
      </w:r>
      <w:r w:rsidR="004975C0">
        <w:t>W</w:t>
      </w:r>
      <w:r w:rsidRPr="00CE11E5">
        <w:t xml:space="preserve">ork </w:t>
      </w:r>
      <w:r w:rsidR="00CE11E5" w:rsidRPr="00CE11E5">
        <w:t>regulations</w:t>
      </w:r>
      <w:r w:rsidRPr="00CE11E5">
        <w:t xml:space="preserve"> to carry out specific risk </w:t>
      </w:r>
      <w:r w:rsidR="00CE11E5" w:rsidRPr="00CE11E5">
        <w:t>assessments</w:t>
      </w:r>
      <w:r w:rsidRPr="00CE11E5">
        <w:t xml:space="preserve"> for young people/pregnant workers/ lone workers and those with disabilities.</w:t>
      </w:r>
    </w:p>
    <w:p w14:paraId="459AACE6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A trailing cable is a risk </w:t>
      </w:r>
    </w:p>
    <w:p w14:paraId="59E7DF27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Hazards can be identified using a range of groups including biological, </w:t>
      </w:r>
      <w:r w:rsidR="00CE11E5" w:rsidRPr="00CE11E5">
        <w:t>chemical</w:t>
      </w:r>
      <w:r w:rsidRPr="00CE11E5">
        <w:t>, ergonomic and physical.</w:t>
      </w:r>
    </w:p>
    <w:p w14:paraId="2F68AEB7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 xml:space="preserve">Physical hazards all involve movement </w:t>
      </w:r>
      <w:r w:rsidR="004975C0">
        <w:t>of machinery</w:t>
      </w:r>
    </w:p>
    <w:p w14:paraId="5E036A43" w14:textId="77777777" w:rsidR="00A8095F" w:rsidRPr="00CE11E5" w:rsidRDefault="00A8095F" w:rsidP="00197F29">
      <w:pPr>
        <w:pStyle w:val="ListParagraph"/>
        <w:numPr>
          <w:ilvl w:val="0"/>
          <w:numId w:val="8"/>
        </w:numPr>
        <w:spacing w:after="0" w:line="240" w:lineRule="auto"/>
      </w:pPr>
      <w:r w:rsidRPr="00CE11E5">
        <w:t>All hazards can be seen.</w:t>
      </w:r>
    </w:p>
    <w:p w14:paraId="441066A1" w14:textId="77777777" w:rsidR="00A8095F" w:rsidRPr="00CE11E5" w:rsidRDefault="00A8095F" w:rsidP="00197F29">
      <w:pPr>
        <w:spacing w:after="0" w:line="240" w:lineRule="auto"/>
        <w:ind w:left="360"/>
      </w:pPr>
    </w:p>
    <w:p w14:paraId="443E039B" w14:textId="77777777" w:rsidR="009302F6" w:rsidRDefault="00BB2CCC" w:rsidP="00197F29">
      <w:pPr>
        <w:spacing w:after="0" w:line="360" w:lineRule="auto"/>
        <w:ind w:left="360"/>
        <w:jc w:val="center"/>
      </w:pPr>
      <w:r>
        <w:br w:type="page"/>
      </w:r>
    </w:p>
    <w:p w14:paraId="1A1D3856" w14:textId="77777777" w:rsidR="009302F6" w:rsidRDefault="009302F6" w:rsidP="00197F29">
      <w:pPr>
        <w:spacing w:after="0" w:line="360" w:lineRule="auto"/>
        <w:ind w:left="360"/>
        <w:jc w:val="center"/>
      </w:pPr>
    </w:p>
    <w:p w14:paraId="6E070BB6" w14:textId="77777777" w:rsidR="009302F6" w:rsidRDefault="009302F6" w:rsidP="00197F29">
      <w:pPr>
        <w:spacing w:after="0" w:line="360" w:lineRule="auto"/>
        <w:ind w:left="360"/>
        <w:jc w:val="center"/>
      </w:pPr>
    </w:p>
    <w:p w14:paraId="1F594878" w14:textId="77777777" w:rsidR="009302F6" w:rsidRDefault="009302F6" w:rsidP="00197F29">
      <w:pPr>
        <w:spacing w:after="0" w:line="360" w:lineRule="auto"/>
        <w:ind w:left="360"/>
        <w:jc w:val="center"/>
      </w:pPr>
    </w:p>
    <w:p w14:paraId="3F3DE71B" w14:textId="77777777" w:rsidR="009302F6" w:rsidRDefault="009302F6" w:rsidP="00197F29">
      <w:pPr>
        <w:spacing w:after="0" w:line="360" w:lineRule="auto"/>
        <w:ind w:left="360"/>
        <w:jc w:val="center"/>
      </w:pPr>
    </w:p>
    <w:p w14:paraId="44D7C389" w14:textId="77777777" w:rsidR="009302F6" w:rsidRDefault="009302F6" w:rsidP="00197F29">
      <w:pPr>
        <w:spacing w:after="0" w:line="360" w:lineRule="auto"/>
        <w:ind w:left="360"/>
        <w:jc w:val="center"/>
      </w:pPr>
    </w:p>
    <w:p w14:paraId="2475389C" w14:textId="77777777" w:rsidR="009302F6" w:rsidRDefault="009302F6" w:rsidP="00197F29">
      <w:pPr>
        <w:spacing w:after="0" w:line="360" w:lineRule="auto"/>
        <w:ind w:left="360"/>
        <w:jc w:val="center"/>
      </w:pPr>
    </w:p>
    <w:p w14:paraId="40098A58" w14:textId="77777777" w:rsidR="009302F6" w:rsidRDefault="009302F6" w:rsidP="00197F29">
      <w:pPr>
        <w:spacing w:after="0" w:line="360" w:lineRule="auto"/>
        <w:ind w:left="360"/>
        <w:jc w:val="center"/>
      </w:pPr>
    </w:p>
    <w:p w14:paraId="490D2B5C" w14:textId="77777777" w:rsidR="009302F6" w:rsidRDefault="009302F6" w:rsidP="00197F29">
      <w:pPr>
        <w:spacing w:after="0" w:line="360" w:lineRule="auto"/>
        <w:ind w:left="360"/>
        <w:jc w:val="center"/>
      </w:pPr>
    </w:p>
    <w:p w14:paraId="194536A6" w14:textId="77777777" w:rsidR="009302F6" w:rsidRDefault="009302F6" w:rsidP="00197F29">
      <w:pPr>
        <w:spacing w:after="0" w:line="360" w:lineRule="auto"/>
        <w:ind w:left="360"/>
        <w:jc w:val="center"/>
      </w:pPr>
    </w:p>
    <w:p w14:paraId="0F4E4A0F" w14:textId="77777777" w:rsidR="009302F6" w:rsidRDefault="009302F6" w:rsidP="00197F29">
      <w:pPr>
        <w:spacing w:after="0" w:line="360" w:lineRule="auto"/>
        <w:ind w:left="360"/>
        <w:jc w:val="center"/>
      </w:pPr>
    </w:p>
    <w:p w14:paraId="497BED6D" w14:textId="77777777" w:rsidR="009302F6" w:rsidRDefault="009302F6" w:rsidP="00197F29">
      <w:pPr>
        <w:spacing w:after="0" w:line="360" w:lineRule="auto"/>
        <w:ind w:left="360"/>
        <w:jc w:val="center"/>
      </w:pPr>
    </w:p>
    <w:p w14:paraId="32504F7B" w14:textId="77777777" w:rsidR="009302F6" w:rsidRDefault="009302F6" w:rsidP="00197F29">
      <w:pPr>
        <w:spacing w:after="0" w:line="360" w:lineRule="auto"/>
        <w:ind w:left="360"/>
        <w:jc w:val="center"/>
      </w:pPr>
    </w:p>
    <w:p w14:paraId="4E05F634" w14:textId="77777777" w:rsidR="009302F6" w:rsidRDefault="009302F6" w:rsidP="00197F29">
      <w:pPr>
        <w:spacing w:after="0" w:line="360" w:lineRule="auto"/>
        <w:ind w:left="360"/>
        <w:jc w:val="center"/>
      </w:pPr>
    </w:p>
    <w:p w14:paraId="55C2FE88" w14:textId="77777777" w:rsidR="009302F6" w:rsidRDefault="009302F6" w:rsidP="00197F29">
      <w:pPr>
        <w:spacing w:after="0" w:line="360" w:lineRule="auto"/>
        <w:ind w:left="360"/>
        <w:jc w:val="center"/>
      </w:pPr>
    </w:p>
    <w:p w14:paraId="34AB98D9" w14:textId="77777777" w:rsidR="009302F6" w:rsidRDefault="009302F6" w:rsidP="00197F29">
      <w:pPr>
        <w:spacing w:after="0" w:line="360" w:lineRule="auto"/>
        <w:ind w:left="360"/>
        <w:jc w:val="center"/>
      </w:pPr>
    </w:p>
    <w:p w14:paraId="361396D2" w14:textId="77777777" w:rsidR="009302F6" w:rsidRDefault="009302F6" w:rsidP="00197F29">
      <w:pPr>
        <w:spacing w:after="0" w:line="360" w:lineRule="auto"/>
        <w:ind w:left="360"/>
        <w:jc w:val="center"/>
      </w:pPr>
    </w:p>
    <w:p w14:paraId="288DD5E6" w14:textId="77777777" w:rsidR="009302F6" w:rsidRDefault="009302F6" w:rsidP="00197F29">
      <w:pPr>
        <w:spacing w:after="0" w:line="360" w:lineRule="auto"/>
        <w:ind w:left="360"/>
        <w:jc w:val="center"/>
      </w:pPr>
    </w:p>
    <w:p w14:paraId="6453A9B3" w14:textId="77777777" w:rsidR="009302F6" w:rsidRDefault="009302F6" w:rsidP="00197F29">
      <w:pPr>
        <w:spacing w:after="0" w:line="360" w:lineRule="auto"/>
        <w:ind w:left="360"/>
        <w:jc w:val="center"/>
      </w:pPr>
    </w:p>
    <w:p w14:paraId="78A22D5D" w14:textId="77777777" w:rsidR="009302F6" w:rsidRDefault="009302F6" w:rsidP="00197F29">
      <w:pPr>
        <w:spacing w:after="0" w:line="360" w:lineRule="auto"/>
        <w:ind w:left="360"/>
        <w:jc w:val="center"/>
      </w:pPr>
    </w:p>
    <w:p w14:paraId="00B333DD" w14:textId="77777777" w:rsidR="009302F6" w:rsidRDefault="009302F6" w:rsidP="00197F29">
      <w:pPr>
        <w:spacing w:after="0" w:line="360" w:lineRule="auto"/>
        <w:ind w:left="360"/>
        <w:jc w:val="center"/>
      </w:pPr>
    </w:p>
    <w:p w14:paraId="75D94820" w14:textId="77777777" w:rsidR="009302F6" w:rsidRDefault="009302F6" w:rsidP="00197F29">
      <w:pPr>
        <w:spacing w:after="0" w:line="360" w:lineRule="auto"/>
        <w:ind w:left="360"/>
        <w:jc w:val="center"/>
      </w:pPr>
    </w:p>
    <w:p w14:paraId="2BB0DF3A" w14:textId="77777777" w:rsidR="009302F6" w:rsidRDefault="009302F6" w:rsidP="00197F29">
      <w:pPr>
        <w:spacing w:after="0" w:line="360" w:lineRule="auto"/>
        <w:ind w:left="360"/>
        <w:jc w:val="center"/>
      </w:pPr>
    </w:p>
    <w:p w14:paraId="3B706CCB" w14:textId="77777777" w:rsidR="009302F6" w:rsidRDefault="009302F6" w:rsidP="00197F29">
      <w:pPr>
        <w:spacing w:after="0" w:line="360" w:lineRule="auto"/>
        <w:ind w:left="360"/>
        <w:jc w:val="center"/>
      </w:pPr>
    </w:p>
    <w:p w14:paraId="630A6E7A" w14:textId="77777777" w:rsidR="009302F6" w:rsidRDefault="009302F6" w:rsidP="00197F29">
      <w:pPr>
        <w:spacing w:after="0" w:line="360" w:lineRule="auto"/>
        <w:ind w:left="360"/>
        <w:jc w:val="center"/>
      </w:pPr>
    </w:p>
    <w:p w14:paraId="223D2A25" w14:textId="77777777" w:rsidR="009302F6" w:rsidRDefault="009302F6" w:rsidP="00197F29">
      <w:pPr>
        <w:spacing w:after="0" w:line="360" w:lineRule="auto"/>
        <w:ind w:left="360"/>
        <w:jc w:val="center"/>
      </w:pPr>
    </w:p>
    <w:p w14:paraId="1F868F88" w14:textId="77777777" w:rsidR="009302F6" w:rsidRDefault="009302F6" w:rsidP="00197F29">
      <w:pPr>
        <w:spacing w:after="0" w:line="360" w:lineRule="auto"/>
        <w:ind w:left="360"/>
        <w:jc w:val="center"/>
      </w:pPr>
    </w:p>
    <w:p w14:paraId="083D0FD4" w14:textId="77777777" w:rsidR="009302F6" w:rsidRDefault="009302F6" w:rsidP="00197F29">
      <w:pPr>
        <w:spacing w:after="0" w:line="360" w:lineRule="auto"/>
        <w:ind w:left="360"/>
        <w:jc w:val="center"/>
      </w:pPr>
    </w:p>
    <w:p w14:paraId="2994ED11" w14:textId="77777777" w:rsidR="009302F6" w:rsidRDefault="009302F6" w:rsidP="00197F29">
      <w:pPr>
        <w:spacing w:after="0" w:line="360" w:lineRule="auto"/>
        <w:ind w:left="360"/>
        <w:jc w:val="center"/>
      </w:pPr>
    </w:p>
    <w:p w14:paraId="51576FBB" w14:textId="77777777" w:rsidR="009302F6" w:rsidRDefault="009302F6" w:rsidP="00197F29">
      <w:pPr>
        <w:spacing w:after="0" w:line="360" w:lineRule="auto"/>
        <w:ind w:left="360"/>
        <w:jc w:val="center"/>
      </w:pPr>
    </w:p>
    <w:p w14:paraId="22662882" w14:textId="77777777" w:rsidR="009302F6" w:rsidRDefault="009302F6" w:rsidP="00197F29">
      <w:pPr>
        <w:spacing w:after="0" w:line="360" w:lineRule="auto"/>
        <w:ind w:left="360"/>
        <w:jc w:val="center"/>
      </w:pPr>
    </w:p>
    <w:p w14:paraId="442CD952" w14:textId="77777777" w:rsidR="009302F6" w:rsidRDefault="009302F6" w:rsidP="00197F29">
      <w:pPr>
        <w:spacing w:after="0" w:line="360" w:lineRule="auto"/>
        <w:ind w:left="360"/>
        <w:jc w:val="center"/>
      </w:pPr>
    </w:p>
    <w:p w14:paraId="0799ED51" w14:textId="77777777" w:rsidR="009302F6" w:rsidRDefault="009302F6" w:rsidP="00197F29">
      <w:pPr>
        <w:spacing w:after="0" w:line="360" w:lineRule="auto"/>
        <w:ind w:left="360"/>
        <w:jc w:val="center"/>
      </w:pPr>
    </w:p>
    <w:p w14:paraId="3731FDB0" w14:textId="77777777" w:rsidR="009302F6" w:rsidRDefault="009302F6" w:rsidP="00197F29">
      <w:pPr>
        <w:spacing w:after="0" w:line="360" w:lineRule="auto"/>
        <w:ind w:left="360"/>
        <w:jc w:val="center"/>
      </w:pPr>
    </w:p>
    <w:p w14:paraId="13DE2ACC" w14:textId="77777777" w:rsidR="009302F6" w:rsidRDefault="009302F6" w:rsidP="00197F29">
      <w:pPr>
        <w:spacing w:after="0" w:line="360" w:lineRule="auto"/>
        <w:ind w:left="360"/>
        <w:jc w:val="center"/>
      </w:pPr>
    </w:p>
    <w:p w14:paraId="4D1C9020" w14:textId="77777777" w:rsidR="005A4F38" w:rsidRDefault="00BB2CCC" w:rsidP="00197F29">
      <w:pPr>
        <w:spacing w:after="0" w:line="360" w:lineRule="auto"/>
        <w:ind w:left="360"/>
        <w:jc w:val="center"/>
        <w:rPr>
          <w:b/>
          <w:u w:val="single"/>
        </w:rPr>
      </w:pPr>
      <w:r w:rsidRPr="00197F29">
        <w:rPr>
          <w:b/>
          <w:u w:val="single"/>
        </w:rPr>
        <w:lastRenderedPageBreak/>
        <w:t xml:space="preserve">Element </w:t>
      </w:r>
      <w:r w:rsidR="005A4F38">
        <w:rPr>
          <w:b/>
          <w:u w:val="single"/>
        </w:rPr>
        <w:t>4</w:t>
      </w:r>
      <w:r w:rsidR="00F1774D" w:rsidRPr="00197F29">
        <w:rPr>
          <w:b/>
          <w:u w:val="single"/>
        </w:rPr>
        <w:t xml:space="preserve"> </w:t>
      </w:r>
      <w:r w:rsidR="005A4F38">
        <w:rPr>
          <w:b/>
          <w:u w:val="single"/>
        </w:rPr>
        <w:t xml:space="preserve">&amp; 5 </w:t>
      </w:r>
      <w:r w:rsidR="00197F29">
        <w:rPr>
          <w:b/>
          <w:u w:val="single"/>
        </w:rPr>
        <w:t>–</w:t>
      </w:r>
      <w:r w:rsidR="00F1774D" w:rsidRPr="00197F29">
        <w:rPr>
          <w:b/>
          <w:u w:val="single"/>
        </w:rPr>
        <w:t xml:space="preserve"> </w:t>
      </w:r>
      <w:r w:rsidR="00197F29">
        <w:rPr>
          <w:b/>
          <w:u w:val="single"/>
        </w:rPr>
        <w:t>Health &amp; Safety Management Systems</w:t>
      </w:r>
      <w:r w:rsidR="005A4F38">
        <w:rPr>
          <w:b/>
          <w:u w:val="single"/>
        </w:rPr>
        <w:t xml:space="preserve"> – Check &amp; Act</w:t>
      </w:r>
    </w:p>
    <w:p w14:paraId="5BD2086B" w14:textId="77777777" w:rsidR="00BB2CCC" w:rsidRPr="00197F29" w:rsidRDefault="00197F29" w:rsidP="00197F29">
      <w:pPr>
        <w:spacing w:after="0" w:line="360" w:lineRule="auto"/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399E72F" w14:textId="77777777" w:rsidR="008601C6" w:rsidRPr="00F1774D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A43520" wp14:editId="2D9705EF">
                <wp:simplePos x="0" y="0"/>
                <wp:positionH relativeFrom="column">
                  <wp:posOffset>2874010</wp:posOffset>
                </wp:positionH>
                <wp:positionV relativeFrom="paragraph">
                  <wp:posOffset>579755</wp:posOffset>
                </wp:positionV>
                <wp:extent cx="2590800" cy="381000"/>
                <wp:effectExtent l="6985" t="8255" r="12065" b="10795"/>
                <wp:wrapNone/>
                <wp:docPr id="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7E4C" id="Rectangle 136" o:spid="_x0000_s1026" style="position:absolute;margin-left:226.3pt;margin-top:45.65pt;width:204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CB7E97" wp14:editId="3AC41563">
                <wp:simplePos x="0" y="0"/>
                <wp:positionH relativeFrom="column">
                  <wp:posOffset>283210</wp:posOffset>
                </wp:positionH>
                <wp:positionV relativeFrom="paragraph">
                  <wp:posOffset>579755</wp:posOffset>
                </wp:positionV>
                <wp:extent cx="2590800" cy="381000"/>
                <wp:effectExtent l="6985" t="8255" r="12065" b="10795"/>
                <wp:wrapNone/>
                <wp:docPr id="5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D71D" id="Rectangle 134" o:spid="_x0000_s1026" style="position:absolute;margin-left:22.3pt;margin-top:45.65pt;width:204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"/>
            </w:pict>
          </mc:Fallback>
        </mc:AlternateContent>
      </w:r>
      <w:r w:rsidR="008833B2">
        <w:rPr>
          <w:b/>
        </w:rPr>
        <w:t>1</w:t>
      </w:r>
      <w:r w:rsidR="008601C6" w:rsidRPr="00F1774D">
        <w:rPr>
          <w:b/>
        </w:rPr>
        <w:t>.</w:t>
      </w:r>
      <w:r w:rsidR="00F1774D" w:rsidRPr="00F1774D">
        <w:rPr>
          <w:b/>
        </w:rPr>
        <w:t xml:space="preserve"> </w:t>
      </w:r>
      <w:r w:rsidR="00277F38">
        <w:rPr>
          <w:b/>
        </w:rPr>
        <w:t>Identify</w:t>
      </w:r>
      <w:r w:rsidR="008601C6" w:rsidRPr="00F1774D">
        <w:rPr>
          <w:b/>
        </w:rPr>
        <w:t xml:space="preserve"> three ways in which health and safety </w:t>
      </w:r>
      <w:r w:rsidR="004975C0" w:rsidRPr="00F1774D">
        <w:rPr>
          <w:b/>
        </w:rPr>
        <w:t xml:space="preserve">monitoring </w:t>
      </w:r>
      <w:r w:rsidR="008601C6" w:rsidRPr="00F1774D">
        <w:rPr>
          <w:b/>
        </w:rPr>
        <w:t>data can be collected.</w:t>
      </w:r>
    </w:p>
    <w:p w14:paraId="6246C8A5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754917" wp14:editId="2181ADD5">
                <wp:simplePos x="0" y="0"/>
                <wp:positionH relativeFrom="column">
                  <wp:posOffset>283210</wp:posOffset>
                </wp:positionH>
                <wp:positionV relativeFrom="paragraph">
                  <wp:posOffset>305435</wp:posOffset>
                </wp:positionV>
                <wp:extent cx="2590800" cy="381000"/>
                <wp:effectExtent l="6985" t="10160" r="12065" b="8890"/>
                <wp:wrapNone/>
                <wp:docPr id="4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F9A4" id="Rectangle 135" o:spid="_x0000_s1026" style="position:absolute;margin-left:22.3pt;margin-top:24.05pt;width:204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"/>
            </w:pict>
          </mc:Fallback>
        </mc:AlternateContent>
      </w:r>
    </w:p>
    <w:p w14:paraId="508C4239" w14:textId="77777777" w:rsidR="00DD3FE4" w:rsidRDefault="00DD3FE4" w:rsidP="0001478B">
      <w:pPr>
        <w:spacing w:line="360" w:lineRule="auto"/>
        <w:ind w:left="360"/>
      </w:pPr>
    </w:p>
    <w:p w14:paraId="2FD56E35" w14:textId="77777777" w:rsidR="008833B2" w:rsidRDefault="008833B2" w:rsidP="009C584E">
      <w:pPr>
        <w:spacing w:line="360" w:lineRule="auto"/>
        <w:ind w:left="284" w:hanging="284"/>
        <w:rPr>
          <w:b/>
        </w:rPr>
      </w:pPr>
    </w:p>
    <w:p w14:paraId="29F1B781" w14:textId="77777777" w:rsidR="008601C6" w:rsidRPr="00F1774D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F679E2" wp14:editId="38AE7ABD">
                <wp:simplePos x="0" y="0"/>
                <wp:positionH relativeFrom="column">
                  <wp:posOffset>283210</wp:posOffset>
                </wp:positionH>
                <wp:positionV relativeFrom="paragraph">
                  <wp:posOffset>548640</wp:posOffset>
                </wp:positionV>
                <wp:extent cx="5344795" cy="391795"/>
                <wp:effectExtent l="6985" t="5715" r="10795" b="12065"/>
                <wp:wrapNone/>
                <wp:docPr id="4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AA8F" id="Rectangle 137" o:spid="_x0000_s1026" style="position:absolute;margin-left:22.3pt;margin-top:43.2pt;width:420.85pt;height:3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oiIgIAAD8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"/>
            </w:pict>
          </mc:Fallback>
        </mc:AlternateContent>
      </w:r>
      <w:r w:rsidR="008833B2">
        <w:rPr>
          <w:b/>
        </w:rPr>
        <w:t>2</w:t>
      </w:r>
      <w:r w:rsidR="008601C6" w:rsidRPr="00F1774D">
        <w:rPr>
          <w:b/>
        </w:rPr>
        <w:t xml:space="preserve">. Give three reasons why </w:t>
      </w:r>
      <w:r w:rsidR="005450F1" w:rsidRPr="00F1774D">
        <w:rPr>
          <w:b/>
        </w:rPr>
        <w:t>organisations</w:t>
      </w:r>
      <w:r w:rsidR="008601C6" w:rsidRPr="00F1774D">
        <w:rPr>
          <w:b/>
        </w:rPr>
        <w:t xml:space="preserve"> should measure </w:t>
      </w:r>
      <w:r w:rsidR="00197F29" w:rsidRPr="00F1774D">
        <w:rPr>
          <w:b/>
        </w:rPr>
        <w:t>how effectively</w:t>
      </w:r>
      <w:r w:rsidR="008601C6" w:rsidRPr="00F1774D">
        <w:rPr>
          <w:b/>
        </w:rPr>
        <w:t xml:space="preserve"> they are </w:t>
      </w:r>
      <w:r w:rsidR="005450F1" w:rsidRPr="00F1774D">
        <w:rPr>
          <w:b/>
        </w:rPr>
        <w:t>managing</w:t>
      </w:r>
      <w:r w:rsidR="008601C6" w:rsidRPr="00F1774D">
        <w:rPr>
          <w:b/>
        </w:rPr>
        <w:t xml:space="preserve"> health and safety standards.</w:t>
      </w:r>
    </w:p>
    <w:p w14:paraId="391997F2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A781E0" wp14:editId="6D2E205A">
                <wp:simplePos x="0" y="0"/>
                <wp:positionH relativeFrom="column">
                  <wp:posOffset>283210</wp:posOffset>
                </wp:positionH>
                <wp:positionV relativeFrom="paragraph">
                  <wp:posOffset>287655</wp:posOffset>
                </wp:positionV>
                <wp:extent cx="5344795" cy="391795"/>
                <wp:effectExtent l="6985" t="11430" r="10795" b="6350"/>
                <wp:wrapNone/>
                <wp:docPr id="4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FAD1" id="Rectangle 138" o:spid="_x0000_s1026" style="position:absolute;margin-left:22.3pt;margin-top:22.65pt;width:420.85pt;height:30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"/>
            </w:pict>
          </mc:Fallback>
        </mc:AlternateContent>
      </w:r>
    </w:p>
    <w:p w14:paraId="25E6EEB7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9BFC75" wp14:editId="0430CD61">
                <wp:simplePos x="0" y="0"/>
                <wp:positionH relativeFrom="column">
                  <wp:posOffset>283210</wp:posOffset>
                </wp:positionH>
                <wp:positionV relativeFrom="paragraph">
                  <wp:posOffset>289560</wp:posOffset>
                </wp:positionV>
                <wp:extent cx="5344795" cy="391795"/>
                <wp:effectExtent l="6985" t="13335" r="10795" b="13970"/>
                <wp:wrapNone/>
                <wp:docPr id="4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5F81" id="Rectangle 139" o:spid="_x0000_s1026" style="position:absolute;margin-left:22.3pt;margin-top:22.8pt;width:420.85pt;height:3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4zIwIAAD8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"/>
            </w:pict>
          </mc:Fallback>
        </mc:AlternateContent>
      </w:r>
    </w:p>
    <w:p w14:paraId="2760A71E" w14:textId="77777777" w:rsidR="00DD3FE4" w:rsidRDefault="00DD3FE4" w:rsidP="0001478B">
      <w:pPr>
        <w:spacing w:line="360" w:lineRule="auto"/>
        <w:ind w:left="360"/>
      </w:pPr>
    </w:p>
    <w:p w14:paraId="41F7EC0F" w14:textId="77777777" w:rsidR="008833B2" w:rsidRDefault="008833B2" w:rsidP="009C584E">
      <w:pPr>
        <w:spacing w:line="360" w:lineRule="auto"/>
        <w:rPr>
          <w:b/>
        </w:rPr>
      </w:pPr>
    </w:p>
    <w:p w14:paraId="5F27E433" w14:textId="77777777" w:rsidR="008601C6" w:rsidRPr="00F1774D" w:rsidRDefault="00A927EA" w:rsidP="009C584E">
      <w:pPr>
        <w:spacing w:line="36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3B08B" wp14:editId="42D8A813">
                <wp:simplePos x="0" y="0"/>
                <wp:positionH relativeFrom="column">
                  <wp:posOffset>283210</wp:posOffset>
                </wp:positionH>
                <wp:positionV relativeFrom="paragraph">
                  <wp:posOffset>239395</wp:posOffset>
                </wp:positionV>
                <wp:extent cx="5344795" cy="1012190"/>
                <wp:effectExtent l="6985" t="10795" r="10795" b="5715"/>
                <wp:wrapNone/>
                <wp:docPr id="4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857D" id="Rectangle 140" o:spid="_x0000_s1026" style="position:absolute;margin-left:22.3pt;margin-top:18.85pt;width:420.85pt;height:7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SqIwIAAEAEAAAOAAAAZHJzL2Uyb0RvYy54bWysU21v0zAQ/o7Ef7D8nSYpK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"/>
            </w:pict>
          </mc:Fallback>
        </mc:AlternateContent>
      </w:r>
      <w:r w:rsidR="008833B2">
        <w:rPr>
          <w:b/>
        </w:rPr>
        <w:t>3</w:t>
      </w:r>
      <w:r w:rsidR="008601C6" w:rsidRPr="00F1774D">
        <w:rPr>
          <w:b/>
        </w:rPr>
        <w:t xml:space="preserve">. Describe the difference </w:t>
      </w:r>
      <w:r w:rsidR="005450F1" w:rsidRPr="00F1774D">
        <w:rPr>
          <w:b/>
        </w:rPr>
        <w:t>between</w:t>
      </w:r>
      <w:r w:rsidR="008601C6" w:rsidRPr="00F1774D">
        <w:rPr>
          <w:b/>
        </w:rPr>
        <w:t xml:space="preserve"> reactive and active monitoring.</w:t>
      </w:r>
    </w:p>
    <w:p w14:paraId="186A4FD2" w14:textId="77777777" w:rsidR="008601C6" w:rsidRDefault="008601C6" w:rsidP="0001478B">
      <w:pPr>
        <w:spacing w:line="360" w:lineRule="auto"/>
        <w:ind w:left="360"/>
      </w:pPr>
    </w:p>
    <w:p w14:paraId="4184F638" w14:textId="77777777" w:rsidR="00DD3FE4" w:rsidRDefault="00DD3FE4" w:rsidP="0001478B">
      <w:pPr>
        <w:spacing w:line="360" w:lineRule="auto"/>
        <w:ind w:left="360"/>
      </w:pPr>
    </w:p>
    <w:p w14:paraId="24E68E66" w14:textId="77777777" w:rsidR="008833B2" w:rsidRDefault="008833B2" w:rsidP="009C584E">
      <w:pPr>
        <w:spacing w:line="360" w:lineRule="auto"/>
        <w:ind w:left="284" w:hanging="284"/>
        <w:rPr>
          <w:b/>
        </w:rPr>
      </w:pPr>
    </w:p>
    <w:p w14:paraId="3BF1A08B" w14:textId="77777777" w:rsidR="008601C6" w:rsidRPr="006E459C" w:rsidRDefault="008833B2" w:rsidP="009C584E">
      <w:pPr>
        <w:spacing w:line="360" w:lineRule="auto"/>
        <w:ind w:left="284" w:hanging="284"/>
        <w:rPr>
          <w:b/>
        </w:rPr>
      </w:pPr>
      <w:r>
        <w:rPr>
          <w:b/>
        </w:rPr>
        <w:t>4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B4CA1B" wp14:editId="0EBA2230">
                <wp:simplePos x="0" y="0"/>
                <wp:positionH relativeFrom="column">
                  <wp:posOffset>3037205</wp:posOffset>
                </wp:positionH>
                <wp:positionV relativeFrom="paragraph">
                  <wp:posOffset>588010</wp:posOffset>
                </wp:positionV>
                <wp:extent cx="2808605" cy="478790"/>
                <wp:effectExtent l="8255" t="6985" r="12065" b="9525"/>
                <wp:wrapNone/>
                <wp:docPr id="4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6A69" id="Rectangle 147" o:spid="_x0000_s1026" style="position:absolute;margin-left:239.15pt;margin-top:46.3pt;width:221.15pt;height:3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UeJAIAAD8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E3DA4" wp14:editId="3E4F8AE1">
                <wp:simplePos x="0" y="0"/>
                <wp:positionH relativeFrom="column">
                  <wp:posOffset>228600</wp:posOffset>
                </wp:positionH>
                <wp:positionV relativeFrom="paragraph">
                  <wp:posOffset>588010</wp:posOffset>
                </wp:positionV>
                <wp:extent cx="2808605" cy="478790"/>
                <wp:effectExtent l="9525" t="6985" r="10795" b="9525"/>
                <wp:wrapNone/>
                <wp:docPr id="4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F997" id="Rectangle 142" o:spid="_x0000_s1026" style="position:absolute;margin-left:18pt;margin-top:46.3pt;width:221.15pt;height:3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1BJQIAAD8EAAAOAAAAZHJzL2Uyb0RvYy54bWysU9uO0zAQfUfiHyy/06Qh3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"/>
            </w:pict>
          </mc:Fallback>
        </mc:AlternateContent>
      </w:r>
      <w:r w:rsidR="005450F1" w:rsidRPr="006E459C">
        <w:rPr>
          <w:b/>
        </w:rPr>
        <w:t>. Give three reactive and three active measures which could be used to measure the effectiveness of the company SMS.</w:t>
      </w:r>
    </w:p>
    <w:p w14:paraId="3FA8C4E5" w14:textId="77777777" w:rsidR="00DD3FE4" w:rsidRDefault="00DD3FE4" w:rsidP="0001478B">
      <w:pPr>
        <w:spacing w:line="360" w:lineRule="auto"/>
        <w:ind w:left="360"/>
      </w:pPr>
    </w:p>
    <w:p w14:paraId="48965B35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8FAC76" wp14:editId="7ED7F2B8">
                <wp:simplePos x="0" y="0"/>
                <wp:positionH relativeFrom="column">
                  <wp:posOffset>3037205</wp:posOffset>
                </wp:positionH>
                <wp:positionV relativeFrom="paragraph">
                  <wp:posOffset>24130</wp:posOffset>
                </wp:positionV>
                <wp:extent cx="2808605" cy="478790"/>
                <wp:effectExtent l="8255" t="5080" r="12065" b="11430"/>
                <wp:wrapNone/>
                <wp:docPr id="4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8105" id="Rectangle 146" o:spid="_x0000_s1026" style="position:absolute;margin-left:239.15pt;margin-top:1.9pt;width:221.15pt;height:3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mgIwIAAD8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878477" wp14:editId="12F19A62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2808605" cy="478790"/>
                <wp:effectExtent l="9525" t="5080" r="10795" b="11430"/>
                <wp:wrapNone/>
                <wp:docPr id="4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C450" id="Rectangle 143" o:spid="_x0000_s1026" style="position:absolute;margin-left:18pt;margin-top:1.9pt;width:221.15pt;height:37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AZJQ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"/>
            </w:pict>
          </mc:Fallback>
        </mc:AlternateContent>
      </w:r>
    </w:p>
    <w:p w14:paraId="4B35EE2C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BC4A36" wp14:editId="2777E4B1">
                <wp:simplePos x="0" y="0"/>
                <wp:positionH relativeFrom="column">
                  <wp:posOffset>228600</wp:posOffset>
                </wp:positionH>
                <wp:positionV relativeFrom="paragraph">
                  <wp:posOffset>113030</wp:posOffset>
                </wp:positionV>
                <wp:extent cx="2808605" cy="478790"/>
                <wp:effectExtent l="9525" t="8255" r="10795" b="8255"/>
                <wp:wrapNone/>
                <wp:docPr id="4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B21B" id="Rectangle 144" o:spid="_x0000_s1026" style="position:absolute;margin-left:18pt;margin-top:8.9pt;width:221.15pt;height:37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NpIwIAAD8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8D236E" wp14:editId="6A951796">
                <wp:simplePos x="0" y="0"/>
                <wp:positionH relativeFrom="column">
                  <wp:posOffset>3037205</wp:posOffset>
                </wp:positionH>
                <wp:positionV relativeFrom="paragraph">
                  <wp:posOffset>113030</wp:posOffset>
                </wp:positionV>
                <wp:extent cx="2808605" cy="478790"/>
                <wp:effectExtent l="8255" t="8255" r="12065" b="8255"/>
                <wp:wrapNone/>
                <wp:docPr id="3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FDC7" id="Rectangle 145" o:spid="_x0000_s1026" style="position:absolute;margin-left:239.15pt;margin-top:8.9pt;width:221.15pt;height:3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eAJQIAAD8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"/>
            </w:pict>
          </mc:Fallback>
        </mc:AlternateContent>
      </w:r>
    </w:p>
    <w:p w14:paraId="6EFEF9BB" w14:textId="77777777" w:rsidR="00DD3FE4" w:rsidRDefault="00DD3FE4" w:rsidP="0001478B">
      <w:pPr>
        <w:spacing w:line="360" w:lineRule="auto"/>
        <w:ind w:left="360"/>
      </w:pPr>
    </w:p>
    <w:p w14:paraId="46BF5C6A" w14:textId="77777777" w:rsidR="008833B2" w:rsidRDefault="008833B2" w:rsidP="009C584E">
      <w:pPr>
        <w:spacing w:line="360" w:lineRule="auto"/>
        <w:ind w:left="284" w:hanging="284"/>
        <w:rPr>
          <w:b/>
        </w:rPr>
      </w:pPr>
    </w:p>
    <w:p w14:paraId="3649347C" w14:textId="77777777" w:rsidR="008601C6" w:rsidRPr="006E459C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B6D385" wp14:editId="24DD8317">
                <wp:simplePos x="0" y="0"/>
                <wp:positionH relativeFrom="column">
                  <wp:posOffset>2971800</wp:posOffset>
                </wp:positionH>
                <wp:positionV relativeFrom="paragraph">
                  <wp:posOffset>471170</wp:posOffset>
                </wp:positionV>
                <wp:extent cx="2840990" cy="446405"/>
                <wp:effectExtent l="9525" t="13970" r="6985" b="6350"/>
                <wp:wrapNone/>
                <wp:docPr id="3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3531" id="Rectangle 153" o:spid="_x0000_s1026" style="position:absolute;margin-left:234pt;margin-top:37.1pt;width:223.7pt;height:35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wJIwIAAD8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FAC0E0" wp14:editId="0EC64212">
                <wp:simplePos x="0" y="0"/>
                <wp:positionH relativeFrom="column">
                  <wp:posOffset>130810</wp:posOffset>
                </wp:positionH>
                <wp:positionV relativeFrom="paragraph">
                  <wp:posOffset>467360</wp:posOffset>
                </wp:positionV>
                <wp:extent cx="2840990" cy="446405"/>
                <wp:effectExtent l="6985" t="10160" r="9525" b="10160"/>
                <wp:wrapNone/>
                <wp:docPr id="3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1D51" id="Rectangle 148" o:spid="_x0000_s1026" style="position:absolute;margin-left:10.3pt;margin-top:36.8pt;width:223.7pt;height:35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qH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"/>
            </w:pict>
          </mc:Fallback>
        </mc:AlternateContent>
      </w:r>
      <w:r w:rsidR="008833B2">
        <w:rPr>
          <w:b/>
        </w:rPr>
        <w:t>5</w:t>
      </w:r>
      <w:r w:rsidR="008601C6" w:rsidRPr="006E459C">
        <w:rPr>
          <w:b/>
        </w:rPr>
        <w:t xml:space="preserve">. Explain </w:t>
      </w:r>
      <w:r w:rsidR="00DD3FE4" w:rsidRPr="006E459C">
        <w:rPr>
          <w:b/>
        </w:rPr>
        <w:t>three</w:t>
      </w:r>
      <w:r w:rsidR="008601C6" w:rsidRPr="006E459C">
        <w:rPr>
          <w:b/>
        </w:rPr>
        <w:t xml:space="preserve"> difference</w:t>
      </w:r>
      <w:r w:rsidR="00DD3FE4" w:rsidRPr="006E459C">
        <w:rPr>
          <w:b/>
        </w:rPr>
        <w:t>s</w:t>
      </w:r>
      <w:r w:rsidR="008601C6" w:rsidRPr="006E459C">
        <w:rPr>
          <w:b/>
        </w:rPr>
        <w:t xml:space="preserve"> </w:t>
      </w:r>
      <w:r w:rsidR="005450F1" w:rsidRPr="006E459C">
        <w:rPr>
          <w:b/>
        </w:rPr>
        <w:t>between</w:t>
      </w:r>
      <w:r w:rsidR="008601C6" w:rsidRPr="006E459C">
        <w:rPr>
          <w:b/>
        </w:rPr>
        <w:t xml:space="preserve"> a workplace </w:t>
      </w:r>
      <w:r w:rsidR="005450F1" w:rsidRPr="006E459C">
        <w:rPr>
          <w:b/>
        </w:rPr>
        <w:t>inspection</w:t>
      </w:r>
      <w:r w:rsidR="008601C6" w:rsidRPr="006E459C">
        <w:rPr>
          <w:b/>
        </w:rPr>
        <w:t xml:space="preserve"> and a company health and safety audit.</w:t>
      </w:r>
    </w:p>
    <w:p w14:paraId="316F5B0E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E16735" wp14:editId="70413EB5">
                <wp:simplePos x="0" y="0"/>
                <wp:positionH relativeFrom="column">
                  <wp:posOffset>2971800</wp:posOffset>
                </wp:positionH>
                <wp:positionV relativeFrom="paragraph">
                  <wp:posOffset>261620</wp:posOffset>
                </wp:positionV>
                <wp:extent cx="2840990" cy="446405"/>
                <wp:effectExtent l="9525" t="13970" r="6985" b="6350"/>
                <wp:wrapNone/>
                <wp:docPr id="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5718" id="Rectangle 152" o:spid="_x0000_s1026" style="position:absolute;margin-left:234pt;margin-top:20.6pt;width:223.7pt;height:3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hIgIAAD8EAAAOAAAAZHJzL2Uyb0RvYy54bWysU9uO0zAQfUfiHyy/06QhL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0F9985" wp14:editId="7B814F37">
                <wp:simplePos x="0" y="0"/>
                <wp:positionH relativeFrom="column">
                  <wp:posOffset>130810</wp:posOffset>
                </wp:positionH>
                <wp:positionV relativeFrom="paragraph">
                  <wp:posOffset>260985</wp:posOffset>
                </wp:positionV>
                <wp:extent cx="2840990" cy="446405"/>
                <wp:effectExtent l="6985" t="13335" r="9525" b="6985"/>
                <wp:wrapNone/>
                <wp:docPr id="3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8313" id="Rectangle 149" o:spid="_x0000_s1026" style="position:absolute;margin-left:10.3pt;margin-top:20.55pt;width:223.7pt;height:35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"/>
            </w:pict>
          </mc:Fallback>
        </mc:AlternateContent>
      </w:r>
    </w:p>
    <w:p w14:paraId="1804F20B" w14:textId="77777777" w:rsidR="00DD3FE4" w:rsidRDefault="00A927EA" w:rsidP="0001478B">
      <w:pPr>
        <w:spacing w:line="36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C8F142" wp14:editId="79DC499D">
                <wp:simplePos x="0" y="0"/>
                <wp:positionH relativeFrom="column">
                  <wp:posOffset>2971800</wp:posOffset>
                </wp:positionH>
                <wp:positionV relativeFrom="paragraph">
                  <wp:posOffset>314325</wp:posOffset>
                </wp:positionV>
                <wp:extent cx="2840990" cy="446405"/>
                <wp:effectExtent l="9525" t="9525" r="6985" b="10795"/>
                <wp:wrapNone/>
                <wp:docPr id="3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2CF0" id="Rectangle 151" o:spid="_x0000_s1026" style="position:absolute;margin-left:234pt;margin-top:24.75pt;width:223.7pt;height:3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WuIQIAAD8EAAAOAAAAZHJzL2Uyb0RvYy54bWysU8GO0zAQvSPxD5bvNElJlz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0107AB" wp14:editId="298FF9DF">
                <wp:simplePos x="0" y="0"/>
                <wp:positionH relativeFrom="column">
                  <wp:posOffset>130810</wp:posOffset>
                </wp:positionH>
                <wp:positionV relativeFrom="paragraph">
                  <wp:posOffset>317500</wp:posOffset>
                </wp:positionV>
                <wp:extent cx="2840990" cy="446405"/>
                <wp:effectExtent l="6985" t="12700" r="9525" b="7620"/>
                <wp:wrapNone/>
                <wp:docPr id="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93A0" id="Rectangle 150" o:spid="_x0000_s1026" style="position:absolute;margin-left:10.3pt;margin-top:25pt;width:223.7pt;height:35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"/>
            </w:pict>
          </mc:Fallback>
        </mc:AlternateContent>
      </w:r>
    </w:p>
    <w:p w14:paraId="10C64E31" w14:textId="77777777" w:rsidR="00DD3FE4" w:rsidRDefault="00DD3FE4" w:rsidP="0001478B">
      <w:pPr>
        <w:spacing w:line="360" w:lineRule="auto"/>
        <w:ind w:left="360"/>
      </w:pPr>
    </w:p>
    <w:p w14:paraId="22B25823" w14:textId="77777777" w:rsidR="00DD3FE4" w:rsidRDefault="00DD3FE4" w:rsidP="00DD3FE4">
      <w:pPr>
        <w:rPr>
          <w:b/>
        </w:rPr>
      </w:pPr>
    </w:p>
    <w:p w14:paraId="2EEC023E" w14:textId="77777777" w:rsidR="00DD3FE4" w:rsidRDefault="008833B2" w:rsidP="009C584E">
      <w:pPr>
        <w:rPr>
          <w:b/>
        </w:rPr>
      </w:pPr>
      <w:r>
        <w:rPr>
          <w:b/>
        </w:rPr>
        <w:t>6</w:t>
      </w:r>
      <w:r w:rsidR="00DD3FE4">
        <w:rPr>
          <w:b/>
        </w:rPr>
        <w:t xml:space="preserve">. Indicate if the </w:t>
      </w:r>
      <w:r w:rsidR="00DD3FE4" w:rsidRPr="008D4E0B">
        <w:rPr>
          <w:b/>
        </w:rPr>
        <w:t xml:space="preserve">following statements </w:t>
      </w:r>
      <w:r w:rsidR="00DD3FE4">
        <w:rPr>
          <w:b/>
        </w:rPr>
        <w:t xml:space="preserve">are </w:t>
      </w:r>
      <w:r w:rsidR="00DD3FE4" w:rsidRPr="008D4E0B">
        <w:rPr>
          <w:b/>
        </w:rPr>
        <w:t>true or false</w:t>
      </w:r>
      <w:r w:rsidR="00DD3FE4">
        <w:rPr>
          <w:b/>
        </w:rPr>
        <w:t>.</w:t>
      </w:r>
    </w:p>
    <w:p w14:paraId="2F1EE1F6" w14:textId="77777777"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Inspections</w:t>
      </w:r>
      <w:r w:rsidR="00DD3FE4" w:rsidRPr="00DD3FE4">
        <w:t xml:space="preserve"> involve hazard spotting and reviewing work procedures</w:t>
      </w:r>
    </w:p>
    <w:p w14:paraId="4ECF6140" w14:textId="77777777"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Inspections</w:t>
      </w:r>
      <w:r w:rsidR="00DD3FE4" w:rsidRPr="00DD3FE4">
        <w:t xml:space="preserve"> are a </w:t>
      </w:r>
      <w:r w:rsidRPr="00DD3FE4">
        <w:t>reactive</w:t>
      </w:r>
      <w:r w:rsidR="00DD3FE4" w:rsidRPr="00DD3FE4">
        <w:t xml:space="preserve"> </w:t>
      </w:r>
      <w:r w:rsidRPr="00DD3FE4">
        <w:t>measure</w:t>
      </w:r>
    </w:p>
    <w:p w14:paraId="04D2A7A6" w14:textId="77777777"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Audits are always completed by external </w:t>
      </w:r>
      <w:r w:rsidR="005450F1" w:rsidRPr="00DD3FE4">
        <w:t>auditors</w:t>
      </w:r>
    </w:p>
    <w:p w14:paraId="20764527" w14:textId="77777777" w:rsidR="00DD3FE4" w:rsidRPr="00DD3FE4" w:rsidRDefault="005450F1" w:rsidP="00DD3FE4">
      <w:pPr>
        <w:pStyle w:val="ListParagraph"/>
        <w:numPr>
          <w:ilvl w:val="0"/>
          <w:numId w:val="6"/>
        </w:numPr>
      </w:pPr>
      <w:r w:rsidRPr="00DD3FE4">
        <w:t>Auditing</w:t>
      </w:r>
      <w:r w:rsidR="00DD3FE4" w:rsidRPr="00DD3FE4">
        <w:t xml:space="preserve"> is a legal requirement under HSG65</w:t>
      </w:r>
    </w:p>
    <w:p w14:paraId="7447A555" w14:textId="77777777"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Check </w:t>
      </w:r>
      <w:r w:rsidR="005450F1" w:rsidRPr="00DD3FE4">
        <w:t>lists</w:t>
      </w:r>
      <w:r w:rsidRPr="00DD3FE4">
        <w:t xml:space="preserve"> can </w:t>
      </w:r>
      <w:r w:rsidR="005450F1" w:rsidRPr="00DD3FE4">
        <w:t>assist</w:t>
      </w:r>
      <w:r w:rsidRPr="00DD3FE4">
        <w:t xml:space="preserve"> in the </w:t>
      </w:r>
      <w:r w:rsidR="005450F1" w:rsidRPr="00DD3FE4">
        <w:t>completion</w:t>
      </w:r>
      <w:r w:rsidRPr="00DD3FE4">
        <w:t xml:space="preserve"> </w:t>
      </w:r>
      <w:r w:rsidR="005450F1" w:rsidRPr="00DD3FE4">
        <w:t>of</w:t>
      </w:r>
      <w:r w:rsidRPr="00DD3FE4">
        <w:t xml:space="preserve"> </w:t>
      </w:r>
      <w:r w:rsidR="005450F1" w:rsidRPr="00DD3FE4">
        <w:t>workplace</w:t>
      </w:r>
      <w:r w:rsidRPr="00DD3FE4">
        <w:t xml:space="preserve"> inspections</w:t>
      </w:r>
    </w:p>
    <w:p w14:paraId="7B9EA89C" w14:textId="77777777"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Trade union safety representatives </w:t>
      </w:r>
      <w:r w:rsidR="005450F1" w:rsidRPr="00DD3FE4">
        <w:t>have</w:t>
      </w:r>
      <w:r w:rsidRPr="00DD3FE4">
        <w:t xml:space="preserve"> the right to </w:t>
      </w:r>
      <w:r w:rsidR="005450F1" w:rsidRPr="00DD3FE4">
        <w:t>comple</w:t>
      </w:r>
      <w:r w:rsidR="005450F1">
        <w:t>te</w:t>
      </w:r>
      <w:r w:rsidRPr="00DD3FE4">
        <w:t xml:space="preserve"> workplace </w:t>
      </w:r>
      <w:r w:rsidR="005450F1" w:rsidRPr="00DD3FE4">
        <w:t>inspections</w:t>
      </w:r>
      <w:r w:rsidRPr="00DD3FE4">
        <w:t xml:space="preserve"> every quarter</w:t>
      </w:r>
    </w:p>
    <w:p w14:paraId="10B756E5" w14:textId="77777777" w:rsidR="00DD3FE4" w:rsidRPr="00DD3FE4" w:rsidRDefault="00DD3FE4" w:rsidP="00DD3FE4">
      <w:pPr>
        <w:pStyle w:val="ListParagraph"/>
        <w:numPr>
          <w:ilvl w:val="0"/>
          <w:numId w:val="6"/>
        </w:numPr>
      </w:pPr>
      <w:r w:rsidRPr="00DD3FE4">
        <w:t>The first part of a general risk assessment and a workplace inspection are identical</w:t>
      </w:r>
    </w:p>
    <w:p w14:paraId="648D4A28" w14:textId="77777777" w:rsidR="00DD3FE4" w:rsidRDefault="00DD3FE4" w:rsidP="00DD3FE4">
      <w:pPr>
        <w:pStyle w:val="ListParagraph"/>
        <w:numPr>
          <w:ilvl w:val="0"/>
          <w:numId w:val="6"/>
        </w:numPr>
      </w:pPr>
      <w:r w:rsidRPr="00DD3FE4">
        <w:t xml:space="preserve">Unsafe actions or behaviours </w:t>
      </w:r>
      <w:r w:rsidR="005450F1" w:rsidRPr="00DD3FE4">
        <w:t>should</w:t>
      </w:r>
      <w:r w:rsidRPr="00DD3FE4">
        <w:t xml:space="preserve"> be </w:t>
      </w:r>
      <w:r w:rsidR="005450F1" w:rsidRPr="00DD3FE4">
        <w:t>identified</w:t>
      </w:r>
      <w:r w:rsidRPr="00DD3FE4">
        <w:t xml:space="preserve"> </w:t>
      </w:r>
      <w:r w:rsidR="005450F1" w:rsidRPr="00DD3FE4">
        <w:t>during</w:t>
      </w:r>
      <w:r w:rsidRPr="00DD3FE4">
        <w:t xml:space="preserve"> workplace inspections.</w:t>
      </w:r>
    </w:p>
    <w:p w14:paraId="1B62DEDD" w14:textId="77777777" w:rsidR="004975C0" w:rsidRDefault="004975C0" w:rsidP="00DD3FE4">
      <w:pPr>
        <w:pStyle w:val="ListParagraph"/>
        <w:numPr>
          <w:ilvl w:val="0"/>
          <w:numId w:val="6"/>
        </w:numPr>
      </w:pPr>
      <w:r>
        <w:t xml:space="preserve">Accident incidence rates and </w:t>
      </w:r>
      <w:r w:rsidR="00FA390C">
        <w:t>a</w:t>
      </w:r>
      <w:r>
        <w:t xml:space="preserve">ccident </w:t>
      </w:r>
      <w:r w:rsidR="00FA390C">
        <w:t>f</w:t>
      </w:r>
      <w:r>
        <w:t>requency rates can enable accident trends in different companies or departments to be compared.</w:t>
      </w:r>
    </w:p>
    <w:p w14:paraId="3B0C8134" w14:textId="77777777" w:rsidR="004975C0" w:rsidRDefault="004975C0" w:rsidP="00DD3FE4">
      <w:pPr>
        <w:pStyle w:val="ListParagraph"/>
        <w:numPr>
          <w:ilvl w:val="0"/>
          <w:numId w:val="6"/>
        </w:numPr>
      </w:pPr>
      <w:r>
        <w:t>The HSE inspector has a right to complete audits of companies SMSs.</w:t>
      </w:r>
    </w:p>
    <w:p w14:paraId="69C57537" w14:textId="77777777" w:rsidR="004C5168" w:rsidRDefault="004C5168" w:rsidP="00DD3FE4">
      <w:pPr>
        <w:pStyle w:val="ListParagraph"/>
        <w:numPr>
          <w:ilvl w:val="0"/>
          <w:numId w:val="6"/>
        </w:numPr>
      </w:pPr>
      <w:r>
        <w:t xml:space="preserve">The frequency of workplace inspections could be </w:t>
      </w:r>
      <w:proofErr w:type="gramStart"/>
      <w:r>
        <w:t>effected</w:t>
      </w:r>
      <w:proofErr w:type="gramEnd"/>
      <w:r>
        <w:t xml:space="preserve"> by the risk level in the workplace and if there are people particularly vu</w:t>
      </w:r>
      <w:r w:rsidR="006972B4">
        <w:t>l</w:t>
      </w:r>
      <w:r>
        <w:t>nerable.</w:t>
      </w:r>
    </w:p>
    <w:p w14:paraId="572EAA34" w14:textId="77777777" w:rsidR="006972B4" w:rsidRDefault="00A927EA" w:rsidP="00DD3FE4">
      <w:pPr>
        <w:pStyle w:val="ListParagraph"/>
        <w:numPr>
          <w:ilvl w:val="0"/>
          <w:numId w:val="6"/>
        </w:numPr>
      </w:pPr>
      <w:r>
        <w:t>ISO45001</w:t>
      </w:r>
      <w:r w:rsidR="006972B4">
        <w:t xml:space="preserve"> is an example of a SMS</w:t>
      </w:r>
    </w:p>
    <w:p w14:paraId="344463F5" w14:textId="77777777" w:rsidR="006972B4" w:rsidRDefault="006972B4" w:rsidP="00DD3FE4">
      <w:pPr>
        <w:pStyle w:val="ListParagraph"/>
        <w:numPr>
          <w:ilvl w:val="0"/>
          <w:numId w:val="6"/>
        </w:numPr>
      </w:pPr>
      <w:r>
        <w:t>Auditing, inspections and reviews are a way of complying with Regulation 5 of the Management of Health and Safety at Work Regulations.</w:t>
      </w:r>
    </w:p>
    <w:p w14:paraId="3EBB8A64" w14:textId="77777777" w:rsidR="00130AF0" w:rsidRDefault="00130AF0" w:rsidP="00DD3FE4">
      <w:pPr>
        <w:pStyle w:val="ListParagraph"/>
        <w:numPr>
          <w:ilvl w:val="0"/>
          <w:numId w:val="6"/>
        </w:numPr>
      </w:pPr>
      <w:r>
        <w:t>The accident incidence rate is a proactive measure of H&amp;S performance</w:t>
      </w:r>
    </w:p>
    <w:p w14:paraId="3BB8F6BE" w14:textId="77777777" w:rsidR="00130AF0" w:rsidRDefault="00130AF0" w:rsidP="00DD3FE4">
      <w:pPr>
        <w:pStyle w:val="ListParagraph"/>
        <w:numPr>
          <w:ilvl w:val="0"/>
          <w:numId w:val="6"/>
        </w:numPr>
      </w:pPr>
      <w:r>
        <w:t xml:space="preserve">Monitoring is about checking standards, whereas a measure is the specific issue being examined and this will normally be quantifiable (measured using numbers) </w:t>
      </w:r>
    </w:p>
    <w:p w14:paraId="41DEBDC0" w14:textId="77777777"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71B62F" wp14:editId="0C66D835">
                <wp:simplePos x="0" y="0"/>
                <wp:positionH relativeFrom="column">
                  <wp:posOffset>3102610</wp:posOffset>
                </wp:positionH>
                <wp:positionV relativeFrom="paragraph">
                  <wp:posOffset>588010</wp:posOffset>
                </wp:positionV>
                <wp:extent cx="2689225" cy="1153795"/>
                <wp:effectExtent l="6985" t="6985" r="8890" b="10795"/>
                <wp:wrapNone/>
                <wp:docPr id="3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1634" id="Rectangle 155" o:spid="_x0000_s1026" style="position:absolute;margin-left:244.3pt;margin-top:46.3pt;width:211.75pt;height:9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kaIgIAAEAEAAAOAAAAZHJzL2Uyb0RvYy54bWysU9uO0zAQfUfiHyy/0zTZZr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812665" wp14:editId="55AAD2EC">
                <wp:simplePos x="0" y="0"/>
                <wp:positionH relativeFrom="column">
                  <wp:posOffset>260985</wp:posOffset>
                </wp:positionH>
                <wp:positionV relativeFrom="paragraph">
                  <wp:posOffset>588010</wp:posOffset>
                </wp:positionV>
                <wp:extent cx="2689225" cy="1153795"/>
                <wp:effectExtent l="13335" t="6985" r="12065" b="10795"/>
                <wp:wrapNone/>
                <wp:docPr id="3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2B1C" id="Rectangle 154" o:spid="_x0000_s1026" style="position:absolute;margin-left:20.55pt;margin-top:46.3pt;width:211.75pt;height:90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"/>
            </w:pict>
          </mc:Fallback>
        </mc:AlternateContent>
      </w:r>
      <w:r w:rsidR="008833B2">
        <w:rPr>
          <w:b/>
        </w:rPr>
        <w:t>7</w:t>
      </w:r>
      <w:r w:rsidR="005450F1">
        <w:rPr>
          <w:b/>
        </w:rPr>
        <w:t xml:space="preserve">. With </w:t>
      </w:r>
      <w:r w:rsidR="00820CF9">
        <w:rPr>
          <w:b/>
        </w:rPr>
        <w:t>reference</w:t>
      </w:r>
      <w:r w:rsidR="005450F1">
        <w:rPr>
          <w:b/>
        </w:rPr>
        <w:t xml:space="preserve"> to a workplace accident explain the difference between the root and immediate </w:t>
      </w:r>
      <w:r w:rsidR="00820CF9">
        <w:rPr>
          <w:b/>
        </w:rPr>
        <w:t>causes</w:t>
      </w:r>
      <w:r w:rsidR="005450F1">
        <w:rPr>
          <w:b/>
        </w:rPr>
        <w:t xml:space="preserve"> of an accident.</w:t>
      </w:r>
    </w:p>
    <w:p w14:paraId="192249B7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5372B896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73203ACA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367C5197" w14:textId="77777777" w:rsidR="008833B2" w:rsidRDefault="008833B2" w:rsidP="009C584E">
      <w:pPr>
        <w:spacing w:line="360" w:lineRule="auto"/>
        <w:rPr>
          <w:b/>
        </w:rPr>
      </w:pPr>
    </w:p>
    <w:p w14:paraId="5A52F195" w14:textId="77777777" w:rsidR="005450F1" w:rsidRDefault="008833B2" w:rsidP="009C584E">
      <w:pPr>
        <w:spacing w:line="360" w:lineRule="auto"/>
        <w:rPr>
          <w:b/>
        </w:rPr>
      </w:pPr>
      <w:r>
        <w:rPr>
          <w:b/>
        </w:rPr>
        <w:lastRenderedPageBreak/>
        <w:t>8</w: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6A8699" wp14:editId="32BA4D69">
                <wp:simplePos x="0" y="0"/>
                <wp:positionH relativeFrom="column">
                  <wp:posOffset>1447165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8890" t="9525" r="6985" b="6985"/>
                <wp:wrapNone/>
                <wp:docPr id="3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F92B" id="Rectangle 158" o:spid="_x0000_s1026" style="position:absolute;margin-left:113.95pt;margin-top:20.25pt;width:25.75pt;height:109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AHIQIAAD8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3886F8" wp14:editId="039E9910">
                <wp:simplePos x="0" y="0"/>
                <wp:positionH relativeFrom="column">
                  <wp:posOffset>859790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12065" t="9525" r="13335" b="6985"/>
                <wp:wrapNone/>
                <wp:docPr id="2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EA03" id="Rectangle 157" o:spid="_x0000_s1026" style="position:absolute;margin-left:67.7pt;margin-top:20.25pt;width:25.75pt;height:109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b2IQIAAD8EAAAOAAAAZHJzL2Uyb0RvYy54bWysU9tuEzEQfUfiHyy/k70ko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"/>
            </w:pict>
          </mc:Fallback>
        </mc:AlternateContent>
      </w:r>
      <w:r w:rsidR="00A927E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629A6E" wp14:editId="3FCB60D4">
                <wp:simplePos x="0" y="0"/>
                <wp:positionH relativeFrom="column">
                  <wp:posOffset>260985</wp:posOffset>
                </wp:positionH>
                <wp:positionV relativeFrom="paragraph">
                  <wp:posOffset>257175</wp:posOffset>
                </wp:positionV>
                <wp:extent cx="327025" cy="1393190"/>
                <wp:effectExtent l="13335" t="9525" r="12065" b="6985"/>
                <wp:wrapNone/>
                <wp:docPr id="2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B67B" id="Rectangle 156" o:spid="_x0000_s1026" style="position:absolute;margin-left:20.55pt;margin-top:20.25pt;width:25.75pt;height:109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"/>
            </w:pict>
          </mc:Fallback>
        </mc:AlternateContent>
      </w:r>
      <w:r w:rsidR="005450F1">
        <w:rPr>
          <w:b/>
        </w:rPr>
        <w:t>. Fill in the headings of the accident causation domino theory.</w:t>
      </w:r>
    </w:p>
    <w:p w14:paraId="3B0AD844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2A177B33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61DE2CD7" w14:textId="77777777"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4E6A05" wp14:editId="73464D2E">
                <wp:simplePos x="0" y="0"/>
                <wp:positionH relativeFrom="column">
                  <wp:posOffset>1991995</wp:posOffset>
                </wp:positionH>
                <wp:positionV relativeFrom="paragraph">
                  <wp:posOffset>154305</wp:posOffset>
                </wp:positionV>
                <wp:extent cx="1306195" cy="326390"/>
                <wp:effectExtent l="10795" t="11430" r="6985" b="5080"/>
                <wp:wrapNone/>
                <wp:docPr id="2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856F" id="Rectangle 159" o:spid="_x0000_s1026" style="position:absolute;margin-left:156.85pt;margin-top:12.15pt;width:102.85pt;height:2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giJAIAAD8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"/>
            </w:pict>
          </mc:Fallback>
        </mc:AlternateContent>
      </w:r>
    </w:p>
    <w:p w14:paraId="236B21BA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5FF9AC71" w14:textId="77777777"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0BD837" wp14:editId="4072B595">
                <wp:simplePos x="0" y="0"/>
                <wp:positionH relativeFrom="column">
                  <wp:posOffset>2982595</wp:posOffset>
                </wp:positionH>
                <wp:positionV relativeFrom="paragraph">
                  <wp:posOffset>549910</wp:posOffset>
                </wp:positionV>
                <wp:extent cx="2416810" cy="446405"/>
                <wp:effectExtent l="10795" t="6985" r="10795" b="13335"/>
                <wp:wrapNone/>
                <wp:docPr id="2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0342" id="Rectangle 163" o:spid="_x0000_s1026" style="position:absolute;margin-left:234.85pt;margin-top:43.3pt;width:190.3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H/IgIAAD8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ACFBDC" wp14:editId="0646DB86">
                <wp:simplePos x="0" y="0"/>
                <wp:positionH relativeFrom="column">
                  <wp:posOffset>260985</wp:posOffset>
                </wp:positionH>
                <wp:positionV relativeFrom="paragraph">
                  <wp:posOffset>549910</wp:posOffset>
                </wp:positionV>
                <wp:extent cx="2416810" cy="446405"/>
                <wp:effectExtent l="13335" t="6985" r="8255" b="13335"/>
                <wp:wrapNone/>
                <wp:docPr id="2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529B" id="Rectangle 160" o:spid="_x0000_s1026" style="position:absolute;margin-left:20.55pt;margin-top:43.3pt;width:190.3pt;height:35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"/>
            </w:pict>
          </mc:Fallback>
        </mc:AlternateContent>
      </w:r>
      <w:r w:rsidR="008833B2">
        <w:rPr>
          <w:b/>
        </w:rPr>
        <w:t>9</w:t>
      </w:r>
      <w:r w:rsidR="005450F1">
        <w:rPr>
          <w:b/>
        </w:rPr>
        <w:t xml:space="preserve">. </w:t>
      </w:r>
      <w:r w:rsidR="00277F38">
        <w:rPr>
          <w:b/>
        </w:rPr>
        <w:t>Identify</w:t>
      </w:r>
      <w:r w:rsidR="005450F1">
        <w:rPr>
          <w:b/>
        </w:rPr>
        <w:t xml:space="preserve"> four actions to be taken immediately a</w:t>
      </w:r>
      <w:r w:rsidR="00FA390C">
        <w:rPr>
          <w:b/>
        </w:rPr>
        <w:t>fter a</w:t>
      </w:r>
      <w:r w:rsidR="005450F1">
        <w:rPr>
          <w:b/>
        </w:rPr>
        <w:t xml:space="preserve"> workplace accident</w:t>
      </w:r>
      <w:r w:rsidR="00FA390C">
        <w:rPr>
          <w:b/>
        </w:rPr>
        <w:t>,</w:t>
      </w:r>
      <w:r w:rsidR="005450F1">
        <w:rPr>
          <w:b/>
        </w:rPr>
        <w:t xml:space="preserve"> involving serious injury to an employee</w:t>
      </w:r>
      <w:r w:rsidR="00FA390C">
        <w:rPr>
          <w:b/>
        </w:rPr>
        <w:t>,</w:t>
      </w:r>
      <w:r w:rsidR="005450F1">
        <w:rPr>
          <w:b/>
        </w:rPr>
        <w:t xml:space="preserve"> occurs.</w:t>
      </w:r>
    </w:p>
    <w:p w14:paraId="08595D05" w14:textId="77777777" w:rsidR="005450F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606AC9" wp14:editId="78ED8951">
                <wp:simplePos x="0" y="0"/>
                <wp:positionH relativeFrom="column">
                  <wp:posOffset>260985</wp:posOffset>
                </wp:positionH>
                <wp:positionV relativeFrom="paragraph">
                  <wp:posOffset>343535</wp:posOffset>
                </wp:positionV>
                <wp:extent cx="2416810" cy="446405"/>
                <wp:effectExtent l="13335" t="10160" r="8255" b="10160"/>
                <wp:wrapNone/>
                <wp:docPr id="2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F735" id="Rectangle 161" o:spid="_x0000_s1026" style="position:absolute;margin-left:20.55pt;margin-top:27.05pt;width:190.3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BB9E2A2" wp14:editId="35384495">
                <wp:simplePos x="0" y="0"/>
                <wp:positionH relativeFrom="column">
                  <wp:posOffset>2982595</wp:posOffset>
                </wp:positionH>
                <wp:positionV relativeFrom="paragraph">
                  <wp:posOffset>343535</wp:posOffset>
                </wp:positionV>
                <wp:extent cx="2416810" cy="446405"/>
                <wp:effectExtent l="10795" t="10160" r="10795" b="10160"/>
                <wp:wrapNone/>
                <wp:docPr id="2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E915" id="Rectangle 162" o:spid="_x0000_s1026" style="position:absolute;margin-left:234.85pt;margin-top:27.05pt;width:190.3pt;height:35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2QIgIAAD8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"/>
            </w:pict>
          </mc:Fallback>
        </mc:AlternateContent>
      </w:r>
    </w:p>
    <w:p w14:paraId="675246DB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5A7528AF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5BA69558" w14:textId="77777777" w:rsidR="005450F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ABD8E7" wp14:editId="3DACE86A">
                <wp:simplePos x="0" y="0"/>
                <wp:positionH relativeFrom="column">
                  <wp:posOffset>3102610</wp:posOffset>
                </wp:positionH>
                <wp:positionV relativeFrom="paragraph">
                  <wp:posOffset>589280</wp:posOffset>
                </wp:positionV>
                <wp:extent cx="2689225" cy="805180"/>
                <wp:effectExtent l="6985" t="8255" r="8890" b="5715"/>
                <wp:wrapNone/>
                <wp:docPr id="2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E61A" id="Rectangle 167" o:spid="_x0000_s1026" style="position:absolute;margin-left:244.3pt;margin-top:46.4pt;width:211.75pt;height:6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5D03D3" wp14:editId="64687CE8">
                <wp:simplePos x="0" y="0"/>
                <wp:positionH relativeFrom="column">
                  <wp:posOffset>260985</wp:posOffset>
                </wp:positionH>
                <wp:positionV relativeFrom="paragraph">
                  <wp:posOffset>589280</wp:posOffset>
                </wp:positionV>
                <wp:extent cx="2689225" cy="805180"/>
                <wp:effectExtent l="13335" t="8255" r="12065" b="5715"/>
                <wp:wrapNone/>
                <wp:docPr id="2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628F" id="Rectangle 164" o:spid="_x0000_s1026" style="position:absolute;margin-left:20.55pt;margin-top:46.4pt;width:211.75pt;height:6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f0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0</w:t>
      </w:r>
      <w:r w:rsidR="005450F1">
        <w:rPr>
          <w:b/>
        </w:rPr>
        <w:t xml:space="preserve">. Give four reasons why </w:t>
      </w:r>
      <w:r w:rsidR="00820CF9">
        <w:rPr>
          <w:b/>
        </w:rPr>
        <w:t>organisations</w:t>
      </w:r>
      <w:r w:rsidR="005450F1">
        <w:rPr>
          <w:b/>
        </w:rPr>
        <w:t xml:space="preserve"> should keep records of </w:t>
      </w:r>
      <w:r w:rsidR="00820CF9">
        <w:rPr>
          <w:b/>
        </w:rPr>
        <w:t>occupational</w:t>
      </w:r>
      <w:r w:rsidR="005450F1">
        <w:rPr>
          <w:b/>
        </w:rPr>
        <w:t xml:space="preserve"> ill health.</w:t>
      </w:r>
    </w:p>
    <w:p w14:paraId="20BC2DA8" w14:textId="77777777" w:rsidR="005450F1" w:rsidRDefault="005450F1" w:rsidP="005450F1">
      <w:pPr>
        <w:spacing w:line="360" w:lineRule="auto"/>
        <w:ind w:left="360"/>
        <w:rPr>
          <w:b/>
        </w:rPr>
      </w:pPr>
    </w:p>
    <w:p w14:paraId="6E3053F4" w14:textId="77777777"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8CC685" wp14:editId="0EA8A7EC">
                <wp:simplePos x="0" y="0"/>
                <wp:positionH relativeFrom="column">
                  <wp:posOffset>3102610</wp:posOffset>
                </wp:positionH>
                <wp:positionV relativeFrom="paragraph">
                  <wp:posOffset>351790</wp:posOffset>
                </wp:positionV>
                <wp:extent cx="2689225" cy="805180"/>
                <wp:effectExtent l="6985" t="8890" r="8890" b="5080"/>
                <wp:wrapNone/>
                <wp:docPr id="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5EB3" id="Rectangle 166" o:spid="_x0000_s1026" style="position:absolute;margin-left:244.3pt;margin-top:27.7pt;width:211.75pt;height:6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3s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3EC6C6" wp14:editId="3E5C830E">
                <wp:simplePos x="0" y="0"/>
                <wp:positionH relativeFrom="column">
                  <wp:posOffset>260985</wp:posOffset>
                </wp:positionH>
                <wp:positionV relativeFrom="paragraph">
                  <wp:posOffset>351790</wp:posOffset>
                </wp:positionV>
                <wp:extent cx="2689225" cy="805180"/>
                <wp:effectExtent l="13335" t="8890" r="12065" b="508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C295" id="Rectangle 165" o:spid="_x0000_s1026" style="position:absolute;margin-left:20.55pt;margin-top:27.7pt;width:211.75pt;height:6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"/>
            </w:pict>
          </mc:Fallback>
        </mc:AlternateContent>
      </w:r>
    </w:p>
    <w:p w14:paraId="4F11B43F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753CB16C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346F6296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3025F321" w14:textId="77777777" w:rsidR="005450F1" w:rsidRDefault="00197F29" w:rsidP="009C584E">
      <w:pPr>
        <w:spacing w:line="360" w:lineRule="auto"/>
        <w:ind w:left="284" w:hanging="284"/>
        <w:rPr>
          <w:b/>
        </w:rPr>
      </w:pPr>
      <w:r>
        <w:rPr>
          <w:b/>
        </w:rPr>
        <w:t>1</w:t>
      </w:r>
      <w:r w:rsidR="008833B2">
        <w:rPr>
          <w:b/>
        </w:rPr>
        <w:t>1</w:t>
      </w:r>
      <w:r w:rsidR="005450F1">
        <w:rPr>
          <w:b/>
        </w:rPr>
        <w:t xml:space="preserve">. There are requirements under RIDDOR to report </w:t>
      </w:r>
      <w:r w:rsidR="008011CC">
        <w:rPr>
          <w:b/>
        </w:rPr>
        <w:t>specified</w:t>
      </w:r>
      <w:r w:rsidR="005450F1">
        <w:rPr>
          <w:b/>
        </w:rPr>
        <w:t xml:space="preserve"> injuries, dangerous </w:t>
      </w:r>
      <w:r w:rsidR="00820CF9">
        <w:rPr>
          <w:b/>
        </w:rPr>
        <w:t>occurrences</w:t>
      </w:r>
      <w:r w:rsidR="005450F1">
        <w:rPr>
          <w:b/>
        </w:rPr>
        <w:t xml:space="preserve"> and </w:t>
      </w:r>
      <w:r w:rsidR="00B03751">
        <w:rPr>
          <w:b/>
        </w:rPr>
        <w:t xml:space="preserve">reportable </w:t>
      </w:r>
      <w:r w:rsidR="008011CC">
        <w:rPr>
          <w:b/>
        </w:rPr>
        <w:t xml:space="preserve">industrial </w:t>
      </w:r>
      <w:r w:rsidR="00B03751">
        <w:rPr>
          <w:b/>
        </w:rPr>
        <w:t>diseases</w:t>
      </w:r>
      <w:r w:rsidR="006F6E9A">
        <w:rPr>
          <w:b/>
        </w:rPr>
        <w:t>, g</w:t>
      </w:r>
      <w:r w:rsidR="00B03751">
        <w:rPr>
          <w:b/>
        </w:rPr>
        <w:t xml:space="preserve">ive three examples </w:t>
      </w:r>
      <w:r w:rsidR="00820CF9">
        <w:rPr>
          <w:b/>
        </w:rPr>
        <w:t>of</w:t>
      </w:r>
      <w:r w:rsidR="00B03751">
        <w:rPr>
          <w:b/>
        </w:rPr>
        <w:t xml:space="preserve"> each</w:t>
      </w:r>
      <w:r w:rsidR="004975C0">
        <w:rPr>
          <w:b/>
        </w:rPr>
        <w:t>.</w:t>
      </w:r>
    </w:p>
    <w:p w14:paraId="3AECFC46" w14:textId="77777777"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1C83ED" wp14:editId="26FE251E">
                <wp:simplePos x="0" y="0"/>
                <wp:positionH relativeFrom="column">
                  <wp:posOffset>3984625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12700" t="6350" r="12700" b="11430"/>
                <wp:wrapNone/>
                <wp:docPr id="1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38F9" id="Rectangle 174" o:spid="_x0000_s1026" style="position:absolute;margin-left:313.75pt;margin-top:17.75pt;width:151.75pt;height:36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tMIAIAAD8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E2B9D9" wp14:editId="5B00C4BF">
                <wp:simplePos x="0" y="0"/>
                <wp:positionH relativeFrom="column">
                  <wp:posOffset>2052320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13970" t="6350" r="11430" b="11430"/>
                <wp:wrapNone/>
                <wp:docPr id="1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FBF8" id="Rectangle 178" o:spid="_x0000_s1026" style="position:absolute;margin-left:161.6pt;margin-top:17.75pt;width:151.75pt;height:36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VF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88CA99" wp14:editId="65D1290B">
                <wp:simplePos x="0" y="0"/>
                <wp:positionH relativeFrom="column">
                  <wp:posOffset>130175</wp:posOffset>
                </wp:positionH>
                <wp:positionV relativeFrom="paragraph">
                  <wp:posOffset>225425</wp:posOffset>
                </wp:positionV>
                <wp:extent cx="1927225" cy="467995"/>
                <wp:effectExtent l="6350" t="6350" r="9525" b="11430"/>
                <wp:wrapNone/>
                <wp:docPr id="1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E7CD" id="Rectangle 179" o:spid="_x0000_s1026" style="position:absolute;margin-left:10.25pt;margin-top:17.75pt;width:151.75pt;height:36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"/>
            </w:pict>
          </mc:Fallback>
        </mc:AlternateContent>
      </w:r>
    </w:p>
    <w:p w14:paraId="3096E79E" w14:textId="77777777"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20868E" wp14:editId="0ED6BD39">
                <wp:simplePos x="0" y="0"/>
                <wp:positionH relativeFrom="column">
                  <wp:posOffset>3979545</wp:posOffset>
                </wp:positionH>
                <wp:positionV relativeFrom="paragraph">
                  <wp:posOffset>302895</wp:posOffset>
                </wp:positionV>
                <wp:extent cx="1927225" cy="467995"/>
                <wp:effectExtent l="7620" t="7620" r="8255" b="10160"/>
                <wp:wrapNone/>
                <wp:docPr id="1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A7D5" id="Rectangle 185" o:spid="_x0000_s1026" style="position:absolute;margin-left:313.35pt;margin-top:23.85pt;width:151.75pt;height:36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9pIAIAAD8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25D9B2" wp14:editId="4A1D5F06">
                <wp:simplePos x="0" y="0"/>
                <wp:positionH relativeFrom="column">
                  <wp:posOffset>2057400</wp:posOffset>
                </wp:positionH>
                <wp:positionV relativeFrom="paragraph">
                  <wp:posOffset>303530</wp:posOffset>
                </wp:positionV>
                <wp:extent cx="1927225" cy="452755"/>
                <wp:effectExtent l="9525" t="8255" r="6350" b="5715"/>
                <wp:wrapNone/>
                <wp:docPr id="1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482C" id="Rectangle 176" o:spid="_x0000_s1026" style="position:absolute;margin-left:162pt;margin-top:23.9pt;width:151.75pt;height:3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szIAIAAD8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D34F74" wp14:editId="3C9C1305">
                <wp:simplePos x="0" y="0"/>
                <wp:positionH relativeFrom="column">
                  <wp:posOffset>130175</wp:posOffset>
                </wp:positionH>
                <wp:positionV relativeFrom="paragraph">
                  <wp:posOffset>303530</wp:posOffset>
                </wp:positionV>
                <wp:extent cx="1927225" cy="467995"/>
                <wp:effectExtent l="6350" t="8255" r="9525" b="9525"/>
                <wp:wrapNone/>
                <wp:docPr id="1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85033" id="Rectangle 177" o:spid="_x0000_s1026" style="position:absolute;margin-left:10.25pt;margin-top:23.9pt;width:151.75pt;height:3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4aIAIAAD8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"/>
            </w:pict>
          </mc:Fallback>
        </mc:AlternateContent>
      </w:r>
    </w:p>
    <w:p w14:paraId="2840583D" w14:textId="77777777" w:rsidR="00B03751" w:rsidRDefault="00A927EA" w:rsidP="005450F1">
      <w:pPr>
        <w:spacing w:line="360" w:lineRule="auto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9286A6" wp14:editId="7244745B">
                <wp:simplePos x="0" y="0"/>
                <wp:positionH relativeFrom="column">
                  <wp:posOffset>2052320</wp:posOffset>
                </wp:positionH>
                <wp:positionV relativeFrom="paragraph">
                  <wp:posOffset>366395</wp:posOffset>
                </wp:positionV>
                <wp:extent cx="1927225" cy="467995"/>
                <wp:effectExtent l="13970" t="13970" r="11430" b="13335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58C2" id="Rectangle 184" o:spid="_x0000_s1026" style="position:absolute;margin-left:161.6pt;margin-top:28.85pt;width:151.75pt;height:36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OY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30B008" wp14:editId="31DE0F2E">
                <wp:simplePos x="0" y="0"/>
                <wp:positionH relativeFrom="column">
                  <wp:posOffset>3979545</wp:posOffset>
                </wp:positionH>
                <wp:positionV relativeFrom="paragraph">
                  <wp:posOffset>381000</wp:posOffset>
                </wp:positionV>
                <wp:extent cx="1927225" cy="467995"/>
                <wp:effectExtent l="7620" t="9525" r="8255" b="8255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6318" id="Rectangle 187" o:spid="_x0000_s1026" style="position:absolute;margin-left:313.35pt;margin-top:30pt;width:151.75pt;height:36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YIAIAAD8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F91D3F" wp14:editId="25E3C2F2">
                <wp:simplePos x="0" y="0"/>
                <wp:positionH relativeFrom="column">
                  <wp:posOffset>130175</wp:posOffset>
                </wp:positionH>
                <wp:positionV relativeFrom="paragraph">
                  <wp:posOffset>381635</wp:posOffset>
                </wp:positionV>
                <wp:extent cx="1927225" cy="467995"/>
                <wp:effectExtent l="6350" t="10160" r="9525" b="7620"/>
                <wp:wrapNone/>
                <wp:docPr id="1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B65D" id="Rectangle 186" o:spid="_x0000_s1026" style="position:absolute;margin-left:10.25pt;margin-top:30.05pt;width:151.75pt;height:36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"/>
            </w:pict>
          </mc:Fallback>
        </mc:AlternateContent>
      </w:r>
    </w:p>
    <w:p w14:paraId="4785ECB5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77D6BFB5" w14:textId="77777777" w:rsidR="00B03751" w:rsidRDefault="00B03751" w:rsidP="009C584E">
      <w:pPr>
        <w:spacing w:line="360" w:lineRule="auto"/>
        <w:rPr>
          <w:b/>
        </w:rPr>
      </w:pPr>
    </w:p>
    <w:p w14:paraId="04856870" w14:textId="77777777" w:rsidR="00B03751" w:rsidRDefault="00A927EA" w:rsidP="009C584E">
      <w:pPr>
        <w:spacing w:line="360" w:lineRule="auto"/>
        <w:ind w:left="284" w:hanging="284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DBA7536" wp14:editId="652F7467">
                <wp:simplePos x="0" y="0"/>
                <wp:positionH relativeFrom="column">
                  <wp:posOffset>228600</wp:posOffset>
                </wp:positionH>
                <wp:positionV relativeFrom="paragraph">
                  <wp:posOffset>607695</wp:posOffset>
                </wp:positionV>
                <wp:extent cx="1927225" cy="467995"/>
                <wp:effectExtent l="9525" t="7620" r="6350" b="1016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576D" id="Rectangle 188" o:spid="_x0000_s1026" style="position:absolute;margin-left:18pt;margin-top:47.85pt;width:151.75pt;height:36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QMHwIAAD4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2</w:t>
      </w:r>
      <w:r w:rsidR="00820CF9">
        <w:rPr>
          <w:b/>
        </w:rPr>
        <w:t>. Name the form which must be completed if a case of occupational ill health needed to be reported under RIDDOR.</w:t>
      </w:r>
    </w:p>
    <w:p w14:paraId="0D043089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74C6B2CF" w14:textId="77777777" w:rsidR="00B03751" w:rsidRDefault="00B03751" w:rsidP="005450F1">
      <w:pPr>
        <w:spacing w:line="360" w:lineRule="auto"/>
        <w:ind w:left="360"/>
        <w:rPr>
          <w:b/>
        </w:rPr>
      </w:pPr>
    </w:p>
    <w:p w14:paraId="05C6B480" w14:textId="77777777" w:rsidR="00B03751" w:rsidRPr="00DD3FE4" w:rsidRDefault="00A927EA" w:rsidP="009C584E">
      <w:pPr>
        <w:spacing w:line="36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9180D0" wp14:editId="31078CE5">
                <wp:simplePos x="0" y="0"/>
                <wp:positionH relativeFrom="column">
                  <wp:posOffset>304800</wp:posOffset>
                </wp:positionH>
                <wp:positionV relativeFrom="paragraph">
                  <wp:posOffset>3833495</wp:posOffset>
                </wp:positionV>
                <wp:extent cx="5758815" cy="696595"/>
                <wp:effectExtent l="9525" t="13970" r="13335" b="13335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11BF" id="Rectangle 192" o:spid="_x0000_s1026" style="position:absolute;margin-left:24pt;margin-top:301.85pt;width:453.45pt;height:54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B50529" wp14:editId="0093B2D1">
                <wp:simplePos x="0" y="0"/>
                <wp:positionH relativeFrom="column">
                  <wp:posOffset>304800</wp:posOffset>
                </wp:positionH>
                <wp:positionV relativeFrom="paragraph">
                  <wp:posOffset>3136900</wp:posOffset>
                </wp:positionV>
                <wp:extent cx="5758815" cy="696595"/>
                <wp:effectExtent l="9525" t="12700" r="13335" b="5080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C683" id="Rectangle 193" o:spid="_x0000_s1026" style="position:absolute;margin-left:24pt;margin-top:247pt;width:453.45pt;height:54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BIg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3FA2E4" wp14:editId="4D58C9B0">
                <wp:simplePos x="0" y="0"/>
                <wp:positionH relativeFrom="column">
                  <wp:posOffset>304800</wp:posOffset>
                </wp:positionH>
                <wp:positionV relativeFrom="paragraph">
                  <wp:posOffset>2440305</wp:posOffset>
                </wp:positionV>
                <wp:extent cx="5758815" cy="696595"/>
                <wp:effectExtent l="9525" t="11430" r="13335" b="6350"/>
                <wp:wrapNone/>
                <wp:docPr id="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6814" id="Rectangle 194" o:spid="_x0000_s1026" style="position:absolute;margin-left:24pt;margin-top:192.15pt;width:453.45pt;height:54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23E4777" wp14:editId="0A489AF7">
                <wp:simplePos x="0" y="0"/>
                <wp:positionH relativeFrom="column">
                  <wp:posOffset>304800</wp:posOffset>
                </wp:positionH>
                <wp:positionV relativeFrom="paragraph">
                  <wp:posOffset>1743710</wp:posOffset>
                </wp:positionV>
                <wp:extent cx="5758815" cy="696595"/>
                <wp:effectExtent l="9525" t="10160" r="13335" b="762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CE65" id="Rectangle 191" o:spid="_x0000_s1026" style="position:absolute;margin-left:24pt;margin-top:137.3pt;width:453.45pt;height:54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6DBD70" wp14:editId="73094501">
                <wp:simplePos x="0" y="0"/>
                <wp:positionH relativeFrom="column">
                  <wp:posOffset>304800</wp:posOffset>
                </wp:positionH>
                <wp:positionV relativeFrom="paragraph">
                  <wp:posOffset>1047115</wp:posOffset>
                </wp:positionV>
                <wp:extent cx="5758815" cy="696595"/>
                <wp:effectExtent l="9525" t="8890" r="13335" b="8890"/>
                <wp:wrapNone/>
                <wp:docPr id="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B18B" id="Rectangle 190" o:spid="_x0000_s1026" style="position:absolute;margin-left:24pt;margin-top:82.45pt;width:453.45pt;height:54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5A936F7" wp14:editId="07AE8876">
                <wp:simplePos x="0" y="0"/>
                <wp:positionH relativeFrom="column">
                  <wp:posOffset>304800</wp:posOffset>
                </wp:positionH>
                <wp:positionV relativeFrom="paragraph">
                  <wp:posOffset>350520</wp:posOffset>
                </wp:positionV>
                <wp:extent cx="5758815" cy="696595"/>
                <wp:effectExtent l="9525" t="7620" r="13335" b="1016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97AD" id="Rectangle 189" o:spid="_x0000_s1026" style="position:absolute;margin-left:24pt;margin-top:27.6pt;width:453.45pt;height:54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9OIwIAAD4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"/>
            </w:pict>
          </mc:Fallback>
        </mc:AlternateContent>
      </w:r>
      <w:r w:rsidR="00197F29">
        <w:rPr>
          <w:b/>
        </w:rPr>
        <w:t>1</w:t>
      </w:r>
      <w:r w:rsidR="008833B2">
        <w:rPr>
          <w:b/>
        </w:rPr>
        <w:t>3</w:t>
      </w:r>
      <w:r w:rsidR="00B03751">
        <w:rPr>
          <w:b/>
        </w:rPr>
        <w:t xml:space="preserve">. </w:t>
      </w:r>
      <w:r w:rsidR="00820CF9">
        <w:rPr>
          <w:b/>
        </w:rPr>
        <w:t>Outline</w:t>
      </w:r>
      <w:r w:rsidR="00B03751">
        <w:rPr>
          <w:b/>
        </w:rPr>
        <w:t xml:space="preserve"> the key stages in a </w:t>
      </w:r>
      <w:r w:rsidR="00FA390C">
        <w:rPr>
          <w:b/>
        </w:rPr>
        <w:t xml:space="preserve">well conducted </w:t>
      </w:r>
      <w:r w:rsidR="00B03751">
        <w:rPr>
          <w:b/>
        </w:rPr>
        <w:t xml:space="preserve">accident investigation. </w:t>
      </w:r>
    </w:p>
    <w:sectPr w:rsidR="00B03751" w:rsidRPr="00DD3FE4" w:rsidSect="0014078B">
      <w:footerReference w:type="default" r:id="rId13"/>
      <w:pgSz w:w="11907" w:h="16839" w:code="9"/>
      <w:pgMar w:top="1304" w:right="130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8713" w14:textId="77777777" w:rsidR="0048381E" w:rsidRDefault="0048381E" w:rsidP="00D84878">
      <w:pPr>
        <w:spacing w:after="0" w:line="240" w:lineRule="auto"/>
      </w:pPr>
      <w:r>
        <w:separator/>
      </w:r>
    </w:p>
  </w:endnote>
  <w:endnote w:type="continuationSeparator" w:id="0">
    <w:p w14:paraId="6CF04CE5" w14:textId="77777777" w:rsidR="0048381E" w:rsidRDefault="0048381E" w:rsidP="00D8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F6" w14:textId="4E4B6827" w:rsidR="008833B2" w:rsidRDefault="008833B2">
    <w:pPr>
      <w:pStyle w:val="Footer"/>
    </w:pPr>
    <w:r>
      <w:t xml:space="preserve">NGC1PrivateStudy </w:t>
    </w:r>
    <w:r w:rsidR="009E5291">
      <w:t xml:space="preserve">Element Reviews </w:t>
    </w:r>
    <w:r w:rsidR="00A927EA">
      <w:t>20</w:t>
    </w:r>
    <w:r w:rsidR="00E5522A">
      <w:t>2</w:t>
    </w:r>
    <w:r w:rsidR="000262D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CB77" w14:textId="77777777" w:rsidR="0048381E" w:rsidRDefault="0048381E" w:rsidP="00D84878">
      <w:pPr>
        <w:spacing w:after="0" w:line="240" w:lineRule="auto"/>
      </w:pPr>
      <w:r>
        <w:separator/>
      </w:r>
    </w:p>
  </w:footnote>
  <w:footnote w:type="continuationSeparator" w:id="0">
    <w:p w14:paraId="35BB9854" w14:textId="77777777" w:rsidR="0048381E" w:rsidRDefault="0048381E" w:rsidP="00D8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C89"/>
    <w:multiLevelType w:val="hybridMultilevel"/>
    <w:tmpl w:val="4230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214"/>
    <w:multiLevelType w:val="hybridMultilevel"/>
    <w:tmpl w:val="F3B61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1597"/>
    <w:multiLevelType w:val="hybridMultilevel"/>
    <w:tmpl w:val="D084F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308DA"/>
    <w:multiLevelType w:val="hybridMultilevel"/>
    <w:tmpl w:val="ACACDC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B09FC"/>
    <w:multiLevelType w:val="hybridMultilevel"/>
    <w:tmpl w:val="6A80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6A5"/>
    <w:multiLevelType w:val="hybridMultilevel"/>
    <w:tmpl w:val="4302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979"/>
    <w:multiLevelType w:val="hybridMultilevel"/>
    <w:tmpl w:val="2D1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DC9"/>
    <w:multiLevelType w:val="hybridMultilevel"/>
    <w:tmpl w:val="FBAECD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3501"/>
    <w:multiLevelType w:val="hybridMultilevel"/>
    <w:tmpl w:val="2ABE20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0280"/>
    <w:multiLevelType w:val="hybridMultilevel"/>
    <w:tmpl w:val="0B6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0A"/>
    <w:rsid w:val="000014FD"/>
    <w:rsid w:val="00006E4F"/>
    <w:rsid w:val="00007378"/>
    <w:rsid w:val="0001182E"/>
    <w:rsid w:val="000143FE"/>
    <w:rsid w:val="0001478B"/>
    <w:rsid w:val="000262DC"/>
    <w:rsid w:val="000451A6"/>
    <w:rsid w:val="0005650A"/>
    <w:rsid w:val="000A6059"/>
    <w:rsid w:val="000C183E"/>
    <w:rsid w:val="000D60A2"/>
    <w:rsid w:val="000E7907"/>
    <w:rsid w:val="00107A9C"/>
    <w:rsid w:val="001272C6"/>
    <w:rsid w:val="00130AF0"/>
    <w:rsid w:val="0014078B"/>
    <w:rsid w:val="00151B09"/>
    <w:rsid w:val="00187AAC"/>
    <w:rsid w:val="00197F29"/>
    <w:rsid w:val="001F782C"/>
    <w:rsid w:val="00200E62"/>
    <w:rsid w:val="00250943"/>
    <w:rsid w:val="0027762C"/>
    <w:rsid w:val="00277F38"/>
    <w:rsid w:val="00290636"/>
    <w:rsid w:val="002B4537"/>
    <w:rsid w:val="002F3B9F"/>
    <w:rsid w:val="00322FE2"/>
    <w:rsid w:val="00337112"/>
    <w:rsid w:val="0035214F"/>
    <w:rsid w:val="00360182"/>
    <w:rsid w:val="0037643A"/>
    <w:rsid w:val="003B00F4"/>
    <w:rsid w:val="00404DF0"/>
    <w:rsid w:val="004133D7"/>
    <w:rsid w:val="00452BD9"/>
    <w:rsid w:val="0048381E"/>
    <w:rsid w:val="004975C0"/>
    <w:rsid w:val="004B79AA"/>
    <w:rsid w:val="004C5168"/>
    <w:rsid w:val="004F34FC"/>
    <w:rsid w:val="00543624"/>
    <w:rsid w:val="005450F1"/>
    <w:rsid w:val="00560702"/>
    <w:rsid w:val="005A4F38"/>
    <w:rsid w:val="00627C72"/>
    <w:rsid w:val="00642D66"/>
    <w:rsid w:val="00676F56"/>
    <w:rsid w:val="006972B4"/>
    <w:rsid w:val="006C316B"/>
    <w:rsid w:val="006E01A3"/>
    <w:rsid w:val="006E459C"/>
    <w:rsid w:val="006F6E9A"/>
    <w:rsid w:val="006F7049"/>
    <w:rsid w:val="007060BD"/>
    <w:rsid w:val="00721FA5"/>
    <w:rsid w:val="007A2F5D"/>
    <w:rsid w:val="007A5989"/>
    <w:rsid w:val="007A5ADC"/>
    <w:rsid w:val="007A7B5D"/>
    <w:rsid w:val="008011CC"/>
    <w:rsid w:val="0080450A"/>
    <w:rsid w:val="00817F81"/>
    <w:rsid w:val="00820CF9"/>
    <w:rsid w:val="008601C6"/>
    <w:rsid w:val="008833B2"/>
    <w:rsid w:val="008C4BF6"/>
    <w:rsid w:val="008D1324"/>
    <w:rsid w:val="008D4E0B"/>
    <w:rsid w:val="008F1252"/>
    <w:rsid w:val="0092004A"/>
    <w:rsid w:val="009302F6"/>
    <w:rsid w:val="00952B89"/>
    <w:rsid w:val="00953174"/>
    <w:rsid w:val="009C584E"/>
    <w:rsid w:val="009E1BBE"/>
    <w:rsid w:val="009E3A05"/>
    <w:rsid w:val="009E5291"/>
    <w:rsid w:val="00A314D2"/>
    <w:rsid w:val="00A61724"/>
    <w:rsid w:val="00A61CC7"/>
    <w:rsid w:val="00A8095F"/>
    <w:rsid w:val="00A927EA"/>
    <w:rsid w:val="00AE5D78"/>
    <w:rsid w:val="00AF33B1"/>
    <w:rsid w:val="00B03751"/>
    <w:rsid w:val="00B32368"/>
    <w:rsid w:val="00B35704"/>
    <w:rsid w:val="00B44648"/>
    <w:rsid w:val="00B72B1D"/>
    <w:rsid w:val="00B87E65"/>
    <w:rsid w:val="00BA075F"/>
    <w:rsid w:val="00BB2CCC"/>
    <w:rsid w:val="00C502DA"/>
    <w:rsid w:val="00C8080E"/>
    <w:rsid w:val="00C92628"/>
    <w:rsid w:val="00C96351"/>
    <w:rsid w:val="00CA04F4"/>
    <w:rsid w:val="00CC036A"/>
    <w:rsid w:val="00CE11E5"/>
    <w:rsid w:val="00CE4C85"/>
    <w:rsid w:val="00D270B6"/>
    <w:rsid w:val="00D84878"/>
    <w:rsid w:val="00DB2645"/>
    <w:rsid w:val="00DC1E82"/>
    <w:rsid w:val="00DD3FE4"/>
    <w:rsid w:val="00DF7B1B"/>
    <w:rsid w:val="00E312A3"/>
    <w:rsid w:val="00E5522A"/>
    <w:rsid w:val="00E61A82"/>
    <w:rsid w:val="00EE53F6"/>
    <w:rsid w:val="00F11949"/>
    <w:rsid w:val="00F1774D"/>
    <w:rsid w:val="00F26885"/>
    <w:rsid w:val="00F63548"/>
    <w:rsid w:val="00F63E3E"/>
    <w:rsid w:val="00F7026E"/>
    <w:rsid w:val="00F73A2C"/>
    <w:rsid w:val="00F83485"/>
    <w:rsid w:val="00F97D40"/>
    <w:rsid w:val="00FA1C9C"/>
    <w:rsid w:val="00FA36E5"/>
    <w:rsid w:val="00FA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8CE6"/>
  <w15:docId w15:val="{D9D103A3-8274-4DE5-A18F-17C9AB8E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5D"/>
    <w:rPr>
      <w:lang w:val="en-GB"/>
    </w:rPr>
  </w:style>
  <w:style w:type="paragraph" w:styleId="Heading4">
    <w:name w:val="heading 4"/>
    <w:aliases w:val="H4"/>
    <w:basedOn w:val="Normal"/>
    <w:next w:val="Normal"/>
    <w:link w:val="Heading4Char"/>
    <w:rsid w:val="009E3A05"/>
    <w:pPr>
      <w:keepNext/>
      <w:spacing w:before="60" w:after="0" w:line="240" w:lineRule="auto"/>
      <w:ind w:left="360"/>
      <w:outlineLvl w:val="3"/>
    </w:pPr>
    <w:rPr>
      <w:rFonts w:eastAsia="Times New Roman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rsid w:val="009E3A05"/>
    <w:rPr>
      <w:rFonts w:eastAsia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F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1A82"/>
    <w:pPr>
      <w:ind w:left="720"/>
      <w:contextualSpacing/>
    </w:pPr>
  </w:style>
  <w:style w:type="table" w:styleId="TableGrid">
    <w:name w:val="Table Grid"/>
    <w:basedOn w:val="TableNormal"/>
    <w:uiPriority w:val="59"/>
    <w:rsid w:val="00E61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7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927E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F829AD-4447-4F65-8A1D-05A1B38869B2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AD34E5-3E36-4C15-9610-D70AB9793297}">
      <dgm:prSet phldrT="[Text]"/>
      <dgm:spPr/>
      <dgm:t>
        <a:bodyPr/>
        <a:lstStyle/>
        <a:p>
          <a:r>
            <a:rPr lang="en-US"/>
            <a:t>ID Hazards</a:t>
          </a:r>
        </a:p>
      </dgm:t>
    </dgm:pt>
    <dgm:pt modelId="{B85E6326-F2EC-4C29-B0A9-BD855C9B04D4}" type="parTrans" cxnId="{3D71EBD7-3599-49D8-B985-B6F9B2DAD293}">
      <dgm:prSet/>
      <dgm:spPr/>
      <dgm:t>
        <a:bodyPr/>
        <a:lstStyle/>
        <a:p>
          <a:endParaRPr lang="en-US"/>
        </a:p>
      </dgm:t>
    </dgm:pt>
    <dgm:pt modelId="{60F7A4D0-5CB0-405E-A650-4798B5BE06C0}" type="sibTrans" cxnId="{3D71EBD7-3599-49D8-B985-B6F9B2DAD293}">
      <dgm:prSet/>
      <dgm:spPr/>
      <dgm:t>
        <a:bodyPr/>
        <a:lstStyle/>
        <a:p>
          <a:endParaRPr lang="en-US"/>
        </a:p>
      </dgm:t>
    </dgm:pt>
    <dgm:pt modelId="{94B47E4E-BD11-4D5C-A1F1-1D58CEC98A2B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125AF6BA-2424-41EF-85C6-FD0632AAD7AB}" type="parTrans" cxnId="{E870DEFC-EA5B-4295-BF02-8508F34BB316}">
      <dgm:prSet/>
      <dgm:spPr/>
      <dgm:t>
        <a:bodyPr/>
        <a:lstStyle/>
        <a:p>
          <a:endParaRPr lang="en-US"/>
        </a:p>
      </dgm:t>
    </dgm:pt>
    <dgm:pt modelId="{F413822B-5A39-4210-9959-1CE1979421A4}" type="sibTrans" cxnId="{E870DEFC-EA5B-4295-BF02-8508F34BB316}">
      <dgm:prSet/>
      <dgm:spPr/>
      <dgm:t>
        <a:bodyPr/>
        <a:lstStyle/>
        <a:p>
          <a:endParaRPr lang="en-US"/>
        </a:p>
      </dgm:t>
    </dgm:pt>
    <dgm:pt modelId="{2946FA61-9687-4519-BDA0-FF0340504618}">
      <dgm:prSet phldrT="[Text]"/>
      <dgm:spPr/>
      <dgm:t>
        <a:bodyPr/>
        <a:lstStyle/>
        <a:p>
          <a:r>
            <a:rPr lang="en-US"/>
            <a:t>Record</a:t>
          </a:r>
        </a:p>
      </dgm:t>
    </dgm:pt>
    <dgm:pt modelId="{9D59985A-A67F-4209-B009-0EB450D6AB01}" type="parTrans" cxnId="{377536CA-E6E3-4BD6-8098-45BD239104BB}">
      <dgm:prSet/>
      <dgm:spPr/>
      <dgm:t>
        <a:bodyPr/>
        <a:lstStyle/>
        <a:p>
          <a:endParaRPr lang="en-US"/>
        </a:p>
      </dgm:t>
    </dgm:pt>
    <dgm:pt modelId="{7E915088-7B2F-4B2A-9C34-60A013D335ED}" type="sibTrans" cxnId="{377536CA-E6E3-4BD6-8098-45BD239104BB}">
      <dgm:prSet/>
      <dgm:spPr/>
      <dgm:t>
        <a:bodyPr/>
        <a:lstStyle/>
        <a:p>
          <a:endParaRPr lang="en-US"/>
        </a:p>
      </dgm:t>
    </dgm:pt>
    <dgm:pt modelId="{6470318B-C253-4F48-A401-717A9A44E251}">
      <dgm:prSet/>
      <dgm:spPr/>
      <dgm:t>
        <a:bodyPr/>
        <a:lstStyle/>
        <a:p>
          <a:r>
            <a:rPr lang="en-US"/>
            <a:t>?</a:t>
          </a:r>
        </a:p>
      </dgm:t>
    </dgm:pt>
    <dgm:pt modelId="{2E7DD9FA-B25D-439D-9DFE-64534888E6C6}" type="parTrans" cxnId="{47471564-FAE6-4D51-A79B-F495748E4120}">
      <dgm:prSet/>
      <dgm:spPr/>
      <dgm:t>
        <a:bodyPr/>
        <a:lstStyle/>
        <a:p>
          <a:endParaRPr lang="en-US"/>
        </a:p>
      </dgm:t>
    </dgm:pt>
    <dgm:pt modelId="{4C1088F9-338C-47D1-B206-BA3B2B2DD484}" type="sibTrans" cxnId="{47471564-FAE6-4D51-A79B-F495748E4120}">
      <dgm:prSet/>
      <dgm:spPr/>
      <dgm:t>
        <a:bodyPr/>
        <a:lstStyle/>
        <a:p>
          <a:endParaRPr lang="en-US"/>
        </a:p>
      </dgm:t>
    </dgm:pt>
    <dgm:pt modelId="{C4A6C23A-43A8-4A81-A1F4-72A5C003F95D}">
      <dgm:prSet/>
      <dgm:spPr/>
      <dgm:t>
        <a:bodyPr/>
        <a:lstStyle/>
        <a:p>
          <a:r>
            <a:rPr lang="en-US"/>
            <a:t>?</a:t>
          </a:r>
        </a:p>
      </dgm:t>
    </dgm:pt>
    <dgm:pt modelId="{CD5244F2-9724-412C-BD55-2966A486EA17}" type="parTrans" cxnId="{2032DB3D-B1A1-4A57-9C06-919E4514363A}">
      <dgm:prSet/>
      <dgm:spPr/>
      <dgm:t>
        <a:bodyPr/>
        <a:lstStyle/>
        <a:p>
          <a:endParaRPr lang="en-US"/>
        </a:p>
      </dgm:t>
    </dgm:pt>
    <dgm:pt modelId="{406C35EF-1F70-4578-8543-F0A49190A80D}" type="sibTrans" cxnId="{2032DB3D-B1A1-4A57-9C06-919E4514363A}">
      <dgm:prSet/>
      <dgm:spPr/>
      <dgm:t>
        <a:bodyPr/>
        <a:lstStyle/>
        <a:p>
          <a:endParaRPr lang="en-US"/>
        </a:p>
      </dgm:t>
    </dgm:pt>
    <dgm:pt modelId="{7FD4F25D-B182-406B-919C-3065897F3CCC}">
      <dgm:prSet/>
      <dgm:spPr/>
      <dgm:t>
        <a:bodyPr/>
        <a:lstStyle/>
        <a:p>
          <a:r>
            <a:rPr lang="en-US"/>
            <a:t>Evaluate</a:t>
          </a:r>
        </a:p>
      </dgm:t>
    </dgm:pt>
    <dgm:pt modelId="{947A6E1F-A12F-4B7D-9AFE-79EBFAAB524D}" type="parTrans" cxnId="{A9F1ED86-D713-44B8-865C-5A7EC6A7AECA}">
      <dgm:prSet/>
      <dgm:spPr/>
      <dgm:t>
        <a:bodyPr/>
        <a:lstStyle/>
        <a:p>
          <a:endParaRPr lang="en-US"/>
        </a:p>
      </dgm:t>
    </dgm:pt>
    <dgm:pt modelId="{9EB072E8-004D-4C4E-B3C4-C981D205B53A}" type="sibTrans" cxnId="{A9F1ED86-D713-44B8-865C-5A7EC6A7AECA}">
      <dgm:prSet/>
      <dgm:spPr/>
      <dgm:t>
        <a:bodyPr/>
        <a:lstStyle/>
        <a:p>
          <a:endParaRPr lang="en-US"/>
        </a:p>
      </dgm:t>
    </dgm:pt>
    <dgm:pt modelId="{C3102D08-6295-46D5-89E4-B1C562CB149F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E77DFEF4-FF53-414A-BCFC-989E9917FE10}" type="sibTrans" cxnId="{7953A0DB-DEA0-40BE-8B2F-62AFA7AC4C43}">
      <dgm:prSet/>
      <dgm:spPr/>
      <dgm:t>
        <a:bodyPr/>
        <a:lstStyle/>
        <a:p>
          <a:endParaRPr lang="en-US"/>
        </a:p>
      </dgm:t>
    </dgm:pt>
    <dgm:pt modelId="{2042D9DD-F5A0-4E7F-9F4E-2CB0B5F071DB}" type="parTrans" cxnId="{7953A0DB-DEA0-40BE-8B2F-62AFA7AC4C43}">
      <dgm:prSet/>
      <dgm:spPr/>
      <dgm:t>
        <a:bodyPr/>
        <a:lstStyle/>
        <a:p>
          <a:endParaRPr lang="en-US"/>
        </a:p>
      </dgm:t>
    </dgm:pt>
    <dgm:pt modelId="{8FC376AB-AC76-4DA4-B94B-99C4691BC564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A31B461C-0616-448D-8AE7-439B9D35130E}" type="sibTrans" cxnId="{73E1E904-F02E-4D9C-A82D-D5172C40773D}">
      <dgm:prSet/>
      <dgm:spPr/>
      <dgm:t>
        <a:bodyPr/>
        <a:lstStyle/>
        <a:p>
          <a:endParaRPr lang="en-US"/>
        </a:p>
      </dgm:t>
    </dgm:pt>
    <dgm:pt modelId="{4DBE43D7-A693-4EFB-980E-3E5E159E84DB}" type="parTrans" cxnId="{73E1E904-F02E-4D9C-A82D-D5172C40773D}">
      <dgm:prSet/>
      <dgm:spPr/>
      <dgm:t>
        <a:bodyPr/>
        <a:lstStyle/>
        <a:p>
          <a:endParaRPr lang="en-US"/>
        </a:p>
      </dgm:t>
    </dgm:pt>
    <dgm:pt modelId="{AA609244-683D-4A96-BCF5-8ACEF8AD3382}" type="pres">
      <dgm:prSet presAssocID="{E0F829AD-4447-4F65-8A1D-05A1B38869B2}" presName="cycle" presStyleCnt="0">
        <dgm:presLayoutVars>
          <dgm:dir/>
          <dgm:resizeHandles val="exact"/>
        </dgm:presLayoutVars>
      </dgm:prSet>
      <dgm:spPr/>
    </dgm:pt>
    <dgm:pt modelId="{2A4FC3CD-5FA9-4CE5-8D4B-F7C2583CB0D6}" type="pres">
      <dgm:prSet presAssocID="{FCAD34E5-3E36-4C15-9610-D70AB9793297}" presName="node" presStyleLbl="node1" presStyleIdx="0" presStyleCnt="8">
        <dgm:presLayoutVars>
          <dgm:bulletEnabled val="1"/>
        </dgm:presLayoutVars>
      </dgm:prSet>
      <dgm:spPr/>
    </dgm:pt>
    <dgm:pt modelId="{88735F37-848A-450D-A1F8-03E069BD863D}" type="pres">
      <dgm:prSet presAssocID="{60F7A4D0-5CB0-405E-A650-4798B5BE06C0}" presName="sibTrans" presStyleLbl="sibTrans2D1" presStyleIdx="0" presStyleCnt="8"/>
      <dgm:spPr/>
    </dgm:pt>
    <dgm:pt modelId="{29BBE35C-EC5E-4E3E-90F9-9E60AD00ACC5}" type="pres">
      <dgm:prSet presAssocID="{60F7A4D0-5CB0-405E-A650-4798B5BE06C0}" presName="connectorText" presStyleLbl="sibTrans2D1" presStyleIdx="0" presStyleCnt="8"/>
      <dgm:spPr/>
    </dgm:pt>
    <dgm:pt modelId="{93E6D623-5495-4BEE-A567-178B83076D54}" type="pres">
      <dgm:prSet presAssocID="{6470318B-C253-4F48-A401-717A9A44E251}" presName="node" presStyleLbl="node1" presStyleIdx="1" presStyleCnt="8">
        <dgm:presLayoutVars>
          <dgm:bulletEnabled val="1"/>
        </dgm:presLayoutVars>
      </dgm:prSet>
      <dgm:spPr/>
    </dgm:pt>
    <dgm:pt modelId="{1791D3BE-FBC7-4B76-A893-2886E80D5CF2}" type="pres">
      <dgm:prSet presAssocID="{4C1088F9-338C-47D1-B206-BA3B2B2DD484}" presName="sibTrans" presStyleLbl="sibTrans2D1" presStyleIdx="1" presStyleCnt="8"/>
      <dgm:spPr/>
    </dgm:pt>
    <dgm:pt modelId="{C56C66E1-04D8-42B1-9FEE-5348021ACA99}" type="pres">
      <dgm:prSet presAssocID="{4C1088F9-338C-47D1-B206-BA3B2B2DD484}" presName="connectorText" presStyleLbl="sibTrans2D1" presStyleIdx="1" presStyleCnt="8"/>
      <dgm:spPr/>
    </dgm:pt>
    <dgm:pt modelId="{827BEB3B-D00D-4A9C-B7F8-DF656B1C22FA}" type="pres">
      <dgm:prSet presAssocID="{C4A6C23A-43A8-4A81-A1F4-72A5C003F95D}" presName="node" presStyleLbl="node1" presStyleIdx="2" presStyleCnt="8">
        <dgm:presLayoutVars>
          <dgm:bulletEnabled val="1"/>
        </dgm:presLayoutVars>
      </dgm:prSet>
      <dgm:spPr/>
    </dgm:pt>
    <dgm:pt modelId="{92829C58-2FE0-41CB-B50E-775042061F7B}" type="pres">
      <dgm:prSet presAssocID="{406C35EF-1F70-4578-8543-F0A49190A80D}" presName="sibTrans" presStyleLbl="sibTrans2D1" presStyleIdx="2" presStyleCnt="8"/>
      <dgm:spPr/>
    </dgm:pt>
    <dgm:pt modelId="{13254266-2AF3-4974-A7FB-B068CC6FC138}" type="pres">
      <dgm:prSet presAssocID="{406C35EF-1F70-4578-8543-F0A49190A80D}" presName="connectorText" presStyleLbl="sibTrans2D1" presStyleIdx="2" presStyleCnt="8"/>
      <dgm:spPr/>
    </dgm:pt>
    <dgm:pt modelId="{BDBE3D3F-75E6-409B-8FEF-8BA0260F21E9}" type="pres">
      <dgm:prSet presAssocID="{7FD4F25D-B182-406B-919C-3065897F3CCC}" presName="node" presStyleLbl="node1" presStyleIdx="3" presStyleCnt="8">
        <dgm:presLayoutVars>
          <dgm:bulletEnabled val="1"/>
        </dgm:presLayoutVars>
      </dgm:prSet>
      <dgm:spPr/>
    </dgm:pt>
    <dgm:pt modelId="{F72D23C8-7055-4A71-ABA9-BA85E74675B8}" type="pres">
      <dgm:prSet presAssocID="{9EB072E8-004D-4C4E-B3C4-C981D205B53A}" presName="sibTrans" presStyleLbl="sibTrans2D1" presStyleIdx="3" presStyleCnt="8"/>
      <dgm:spPr/>
    </dgm:pt>
    <dgm:pt modelId="{0FE9F1BE-1BF2-44AA-9693-22F4AF520FD4}" type="pres">
      <dgm:prSet presAssocID="{9EB072E8-004D-4C4E-B3C4-C981D205B53A}" presName="connectorText" presStyleLbl="sibTrans2D1" presStyleIdx="3" presStyleCnt="8"/>
      <dgm:spPr/>
    </dgm:pt>
    <dgm:pt modelId="{90F8618D-5463-4659-B553-9BCD170B686F}" type="pres">
      <dgm:prSet presAssocID="{94B47E4E-BD11-4D5C-A1F1-1D58CEC98A2B}" presName="node" presStyleLbl="node1" presStyleIdx="4" presStyleCnt="8">
        <dgm:presLayoutVars>
          <dgm:bulletEnabled val="1"/>
        </dgm:presLayoutVars>
      </dgm:prSet>
      <dgm:spPr/>
    </dgm:pt>
    <dgm:pt modelId="{10AE25FF-FA1A-462F-BBF6-EDA8CE2634FF}" type="pres">
      <dgm:prSet presAssocID="{F413822B-5A39-4210-9959-1CE1979421A4}" presName="sibTrans" presStyleLbl="sibTrans2D1" presStyleIdx="4" presStyleCnt="8"/>
      <dgm:spPr/>
    </dgm:pt>
    <dgm:pt modelId="{C766C83B-4FD1-437A-970F-435BF6584886}" type="pres">
      <dgm:prSet presAssocID="{F413822B-5A39-4210-9959-1CE1979421A4}" presName="connectorText" presStyleLbl="sibTrans2D1" presStyleIdx="4" presStyleCnt="8"/>
      <dgm:spPr/>
    </dgm:pt>
    <dgm:pt modelId="{80D6B682-9995-4ABC-98F2-D08FB7AC088A}" type="pres">
      <dgm:prSet presAssocID="{2946FA61-9687-4519-BDA0-FF0340504618}" presName="node" presStyleLbl="node1" presStyleIdx="5" presStyleCnt="8">
        <dgm:presLayoutVars>
          <dgm:bulletEnabled val="1"/>
        </dgm:presLayoutVars>
      </dgm:prSet>
      <dgm:spPr/>
    </dgm:pt>
    <dgm:pt modelId="{8C4C3461-A20D-4520-A81F-78F60EBB119B}" type="pres">
      <dgm:prSet presAssocID="{7E915088-7B2F-4B2A-9C34-60A013D335ED}" presName="sibTrans" presStyleLbl="sibTrans2D1" presStyleIdx="5" presStyleCnt="8"/>
      <dgm:spPr/>
    </dgm:pt>
    <dgm:pt modelId="{E06A6ED7-06BB-41A9-B69B-D16FEA0B1889}" type="pres">
      <dgm:prSet presAssocID="{7E915088-7B2F-4B2A-9C34-60A013D335ED}" presName="connectorText" presStyleLbl="sibTrans2D1" presStyleIdx="5" presStyleCnt="8"/>
      <dgm:spPr/>
    </dgm:pt>
    <dgm:pt modelId="{2842E7CC-1BA2-4852-925F-09FE8E2FB545}" type="pres">
      <dgm:prSet presAssocID="{8FC376AB-AC76-4DA4-B94B-99C4691BC564}" presName="node" presStyleLbl="node1" presStyleIdx="6" presStyleCnt="8">
        <dgm:presLayoutVars>
          <dgm:bulletEnabled val="1"/>
        </dgm:presLayoutVars>
      </dgm:prSet>
      <dgm:spPr/>
    </dgm:pt>
    <dgm:pt modelId="{AA83D55D-8555-4DA9-A621-35F858953E94}" type="pres">
      <dgm:prSet presAssocID="{A31B461C-0616-448D-8AE7-439B9D35130E}" presName="sibTrans" presStyleLbl="sibTrans2D1" presStyleIdx="6" presStyleCnt="8"/>
      <dgm:spPr/>
    </dgm:pt>
    <dgm:pt modelId="{7D982BFA-A50A-4FF0-BBCE-5451BFA0D282}" type="pres">
      <dgm:prSet presAssocID="{A31B461C-0616-448D-8AE7-439B9D35130E}" presName="connectorText" presStyleLbl="sibTrans2D1" presStyleIdx="6" presStyleCnt="8"/>
      <dgm:spPr/>
    </dgm:pt>
    <dgm:pt modelId="{1BA0372E-CC32-4D03-BBB4-41345ECAE233}" type="pres">
      <dgm:prSet presAssocID="{C3102D08-6295-46D5-89E4-B1C562CB149F}" presName="node" presStyleLbl="node1" presStyleIdx="7" presStyleCnt="8">
        <dgm:presLayoutVars>
          <dgm:bulletEnabled val="1"/>
        </dgm:presLayoutVars>
      </dgm:prSet>
      <dgm:spPr/>
    </dgm:pt>
    <dgm:pt modelId="{39B88109-897C-4A94-BBA2-03B31958FB39}" type="pres">
      <dgm:prSet presAssocID="{E77DFEF4-FF53-414A-BCFC-989E9917FE10}" presName="sibTrans" presStyleLbl="sibTrans2D1" presStyleIdx="7" presStyleCnt="8"/>
      <dgm:spPr/>
    </dgm:pt>
    <dgm:pt modelId="{85DBB93C-7266-456A-A094-F49E0577458A}" type="pres">
      <dgm:prSet presAssocID="{E77DFEF4-FF53-414A-BCFC-989E9917FE10}" presName="connectorText" presStyleLbl="sibTrans2D1" presStyleIdx="7" presStyleCnt="8"/>
      <dgm:spPr/>
    </dgm:pt>
  </dgm:ptLst>
  <dgm:cxnLst>
    <dgm:cxn modelId="{73E1E904-F02E-4D9C-A82D-D5172C40773D}" srcId="{E0F829AD-4447-4F65-8A1D-05A1B38869B2}" destId="{8FC376AB-AC76-4DA4-B94B-99C4691BC564}" srcOrd="6" destOrd="0" parTransId="{4DBE43D7-A693-4EFB-980E-3E5E159E84DB}" sibTransId="{A31B461C-0616-448D-8AE7-439B9D35130E}"/>
    <dgm:cxn modelId="{C3170706-C8BB-4387-8F33-1F6E541B4C23}" type="presOf" srcId="{E0F829AD-4447-4F65-8A1D-05A1B38869B2}" destId="{AA609244-683D-4A96-BCF5-8ACEF8AD3382}" srcOrd="0" destOrd="0" presId="urn:microsoft.com/office/officeart/2005/8/layout/cycle2"/>
    <dgm:cxn modelId="{E363A709-79BF-4DB2-80C0-ECC2CFDA93EC}" type="presOf" srcId="{9EB072E8-004D-4C4E-B3C4-C981D205B53A}" destId="{F72D23C8-7055-4A71-ABA9-BA85E74675B8}" srcOrd="0" destOrd="0" presId="urn:microsoft.com/office/officeart/2005/8/layout/cycle2"/>
    <dgm:cxn modelId="{688D1813-1B78-4092-92E6-5AF026449013}" type="presOf" srcId="{A31B461C-0616-448D-8AE7-439B9D35130E}" destId="{AA83D55D-8555-4DA9-A621-35F858953E94}" srcOrd="0" destOrd="0" presId="urn:microsoft.com/office/officeart/2005/8/layout/cycle2"/>
    <dgm:cxn modelId="{49380523-66A6-4AE7-AC4C-86426832F754}" type="presOf" srcId="{2946FA61-9687-4519-BDA0-FF0340504618}" destId="{80D6B682-9995-4ABC-98F2-D08FB7AC088A}" srcOrd="0" destOrd="0" presId="urn:microsoft.com/office/officeart/2005/8/layout/cycle2"/>
    <dgm:cxn modelId="{E6CA4D2B-A966-4028-B679-08B1A104ED02}" type="presOf" srcId="{FCAD34E5-3E36-4C15-9610-D70AB9793297}" destId="{2A4FC3CD-5FA9-4CE5-8D4B-F7C2583CB0D6}" srcOrd="0" destOrd="0" presId="urn:microsoft.com/office/officeart/2005/8/layout/cycle2"/>
    <dgm:cxn modelId="{10656331-6B0F-43F5-8F9B-552A277F4681}" type="presOf" srcId="{8FC376AB-AC76-4DA4-B94B-99C4691BC564}" destId="{2842E7CC-1BA2-4852-925F-09FE8E2FB545}" srcOrd="0" destOrd="0" presId="urn:microsoft.com/office/officeart/2005/8/layout/cycle2"/>
    <dgm:cxn modelId="{86B4E031-B320-4EC6-AFEA-22F793F3A342}" type="presOf" srcId="{7FD4F25D-B182-406B-919C-3065897F3CCC}" destId="{BDBE3D3F-75E6-409B-8FEF-8BA0260F21E9}" srcOrd="0" destOrd="0" presId="urn:microsoft.com/office/officeart/2005/8/layout/cycle2"/>
    <dgm:cxn modelId="{2032DB3D-B1A1-4A57-9C06-919E4514363A}" srcId="{E0F829AD-4447-4F65-8A1D-05A1B38869B2}" destId="{C4A6C23A-43A8-4A81-A1F4-72A5C003F95D}" srcOrd="2" destOrd="0" parTransId="{CD5244F2-9724-412C-BD55-2966A486EA17}" sibTransId="{406C35EF-1F70-4578-8543-F0A49190A80D}"/>
    <dgm:cxn modelId="{270E165E-1F3B-448C-AD0B-EF56EA062436}" type="presOf" srcId="{4C1088F9-338C-47D1-B206-BA3B2B2DD484}" destId="{1791D3BE-FBC7-4B76-A893-2886E80D5CF2}" srcOrd="0" destOrd="0" presId="urn:microsoft.com/office/officeart/2005/8/layout/cycle2"/>
    <dgm:cxn modelId="{367F1562-3C79-455C-A8A5-07B84D07E014}" type="presOf" srcId="{60F7A4D0-5CB0-405E-A650-4798B5BE06C0}" destId="{88735F37-848A-450D-A1F8-03E069BD863D}" srcOrd="0" destOrd="0" presId="urn:microsoft.com/office/officeart/2005/8/layout/cycle2"/>
    <dgm:cxn modelId="{2612E343-6E95-4AB8-B1CB-4C0C03653877}" type="presOf" srcId="{C4A6C23A-43A8-4A81-A1F4-72A5C003F95D}" destId="{827BEB3B-D00D-4A9C-B7F8-DF656B1C22FA}" srcOrd="0" destOrd="0" presId="urn:microsoft.com/office/officeart/2005/8/layout/cycle2"/>
    <dgm:cxn modelId="{47471564-FAE6-4D51-A79B-F495748E4120}" srcId="{E0F829AD-4447-4F65-8A1D-05A1B38869B2}" destId="{6470318B-C253-4F48-A401-717A9A44E251}" srcOrd="1" destOrd="0" parTransId="{2E7DD9FA-B25D-439D-9DFE-64534888E6C6}" sibTransId="{4C1088F9-338C-47D1-B206-BA3B2B2DD484}"/>
    <dgm:cxn modelId="{3F05F444-622A-4266-A6B0-93BB6D9C9070}" type="presOf" srcId="{9EB072E8-004D-4C4E-B3C4-C981D205B53A}" destId="{0FE9F1BE-1BF2-44AA-9693-22F4AF520FD4}" srcOrd="1" destOrd="0" presId="urn:microsoft.com/office/officeart/2005/8/layout/cycle2"/>
    <dgm:cxn modelId="{6D3C984A-47A3-491E-A4FF-4664B6CD8866}" type="presOf" srcId="{60F7A4D0-5CB0-405E-A650-4798B5BE06C0}" destId="{29BBE35C-EC5E-4E3E-90F9-9E60AD00ACC5}" srcOrd="1" destOrd="0" presId="urn:microsoft.com/office/officeart/2005/8/layout/cycle2"/>
    <dgm:cxn modelId="{40206B4C-C74E-4D41-ACBE-8AD99F33B3CF}" type="presOf" srcId="{C3102D08-6295-46D5-89E4-B1C562CB149F}" destId="{1BA0372E-CC32-4D03-BBB4-41345ECAE233}" srcOrd="0" destOrd="0" presId="urn:microsoft.com/office/officeart/2005/8/layout/cycle2"/>
    <dgm:cxn modelId="{7DFD5F52-E99D-451E-8844-E0931FC445B0}" type="presOf" srcId="{6470318B-C253-4F48-A401-717A9A44E251}" destId="{93E6D623-5495-4BEE-A567-178B83076D54}" srcOrd="0" destOrd="0" presId="urn:microsoft.com/office/officeart/2005/8/layout/cycle2"/>
    <dgm:cxn modelId="{E97E477D-56FD-4AA0-944D-2DF2F1920D64}" type="presOf" srcId="{E77DFEF4-FF53-414A-BCFC-989E9917FE10}" destId="{85DBB93C-7266-456A-A094-F49E0577458A}" srcOrd="1" destOrd="0" presId="urn:microsoft.com/office/officeart/2005/8/layout/cycle2"/>
    <dgm:cxn modelId="{A9F1ED86-D713-44B8-865C-5A7EC6A7AECA}" srcId="{E0F829AD-4447-4F65-8A1D-05A1B38869B2}" destId="{7FD4F25D-B182-406B-919C-3065897F3CCC}" srcOrd="3" destOrd="0" parTransId="{947A6E1F-A12F-4B7D-9AFE-79EBFAAB524D}" sibTransId="{9EB072E8-004D-4C4E-B3C4-C981D205B53A}"/>
    <dgm:cxn modelId="{099A9193-EBDC-4934-A371-F1E847212C52}" type="presOf" srcId="{4C1088F9-338C-47D1-B206-BA3B2B2DD484}" destId="{C56C66E1-04D8-42B1-9FEE-5348021ACA99}" srcOrd="1" destOrd="0" presId="urn:microsoft.com/office/officeart/2005/8/layout/cycle2"/>
    <dgm:cxn modelId="{FC8275AC-000B-4B17-8B6D-6948901B0911}" type="presOf" srcId="{406C35EF-1F70-4578-8543-F0A49190A80D}" destId="{13254266-2AF3-4974-A7FB-B068CC6FC138}" srcOrd="1" destOrd="0" presId="urn:microsoft.com/office/officeart/2005/8/layout/cycle2"/>
    <dgm:cxn modelId="{3A41DAC8-2A4F-48E0-8357-22589C2D2E96}" type="presOf" srcId="{F413822B-5A39-4210-9959-1CE1979421A4}" destId="{C766C83B-4FD1-437A-970F-435BF6584886}" srcOrd="1" destOrd="0" presId="urn:microsoft.com/office/officeart/2005/8/layout/cycle2"/>
    <dgm:cxn modelId="{377536CA-E6E3-4BD6-8098-45BD239104BB}" srcId="{E0F829AD-4447-4F65-8A1D-05A1B38869B2}" destId="{2946FA61-9687-4519-BDA0-FF0340504618}" srcOrd="5" destOrd="0" parTransId="{9D59985A-A67F-4209-B009-0EB450D6AB01}" sibTransId="{7E915088-7B2F-4B2A-9C34-60A013D335ED}"/>
    <dgm:cxn modelId="{676C05CF-7874-4794-86D5-8B5D12D657A1}" type="presOf" srcId="{F413822B-5A39-4210-9959-1CE1979421A4}" destId="{10AE25FF-FA1A-462F-BBF6-EDA8CE2634FF}" srcOrd="0" destOrd="0" presId="urn:microsoft.com/office/officeart/2005/8/layout/cycle2"/>
    <dgm:cxn modelId="{14B8ADD5-A0B6-4ECD-85B4-51030ECC5404}" type="presOf" srcId="{94B47E4E-BD11-4D5C-A1F1-1D58CEC98A2B}" destId="{90F8618D-5463-4659-B553-9BCD170B686F}" srcOrd="0" destOrd="0" presId="urn:microsoft.com/office/officeart/2005/8/layout/cycle2"/>
    <dgm:cxn modelId="{208732D7-3F44-48FA-8ED8-9675771D0CDA}" type="presOf" srcId="{406C35EF-1F70-4578-8543-F0A49190A80D}" destId="{92829C58-2FE0-41CB-B50E-775042061F7B}" srcOrd="0" destOrd="0" presId="urn:microsoft.com/office/officeart/2005/8/layout/cycle2"/>
    <dgm:cxn modelId="{3D71EBD7-3599-49D8-B985-B6F9B2DAD293}" srcId="{E0F829AD-4447-4F65-8A1D-05A1B38869B2}" destId="{FCAD34E5-3E36-4C15-9610-D70AB9793297}" srcOrd="0" destOrd="0" parTransId="{B85E6326-F2EC-4C29-B0A9-BD855C9B04D4}" sibTransId="{60F7A4D0-5CB0-405E-A650-4798B5BE06C0}"/>
    <dgm:cxn modelId="{7953A0DB-DEA0-40BE-8B2F-62AFA7AC4C43}" srcId="{E0F829AD-4447-4F65-8A1D-05A1B38869B2}" destId="{C3102D08-6295-46D5-89E4-B1C562CB149F}" srcOrd="7" destOrd="0" parTransId="{2042D9DD-F5A0-4E7F-9F4E-2CB0B5F071DB}" sibTransId="{E77DFEF4-FF53-414A-BCFC-989E9917FE10}"/>
    <dgm:cxn modelId="{739F49DC-9317-4258-A718-91E6C8A63027}" type="presOf" srcId="{7E915088-7B2F-4B2A-9C34-60A013D335ED}" destId="{8C4C3461-A20D-4520-A81F-78F60EBB119B}" srcOrd="0" destOrd="0" presId="urn:microsoft.com/office/officeart/2005/8/layout/cycle2"/>
    <dgm:cxn modelId="{6250AFDC-0A6A-4543-A409-4D979D8B72A3}" type="presOf" srcId="{E77DFEF4-FF53-414A-BCFC-989E9917FE10}" destId="{39B88109-897C-4A94-BBA2-03B31958FB39}" srcOrd="0" destOrd="0" presId="urn:microsoft.com/office/officeart/2005/8/layout/cycle2"/>
    <dgm:cxn modelId="{4F5A1FE9-D60D-4AFA-9D0F-683C3340CD64}" type="presOf" srcId="{A31B461C-0616-448D-8AE7-439B9D35130E}" destId="{7D982BFA-A50A-4FF0-BBCE-5451BFA0D282}" srcOrd="1" destOrd="0" presId="urn:microsoft.com/office/officeart/2005/8/layout/cycle2"/>
    <dgm:cxn modelId="{F2309BEF-50EC-428D-B10C-A49E83BEDDF2}" type="presOf" srcId="{7E915088-7B2F-4B2A-9C34-60A013D335ED}" destId="{E06A6ED7-06BB-41A9-B69B-D16FEA0B1889}" srcOrd="1" destOrd="0" presId="urn:microsoft.com/office/officeart/2005/8/layout/cycle2"/>
    <dgm:cxn modelId="{E870DEFC-EA5B-4295-BF02-8508F34BB316}" srcId="{E0F829AD-4447-4F65-8A1D-05A1B38869B2}" destId="{94B47E4E-BD11-4D5C-A1F1-1D58CEC98A2B}" srcOrd="4" destOrd="0" parTransId="{125AF6BA-2424-41EF-85C6-FD0632AAD7AB}" sibTransId="{F413822B-5A39-4210-9959-1CE1979421A4}"/>
    <dgm:cxn modelId="{98AE43BE-5C19-4EF1-A8B1-2F2D8ED06E12}" type="presParOf" srcId="{AA609244-683D-4A96-BCF5-8ACEF8AD3382}" destId="{2A4FC3CD-5FA9-4CE5-8D4B-F7C2583CB0D6}" srcOrd="0" destOrd="0" presId="urn:microsoft.com/office/officeart/2005/8/layout/cycle2"/>
    <dgm:cxn modelId="{75CF1CFB-D9EB-4AC3-933B-38CDD75AEEFE}" type="presParOf" srcId="{AA609244-683D-4A96-BCF5-8ACEF8AD3382}" destId="{88735F37-848A-450D-A1F8-03E069BD863D}" srcOrd="1" destOrd="0" presId="urn:microsoft.com/office/officeart/2005/8/layout/cycle2"/>
    <dgm:cxn modelId="{78163763-BDC9-4118-8DF6-696FA6CAA20F}" type="presParOf" srcId="{88735F37-848A-450D-A1F8-03E069BD863D}" destId="{29BBE35C-EC5E-4E3E-90F9-9E60AD00ACC5}" srcOrd="0" destOrd="0" presId="urn:microsoft.com/office/officeart/2005/8/layout/cycle2"/>
    <dgm:cxn modelId="{A95C079E-87A5-4063-9430-342BC97626E4}" type="presParOf" srcId="{AA609244-683D-4A96-BCF5-8ACEF8AD3382}" destId="{93E6D623-5495-4BEE-A567-178B83076D54}" srcOrd="2" destOrd="0" presId="urn:microsoft.com/office/officeart/2005/8/layout/cycle2"/>
    <dgm:cxn modelId="{C61FFC4C-BF9A-4861-8581-C12ED3D211C8}" type="presParOf" srcId="{AA609244-683D-4A96-BCF5-8ACEF8AD3382}" destId="{1791D3BE-FBC7-4B76-A893-2886E80D5CF2}" srcOrd="3" destOrd="0" presId="urn:microsoft.com/office/officeart/2005/8/layout/cycle2"/>
    <dgm:cxn modelId="{D464CEF4-24AF-42E2-BAAA-058DB338B985}" type="presParOf" srcId="{1791D3BE-FBC7-4B76-A893-2886E80D5CF2}" destId="{C56C66E1-04D8-42B1-9FEE-5348021ACA99}" srcOrd="0" destOrd="0" presId="urn:microsoft.com/office/officeart/2005/8/layout/cycle2"/>
    <dgm:cxn modelId="{43367161-A848-4FC3-8327-CAFFACF3B648}" type="presParOf" srcId="{AA609244-683D-4A96-BCF5-8ACEF8AD3382}" destId="{827BEB3B-D00D-4A9C-B7F8-DF656B1C22FA}" srcOrd="4" destOrd="0" presId="urn:microsoft.com/office/officeart/2005/8/layout/cycle2"/>
    <dgm:cxn modelId="{63B1B223-6EB4-4792-9FF5-64C548E2495F}" type="presParOf" srcId="{AA609244-683D-4A96-BCF5-8ACEF8AD3382}" destId="{92829C58-2FE0-41CB-B50E-775042061F7B}" srcOrd="5" destOrd="0" presId="urn:microsoft.com/office/officeart/2005/8/layout/cycle2"/>
    <dgm:cxn modelId="{E4BF5776-92DF-4C31-AD2A-FB151B82A26C}" type="presParOf" srcId="{92829C58-2FE0-41CB-B50E-775042061F7B}" destId="{13254266-2AF3-4974-A7FB-B068CC6FC138}" srcOrd="0" destOrd="0" presId="urn:microsoft.com/office/officeart/2005/8/layout/cycle2"/>
    <dgm:cxn modelId="{53DEF865-D340-44C7-B818-B6BA9ACB8548}" type="presParOf" srcId="{AA609244-683D-4A96-BCF5-8ACEF8AD3382}" destId="{BDBE3D3F-75E6-409B-8FEF-8BA0260F21E9}" srcOrd="6" destOrd="0" presId="urn:microsoft.com/office/officeart/2005/8/layout/cycle2"/>
    <dgm:cxn modelId="{E86EF7EF-0A8D-47C1-909B-0814800A4A69}" type="presParOf" srcId="{AA609244-683D-4A96-BCF5-8ACEF8AD3382}" destId="{F72D23C8-7055-4A71-ABA9-BA85E74675B8}" srcOrd="7" destOrd="0" presId="urn:microsoft.com/office/officeart/2005/8/layout/cycle2"/>
    <dgm:cxn modelId="{D3DD510C-8A7C-4CA3-BEAC-D151D1730ACD}" type="presParOf" srcId="{F72D23C8-7055-4A71-ABA9-BA85E74675B8}" destId="{0FE9F1BE-1BF2-44AA-9693-22F4AF520FD4}" srcOrd="0" destOrd="0" presId="urn:microsoft.com/office/officeart/2005/8/layout/cycle2"/>
    <dgm:cxn modelId="{F9C9B0A9-93F0-40E4-9E60-B09BDF1221CE}" type="presParOf" srcId="{AA609244-683D-4A96-BCF5-8ACEF8AD3382}" destId="{90F8618D-5463-4659-B553-9BCD170B686F}" srcOrd="8" destOrd="0" presId="urn:microsoft.com/office/officeart/2005/8/layout/cycle2"/>
    <dgm:cxn modelId="{DE78E4C4-EA1B-40DE-8D6C-281B149790A1}" type="presParOf" srcId="{AA609244-683D-4A96-BCF5-8ACEF8AD3382}" destId="{10AE25FF-FA1A-462F-BBF6-EDA8CE2634FF}" srcOrd="9" destOrd="0" presId="urn:microsoft.com/office/officeart/2005/8/layout/cycle2"/>
    <dgm:cxn modelId="{EB44BC8F-9953-4987-AB01-46253C302ABE}" type="presParOf" srcId="{10AE25FF-FA1A-462F-BBF6-EDA8CE2634FF}" destId="{C766C83B-4FD1-437A-970F-435BF6584886}" srcOrd="0" destOrd="0" presId="urn:microsoft.com/office/officeart/2005/8/layout/cycle2"/>
    <dgm:cxn modelId="{9F0C3FAF-22DB-49AA-B2E6-B5EC1C99CAC1}" type="presParOf" srcId="{AA609244-683D-4A96-BCF5-8ACEF8AD3382}" destId="{80D6B682-9995-4ABC-98F2-D08FB7AC088A}" srcOrd="10" destOrd="0" presId="urn:microsoft.com/office/officeart/2005/8/layout/cycle2"/>
    <dgm:cxn modelId="{08F5563B-B18D-47C7-AEEF-E9AF70A9A39D}" type="presParOf" srcId="{AA609244-683D-4A96-BCF5-8ACEF8AD3382}" destId="{8C4C3461-A20D-4520-A81F-78F60EBB119B}" srcOrd="11" destOrd="0" presId="urn:microsoft.com/office/officeart/2005/8/layout/cycle2"/>
    <dgm:cxn modelId="{842619C5-875F-46FB-8070-FE59F588404F}" type="presParOf" srcId="{8C4C3461-A20D-4520-A81F-78F60EBB119B}" destId="{E06A6ED7-06BB-41A9-B69B-D16FEA0B1889}" srcOrd="0" destOrd="0" presId="urn:microsoft.com/office/officeart/2005/8/layout/cycle2"/>
    <dgm:cxn modelId="{498198F3-DDC2-406B-92F0-5A91B2F4A059}" type="presParOf" srcId="{AA609244-683D-4A96-BCF5-8ACEF8AD3382}" destId="{2842E7CC-1BA2-4852-925F-09FE8E2FB545}" srcOrd="12" destOrd="0" presId="urn:microsoft.com/office/officeart/2005/8/layout/cycle2"/>
    <dgm:cxn modelId="{23A06C5E-5B97-41B1-BC29-EC19DC22E951}" type="presParOf" srcId="{AA609244-683D-4A96-BCF5-8ACEF8AD3382}" destId="{AA83D55D-8555-4DA9-A621-35F858953E94}" srcOrd="13" destOrd="0" presId="urn:microsoft.com/office/officeart/2005/8/layout/cycle2"/>
    <dgm:cxn modelId="{90D85D41-0AE1-4369-9CEB-76EC26424461}" type="presParOf" srcId="{AA83D55D-8555-4DA9-A621-35F858953E94}" destId="{7D982BFA-A50A-4FF0-BBCE-5451BFA0D282}" srcOrd="0" destOrd="0" presId="urn:microsoft.com/office/officeart/2005/8/layout/cycle2"/>
    <dgm:cxn modelId="{B4A048AA-0710-4E18-B924-B8E320398858}" type="presParOf" srcId="{AA609244-683D-4A96-BCF5-8ACEF8AD3382}" destId="{1BA0372E-CC32-4D03-BBB4-41345ECAE233}" srcOrd="14" destOrd="0" presId="urn:microsoft.com/office/officeart/2005/8/layout/cycle2"/>
    <dgm:cxn modelId="{C5795474-3C1D-441E-A168-695128CA0857}" type="presParOf" srcId="{AA609244-683D-4A96-BCF5-8ACEF8AD3382}" destId="{39B88109-897C-4A94-BBA2-03B31958FB39}" srcOrd="15" destOrd="0" presId="urn:microsoft.com/office/officeart/2005/8/layout/cycle2"/>
    <dgm:cxn modelId="{BF0F6610-AB8E-48A9-9032-8439A550F9D5}" type="presParOf" srcId="{39B88109-897C-4A94-BBA2-03B31958FB39}" destId="{85DBB93C-7266-456A-A094-F49E0577458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FC3CD-5FA9-4CE5-8D4B-F7C2583CB0D6}">
      <dsp:nvSpPr>
        <dsp:cNvPr id="0" name=""/>
        <dsp:cNvSpPr/>
      </dsp:nvSpPr>
      <dsp:spPr>
        <a:xfrm>
          <a:off x="2489299" y="2030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D Hazards</a:t>
          </a:r>
        </a:p>
      </dsp:txBody>
      <dsp:txXfrm>
        <a:off x="2581201" y="93932"/>
        <a:ext cx="443739" cy="443739"/>
      </dsp:txXfrm>
    </dsp:sp>
    <dsp:sp modelId="{88735F37-848A-450D-A1F8-03E069BD863D}">
      <dsp:nvSpPr>
        <dsp:cNvPr id="0" name=""/>
        <dsp:cNvSpPr/>
      </dsp:nvSpPr>
      <dsp:spPr>
        <a:xfrm rot="1350000">
          <a:off x="3150416" y="388227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152315" y="421038"/>
        <a:ext cx="116432" cy="127077"/>
      </dsp:txXfrm>
    </dsp:sp>
    <dsp:sp modelId="{93E6D623-5495-4BEE-A567-178B83076D54}">
      <dsp:nvSpPr>
        <dsp:cNvPr id="0" name=""/>
        <dsp:cNvSpPr/>
      </dsp:nvSpPr>
      <dsp:spPr>
        <a:xfrm>
          <a:off x="3359019" y="36227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?</a:t>
          </a:r>
        </a:p>
      </dsp:txBody>
      <dsp:txXfrm>
        <a:off x="3450921" y="454181"/>
        <a:ext cx="443739" cy="443739"/>
      </dsp:txXfrm>
    </dsp:sp>
    <dsp:sp modelId="{1791D3BE-FBC7-4B76-A893-2886E80D5CF2}">
      <dsp:nvSpPr>
        <dsp:cNvPr id="0" name=""/>
        <dsp:cNvSpPr/>
      </dsp:nvSpPr>
      <dsp:spPr>
        <a:xfrm rot="4050000">
          <a:off x="3767948" y="1000664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83350" y="1019972"/>
        <a:ext cx="116432" cy="127077"/>
      </dsp:txXfrm>
    </dsp:sp>
    <dsp:sp modelId="{827BEB3B-D00D-4A9C-B7F8-DF656B1C22FA}">
      <dsp:nvSpPr>
        <dsp:cNvPr id="0" name=""/>
        <dsp:cNvSpPr/>
      </dsp:nvSpPr>
      <dsp:spPr>
        <a:xfrm>
          <a:off x="3719269" y="123199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?</a:t>
          </a:r>
        </a:p>
      </dsp:txBody>
      <dsp:txXfrm>
        <a:off x="3811171" y="1323901"/>
        <a:ext cx="443739" cy="443739"/>
      </dsp:txXfrm>
    </dsp:sp>
    <dsp:sp modelId="{92829C58-2FE0-41CB-B50E-775042061F7B}">
      <dsp:nvSpPr>
        <dsp:cNvPr id="0" name=""/>
        <dsp:cNvSpPr/>
      </dsp:nvSpPr>
      <dsp:spPr>
        <a:xfrm rot="6750000">
          <a:off x="3771551" y="1870384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806049" y="1889692"/>
        <a:ext cx="116432" cy="127077"/>
      </dsp:txXfrm>
    </dsp:sp>
    <dsp:sp modelId="{BDBE3D3F-75E6-409B-8FEF-8BA0260F21E9}">
      <dsp:nvSpPr>
        <dsp:cNvPr id="0" name=""/>
        <dsp:cNvSpPr/>
      </dsp:nvSpPr>
      <dsp:spPr>
        <a:xfrm>
          <a:off x="3359019" y="210171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uate</a:t>
          </a:r>
        </a:p>
      </dsp:txBody>
      <dsp:txXfrm>
        <a:off x="3450921" y="2193621"/>
        <a:ext cx="443739" cy="443739"/>
      </dsp:txXfrm>
    </dsp:sp>
    <dsp:sp modelId="{F72D23C8-7055-4A71-ABA9-BA85E74675B8}">
      <dsp:nvSpPr>
        <dsp:cNvPr id="0" name=""/>
        <dsp:cNvSpPr/>
      </dsp:nvSpPr>
      <dsp:spPr>
        <a:xfrm rot="9450000">
          <a:off x="3159114" y="2487916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207115" y="2520727"/>
        <a:ext cx="116432" cy="127077"/>
      </dsp:txXfrm>
    </dsp:sp>
    <dsp:sp modelId="{90F8618D-5463-4659-B553-9BCD170B686F}">
      <dsp:nvSpPr>
        <dsp:cNvPr id="0" name=""/>
        <dsp:cNvSpPr/>
      </dsp:nvSpPr>
      <dsp:spPr>
        <a:xfrm>
          <a:off x="2489299" y="246196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?</a:t>
          </a:r>
        </a:p>
      </dsp:txBody>
      <dsp:txXfrm>
        <a:off x="2581201" y="2553871"/>
        <a:ext cx="443739" cy="443739"/>
      </dsp:txXfrm>
    </dsp:sp>
    <dsp:sp modelId="{10AE25FF-FA1A-462F-BBF6-EDA8CE2634FF}">
      <dsp:nvSpPr>
        <dsp:cNvPr id="0" name=""/>
        <dsp:cNvSpPr/>
      </dsp:nvSpPr>
      <dsp:spPr>
        <a:xfrm rot="12150000">
          <a:off x="2289394" y="2491519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337395" y="2543426"/>
        <a:ext cx="116432" cy="127077"/>
      </dsp:txXfrm>
    </dsp:sp>
    <dsp:sp modelId="{80D6B682-9995-4ABC-98F2-D08FB7AC088A}">
      <dsp:nvSpPr>
        <dsp:cNvPr id="0" name=""/>
        <dsp:cNvSpPr/>
      </dsp:nvSpPr>
      <dsp:spPr>
        <a:xfrm>
          <a:off x="1619579" y="210171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rd</a:t>
          </a:r>
        </a:p>
      </dsp:txBody>
      <dsp:txXfrm>
        <a:off x="1711481" y="2193621"/>
        <a:ext cx="443739" cy="443739"/>
      </dsp:txXfrm>
    </dsp:sp>
    <dsp:sp modelId="{8C4C3461-A20D-4520-A81F-78F60EBB119B}">
      <dsp:nvSpPr>
        <dsp:cNvPr id="0" name=""/>
        <dsp:cNvSpPr/>
      </dsp:nvSpPr>
      <dsp:spPr>
        <a:xfrm rot="14850000">
          <a:off x="1671861" y="1879082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706359" y="1944492"/>
        <a:ext cx="116432" cy="127077"/>
      </dsp:txXfrm>
    </dsp:sp>
    <dsp:sp modelId="{2842E7CC-1BA2-4852-925F-09FE8E2FB545}">
      <dsp:nvSpPr>
        <dsp:cNvPr id="0" name=""/>
        <dsp:cNvSpPr/>
      </dsp:nvSpPr>
      <dsp:spPr>
        <a:xfrm>
          <a:off x="1259330" y="123199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?</a:t>
          </a:r>
        </a:p>
      </dsp:txBody>
      <dsp:txXfrm>
        <a:off x="1351232" y="1323901"/>
        <a:ext cx="443739" cy="443739"/>
      </dsp:txXfrm>
    </dsp:sp>
    <dsp:sp modelId="{AA83D55D-8555-4DA9-A621-35F858953E94}">
      <dsp:nvSpPr>
        <dsp:cNvPr id="0" name=""/>
        <dsp:cNvSpPr/>
      </dsp:nvSpPr>
      <dsp:spPr>
        <a:xfrm rot="17550000">
          <a:off x="1668258" y="1009362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83660" y="1074772"/>
        <a:ext cx="116432" cy="127077"/>
      </dsp:txXfrm>
    </dsp:sp>
    <dsp:sp modelId="{1BA0372E-CC32-4D03-BBB4-41345ECAE233}">
      <dsp:nvSpPr>
        <dsp:cNvPr id="0" name=""/>
        <dsp:cNvSpPr/>
      </dsp:nvSpPr>
      <dsp:spPr>
        <a:xfrm>
          <a:off x="1619579" y="362279"/>
          <a:ext cx="627543" cy="6275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?</a:t>
          </a:r>
        </a:p>
      </dsp:txBody>
      <dsp:txXfrm>
        <a:off x="1711481" y="454181"/>
        <a:ext cx="443739" cy="443739"/>
      </dsp:txXfrm>
    </dsp:sp>
    <dsp:sp modelId="{39B88109-897C-4A94-BBA2-03B31958FB39}">
      <dsp:nvSpPr>
        <dsp:cNvPr id="0" name=""/>
        <dsp:cNvSpPr/>
      </dsp:nvSpPr>
      <dsp:spPr>
        <a:xfrm rot="20250000">
          <a:off x="2280696" y="391830"/>
          <a:ext cx="166332" cy="2117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82595" y="443737"/>
        <a:ext cx="116432" cy="127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C2F-E3BA-41A2-A238-5D87631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Jackie_C</cp:lastModifiedBy>
  <cp:revision>5</cp:revision>
  <cp:lastPrinted>2020-03-10T09:08:00Z</cp:lastPrinted>
  <dcterms:created xsi:type="dcterms:W3CDTF">2021-01-21T11:14:00Z</dcterms:created>
  <dcterms:modified xsi:type="dcterms:W3CDTF">2021-01-21T11:21:00Z</dcterms:modified>
</cp:coreProperties>
</file>